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BAF68" w14:textId="77777777" w:rsidR="0053769F" w:rsidRPr="0053769F" w:rsidRDefault="0053769F" w:rsidP="0053769F">
      <w:pPr>
        <w:jc w:val="center"/>
      </w:pPr>
      <w:r w:rsidRPr="0053769F">
        <w:rPr>
          <w:noProof/>
        </w:rPr>
        <w:drawing>
          <wp:inline distT="0" distB="0" distL="0" distR="0" wp14:anchorId="324331BE" wp14:editId="56D80988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F882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24E50E4" w14:textId="77777777" w:rsidR="0053769F" w:rsidRPr="0053769F" w:rsidRDefault="0053769F" w:rsidP="0053769F">
      <w:pPr>
        <w:jc w:val="center"/>
        <w:rPr>
          <w:b/>
          <w:spacing w:val="20"/>
          <w:sz w:val="32"/>
          <w:szCs w:val="32"/>
        </w:rPr>
      </w:pPr>
      <w:r w:rsidRPr="0053769F">
        <w:rPr>
          <w:b/>
          <w:spacing w:val="20"/>
          <w:sz w:val="32"/>
          <w:szCs w:val="32"/>
        </w:rPr>
        <w:t>Алтайского края</w:t>
      </w:r>
    </w:p>
    <w:p w14:paraId="2182277A" w14:textId="77777777" w:rsidR="0053769F" w:rsidRPr="0053769F" w:rsidRDefault="0053769F" w:rsidP="0053769F">
      <w:pPr>
        <w:jc w:val="center"/>
        <w:rPr>
          <w:rFonts w:ascii="Verdana" w:hAnsi="Verdana"/>
          <w:b/>
          <w:sz w:val="28"/>
          <w:szCs w:val="28"/>
        </w:rPr>
      </w:pPr>
    </w:p>
    <w:p w14:paraId="19313556" w14:textId="77777777" w:rsidR="0053769F" w:rsidRDefault="0053769F" w:rsidP="0053769F">
      <w:pPr>
        <w:jc w:val="center"/>
        <w:rPr>
          <w:b/>
          <w:spacing w:val="20"/>
          <w:w w:val="150"/>
          <w:sz w:val="28"/>
          <w:szCs w:val="28"/>
        </w:rPr>
      </w:pPr>
      <w:r w:rsidRPr="0053769F">
        <w:rPr>
          <w:b/>
          <w:spacing w:val="20"/>
          <w:w w:val="150"/>
          <w:sz w:val="28"/>
          <w:szCs w:val="28"/>
        </w:rPr>
        <w:t>ПОСТАНОВЛЕНИЕ</w:t>
      </w:r>
    </w:p>
    <w:p w14:paraId="75A11DFD" w14:textId="77777777" w:rsidR="00AD5325" w:rsidRPr="0053769F" w:rsidRDefault="00AD5325" w:rsidP="0053769F">
      <w:pPr>
        <w:jc w:val="center"/>
        <w:rPr>
          <w:b/>
          <w:spacing w:val="20"/>
          <w:w w:val="150"/>
          <w:sz w:val="28"/>
          <w:szCs w:val="28"/>
        </w:rPr>
      </w:pPr>
    </w:p>
    <w:p w14:paraId="446B24EC" w14:textId="49364E2E" w:rsidR="00F535B6" w:rsidRPr="00BC7FC1" w:rsidRDefault="00C27F40" w:rsidP="00F324D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4.07.2026</w:t>
      </w:r>
      <w:r w:rsidR="00496E4B">
        <w:rPr>
          <w:sz w:val="28"/>
          <w:szCs w:val="28"/>
        </w:rPr>
        <w:t xml:space="preserve"> </w:t>
      </w:r>
      <w:r w:rsidR="00BC7FC1">
        <w:rPr>
          <w:sz w:val="28"/>
          <w:szCs w:val="28"/>
        </w:rPr>
        <w:t>№</w:t>
      </w:r>
      <w:r w:rsidR="00496E4B">
        <w:rPr>
          <w:sz w:val="28"/>
          <w:szCs w:val="28"/>
        </w:rPr>
        <w:t xml:space="preserve"> </w:t>
      </w:r>
      <w:r>
        <w:rPr>
          <w:sz w:val="28"/>
          <w:szCs w:val="28"/>
        </w:rPr>
        <w:t>1917</w:t>
      </w:r>
    </w:p>
    <w:p w14:paraId="328BAD3C" w14:textId="77777777" w:rsidR="0080319C" w:rsidRDefault="0080319C" w:rsidP="00F324D9">
      <w:pPr>
        <w:ind w:right="-2"/>
        <w:jc w:val="center"/>
        <w:rPr>
          <w:sz w:val="28"/>
          <w:szCs w:val="28"/>
        </w:rPr>
      </w:pPr>
    </w:p>
    <w:p w14:paraId="327F5BF4" w14:textId="77777777" w:rsidR="00FD22C6" w:rsidRPr="0053769F" w:rsidRDefault="00FD22C6" w:rsidP="00F324D9">
      <w:pPr>
        <w:ind w:right="-2"/>
        <w:jc w:val="center"/>
        <w:rPr>
          <w:sz w:val="28"/>
          <w:szCs w:val="28"/>
        </w:rPr>
      </w:pPr>
    </w:p>
    <w:p w14:paraId="5D7444D4" w14:textId="1ED4FC86" w:rsidR="00785D17" w:rsidRPr="0053769F" w:rsidRDefault="00785D17" w:rsidP="00F324D9">
      <w:pPr>
        <w:ind w:right="-2"/>
        <w:jc w:val="center"/>
        <w:rPr>
          <w:sz w:val="28"/>
          <w:szCs w:val="28"/>
        </w:rPr>
      </w:pPr>
      <w:r w:rsidRPr="0053769F">
        <w:rPr>
          <w:sz w:val="28"/>
          <w:szCs w:val="28"/>
        </w:rPr>
        <w:t>О внесении изменений в постановление Администрации города Рубцовска Алтайского края от 02.12.2019 № 3053 «Об утверждении муниципальной программы</w:t>
      </w:r>
      <w:r w:rsidR="00C04C50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 xml:space="preserve">«Информатизация Администрации города </w:t>
      </w:r>
      <w:r w:rsidR="00B0766E" w:rsidRPr="0053769F">
        <w:rPr>
          <w:sz w:val="28"/>
          <w:szCs w:val="28"/>
        </w:rPr>
        <w:t>Рубцовска»</w:t>
      </w:r>
    </w:p>
    <w:p w14:paraId="0EDB3023" w14:textId="77777777" w:rsidR="0053769F" w:rsidRDefault="0053769F" w:rsidP="00F324D9">
      <w:pPr>
        <w:ind w:firstLine="708"/>
        <w:jc w:val="both"/>
        <w:rPr>
          <w:sz w:val="28"/>
          <w:szCs w:val="28"/>
        </w:rPr>
      </w:pPr>
    </w:p>
    <w:p w14:paraId="3C2E8BD9" w14:textId="77777777" w:rsidR="00C22566" w:rsidRPr="0053769F" w:rsidRDefault="00C22566" w:rsidP="00F324D9">
      <w:pPr>
        <w:ind w:firstLine="708"/>
        <w:jc w:val="both"/>
        <w:rPr>
          <w:sz w:val="28"/>
          <w:szCs w:val="28"/>
        </w:rPr>
      </w:pPr>
    </w:p>
    <w:p w14:paraId="09D25B3A" w14:textId="7864560A" w:rsidR="00CF779C" w:rsidRPr="0053769F" w:rsidRDefault="00785D17" w:rsidP="009B1C92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С целью актуализации муниципальной программы «Информатизация Администрации города Рубцовска», </w:t>
      </w:r>
      <w:r w:rsidR="00E7338F" w:rsidRPr="00515CC6">
        <w:rPr>
          <w:sz w:val="28"/>
          <w:szCs w:val="28"/>
        </w:rPr>
        <w:t>утвержденной постановлением Администрации города Рубцовска Алтайского края 02.12.2019</w:t>
      </w:r>
      <w:r w:rsidR="00E7338F" w:rsidRPr="0053769F">
        <w:rPr>
          <w:sz w:val="28"/>
          <w:szCs w:val="28"/>
        </w:rPr>
        <w:t xml:space="preserve"> № 3053</w:t>
      </w:r>
      <w:r w:rsidR="00E7338F">
        <w:rPr>
          <w:sz w:val="28"/>
          <w:szCs w:val="28"/>
        </w:rPr>
        <w:t xml:space="preserve">, </w:t>
      </w:r>
      <w:r w:rsidRPr="0053769F">
        <w:rPr>
          <w:sz w:val="28"/>
          <w:szCs w:val="28"/>
        </w:rPr>
        <w:t>руководствуясь</w:t>
      </w:r>
      <w:r w:rsidR="00E7338F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83006A" w:rsidRPr="0053769F">
        <w:rPr>
          <w:sz w:val="28"/>
          <w:szCs w:val="28"/>
        </w:rPr>
        <w:t xml:space="preserve"> Рубцовска Алтайского края от 09.11.2022 № 3596</w:t>
      </w:r>
      <w:r w:rsidRPr="0053769F">
        <w:rPr>
          <w:sz w:val="28"/>
          <w:szCs w:val="28"/>
        </w:rPr>
        <w:t>, ПОСТАНОВЛЯЮ:</w:t>
      </w:r>
    </w:p>
    <w:p w14:paraId="6B7A840E" w14:textId="51018631" w:rsidR="005F1F86" w:rsidRPr="0053769F" w:rsidRDefault="009B1C92" w:rsidP="005F1F86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1</w:t>
      </w:r>
      <w:r w:rsidR="00785D17" w:rsidRPr="0053769F">
        <w:rPr>
          <w:sz w:val="28"/>
          <w:szCs w:val="28"/>
        </w:rPr>
        <w:t xml:space="preserve">. Внести в </w:t>
      </w:r>
      <w:r w:rsidR="00BC7FC1">
        <w:rPr>
          <w:sz w:val="28"/>
          <w:szCs w:val="28"/>
        </w:rPr>
        <w:t>постановление</w:t>
      </w:r>
      <w:r w:rsidR="003A4D9A" w:rsidRPr="0053769F">
        <w:rPr>
          <w:sz w:val="28"/>
          <w:szCs w:val="28"/>
        </w:rPr>
        <w:t xml:space="preserve"> Администрации города Рубцовска Алтайского края от 02.12.2019 № 3053</w:t>
      </w:r>
      <w:r w:rsidR="00FD22C6">
        <w:rPr>
          <w:sz w:val="28"/>
          <w:szCs w:val="28"/>
        </w:rPr>
        <w:t xml:space="preserve"> «О</w:t>
      </w:r>
      <w:r w:rsidR="00C02D1B" w:rsidRPr="0053769F">
        <w:rPr>
          <w:sz w:val="28"/>
          <w:szCs w:val="28"/>
        </w:rPr>
        <w:t xml:space="preserve">б утверждении муниципальной </w:t>
      </w:r>
      <w:r w:rsidR="003A4D9A" w:rsidRPr="0053769F">
        <w:rPr>
          <w:sz w:val="28"/>
          <w:szCs w:val="28"/>
        </w:rPr>
        <w:t xml:space="preserve">программы </w:t>
      </w:r>
      <w:r w:rsidR="00785D17" w:rsidRPr="0053769F">
        <w:rPr>
          <w:sz w:val="28"/>
          <w:szCs w:val="28"/>
        </w:rPr>
        <w:t xml:space="preserve">«Информатизация </w:t>
      </w:r>
      <w:r w:rsidR="00FD22C6">
        <w:rPr>
          <w:sz w:val="28"/>
          <w:szCs w:val="28"/>
        </w:rPr>
        <w:t>Администрации города Рубцовска»</w:t>
      </w:r>
      <w:r w:rsidR="00C02D1B" w:rsidRPr="0053769F">
        <w:rPr>
          <w:sz w:val="28"/>
          <w:szCs w:val="28"/>
        </w:rPr>
        <w:t xml:space="preserve"> </w:t>
      </w:r>
      <w:r w:rsidR="00FD22C6">
        <w:rPr>
          <w:sz w:val="28"/>
          <w:szCs w:val="28"/>
        </w:rPr>
        <w:t>(</w:t>
      </w:r>
      <w:r w:rsidR="00785D17" w:rsidRPr="0053769F">
        <w:rPr>
          <w:sz w:val="28"/>
          <w:szCs w:val="28"/>
        </w:rPr>
        <w:t>с изменениями от 05.02.2020 № 233, от 12.10.2020 № 2470</w:t>
      </w:r>
      <w:r w:rsidR="006B461B" w:rsidRPr="0053769F">
        <w:rPr>
          <w:sz w:val="28"/>
          <w:szCs w:val="28"/>
        </w:rPr>
        <w:t>, от 04.02.2021 № 246</w:t>
      </w:r>
      <w:r w:rsidR="00A919FD" w:rsidRPr="0053769F">
        <w:rPr>
          <w:sz w:val="28"/>
          <w:szCs w:val="28"/>
        </w:rPr>
        <w:t>, от 20.12.</w:t>
      </w:r>
      <w:r w:rsidR="0083006A" w:rsidRPr="0053769F">
        <w:rPr>
          <w:sz w:val="28"/>
          <w:szCs w:val="28"/>
        </w:rPr>
        <w:t>2021 № 3499</w:t>
      </w:r>
      <w:r w:rsidR="00CF779C" w:rsidRPr="0053769F">
        <w:rPr>
          <w:sz w:val="28"/>
          <w:szCs w:val="28"/>
        </w:rPr>
        <w:t>, от 16.03.2023 № 755</w:t>
      </w:r>
      <w:r w:rsidRPr="0053769F">
        <w:rPr>
          <w:sz w:val="28"/>
          <w:szCs w:val="28"/>
        </w:rPr>
        <w:t>, от 08.06.2023 № 1816</w:t>
      </w:r>
      <w:r w:rsidR="00A92B2F" w:rsidRPr="0053769F">
        <w:rPr>
          <w:sz w:val="28"/>
          <w:szCs w:val="28"/>
        </w:rPr>
        <w:t>, от 28.11.2023 № 3790</w:t>
      </w:r>
      <w:r w:rsidR="0080319C">
        <w:rPr>
          <w:sz w:val="28"/>
          <w:szCs w:val="28"/>
        </w:rPr>
        <w:t>, от 04.03.2024 № 609</w:t>
      </w:r>
      <w:r w:rsidR="00077B1C">
        <w:rPr>
          <w:sz w:val="28"/>
          <w:szCs w:val="28"/>
        </w:rPr>
        <w:t>, от 18.03.2025 № 640</w:t>
      </w:r>
      <w:r w:rsidR="005F1F86">
        <w:rPr>
          <w:sz w:val="28"/>
          <w:szCs w:val="28"/>
        </w:rPr>
        <w:t>, от 05.03.2026</w:t>
      </w:r>
      <w:r w:rsidR="00E245B7">
        <w:rPr>
          <w:sz w:val="28"/>
          <w:szCs w:val="28"/>
        </w:rPr>
        <w:t xml:space="preserve"> № 545</w:t>
      </w:r>
      <w:r w:rsidR="00785D17" w:rsidRPr="0053769F">
        <w:rPr>
          <w:sz w:val="28"/>
          <w:szCs w:val="28"/>
        </w:rPr>
        <w:t>), следующие изменения:</w:t>
      </w:r>
    </w:p>
    <w:p w14:paraId="0BBAF9F5" w14:textId="57630F83" w:rsidR="00FD22C6" w:rsidRDefault="00FD22C6" w:rsidP="00537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FC1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>,</w:t>
      </w:r>
      <w:r w:rsidR="00BC7FC1">
        <w:rPr>
          <w:sz w:val="28"/>
          <w:szCs w:val="28"/>
        </w:rPr>
        <w:t xml:space="preserve"> утвержденной указанным постановлением (далее - Программа): </w:t>
      </w:r>
    </w:p>
    <w:p w14:paraId="3DD6BB1D" w14:textId="045FA156" w:rsidR="005F1F86" w:rsidRDefault="005F1F86" w:rsidP="00FD22C6">
      <w:pPr>
        <w:ind w:firstLine="708"/>
        <w:jc w:val="both"/>
        <w:rPr>
          <w:sz w:val="28"/>
          <w:szCs w:val="28"/>
        </w:rPr>
      </w:pPr>
      <w:r w:rsidRPr="005F1F86">
        <w:rPr>
          <w:sz w:val="28"/>
          <w:szCs w:val="28"/>
        </w:rPr>
        <w:t>продлить срок действия Программы до 31.12.2029, без деления на этапы;</w:t>
      </w:r>
    </w:p>
    <w:p w14:paraId="45ED9CAC" w14:textId="45B74DA4" w:rsidR="00FD22C6" w:rsidRDefault="00785D17" w:rsidP="00FD22C6">
      <w:pPr>
        <w:ind w:firstLine="708"/>
        <w:jc w:val="both"/>
        <w:rPr>
          <w:sz w:val="28"/>
          <w:szCs w:val="28"/>
        </w:rPr>
      </w:pPr>
      <w:r w:rsidRPr="00515CC6">
        <w:rPr>
          <w:sz w:val="28"/>
          <w:szCs w:val="28"/>
        </w:rPr>
        <w:t>раздел</w:t>
      </w:r>
      <w:r w:rsidR="00E7338F" w:rsidRPr="00515CC6">
        <w:rPr>
          <w:sz w:val="28"/>
          <w:szCs w:val="28"/>
        </w:rPr>
        <w:t>ы</w:t>
      </w:r>
      <w:r w:rsidRPr="00515CC6">
        <w:rPr>
          <w:sz w:val="28"/>
          <w:szCs w:val="28"/>
        </w:rPr>
        <w:t xml:space="preserve"> Паспорта Программы </w:t>
      </w:r>
      <w:r w:rsidR="00E7338F" w:rsidRPr="00515CC6">
        <w:rPr>
          <w:sz w:val="28"/>
          <w:szCs w:val="28"/>
        </w:rPr>
        <w:t>«Сроки и этапы реализации Программы»,</w:t>
      </w:r>
      <w:r w:rsidR="00E7338F" w:rsidRPr="0053769F">
        <w:rPr>
          <w:sz w:val="28"/>
          <w:szCs w:val="28"/>
        </w:rPr>
        <w:t xml:space="preserve"> </w:t>
      </w:r>
      <w:r w:rsidRPr="0053769F">
        <w:rPr>
          <w:sz w:val="28"/>
          <w:szCs w:val="28"/>
        </w:rPr>
        <w:t>«Объемы финансирования Программы» изложить в следующей редакции:</w:t>
      </w:r>
    </w:p>
    <w:p w14:paraId="6BA94BB3" w14:textId="47A03CBD" w:rsidR="00785D17" w:rsidRPr="0053769F" w:rsidRDefault="00785D17" w:rsidP="00F25104">
      <w:pPr>
        <w:jc w:val="both"/>
        <w:rPr>
          <w:sz w:val="28"/>
          <w:szCs w:val="28"/>
        </w:rPr>
      </w:pPr>
      <w:r w:rsidRPr="0053769F">
        <w:rPr>
          <w:sz w:val="28"/>
          <w:szCs w:val="28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6095"/>
      </w:tblGrid>
      <w:tr w:rsidR="00E7338F" w:rsidRPr="00E7338F" w14:paraId="3EE6AE5A" w14:textId="77777777" w:rsidTr="00423306">
        <w:trPr>
          <w:trHeight w:val="216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046F" w14:textId="22AE9618" w:rsidR="00E7338F" w:rsidRPr="00515CC6" w:rsidRDefault="00E7338F" w:rsidP="00E733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5CC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EF58" w14:textId="30DF9C41" w:rsidR="00E7338F" w:rsidRPr="00515CC6" w:rsidRDefault="00E7338F" w:rsidP="00E733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5CC6">
              <w:rPr>
                <w:rFonts w:ascii="Times New Roman" w:hAnsi="Times New Roman" w:cs="Times New Roman"/>
                <w:sz w:val="28"/>
                <w:szCs w:val="28"/>
              </w:rPr>
              <w:t>2020 – 2029 годы, без деления на этапы</w:t>
            </w:r>
          </w:p>
        </w:tc>
      </w:tr>
      <w:tr w:rsidR="00785D17" w:rsidRPr="0053769F" w14:paraId="40A7B244" w14:textId="77777777" w:rsidTr="00423306">
        <w:trPr>
          <w:trHeight w:val="216"/>
        </w:trPr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F262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14:paraId="56648A3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76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6A176068" w14:textId="77777777" w:rsidR="00785D17" w:rsidRPr="0053769F" w:rsidRDefault="00785D17" w:rsidP="00F324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A5C5C" w14:textId="7E2830C5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Общий объем финансового обеспечения Программы осуществляется за счет средств бюджета </w:t>
            </w:r>
            <w:r w:rsidR="002F7698" w:rsidRPr="0053769F">
              <w:rPr>
                <w:sz w:val="28"/>
                <w:szCs w:val="28"/>
              </w:rPr>
              <w:t>муниципального образования</w:t>
            </w:r>
            <w:r w:rsidR="00BC7FC1">
              <w:rPr>
                <w:sz w:val="28"/>
                <w:szCs w:val="28"/>
              </w:rPr>
              <w:t xml:space="preserve"> городской округ</w:t>
            </w:r>
            <w:r w:rsidR="002F7698" w:rsidRPr="0053769F">
              <w:rPr>
                <w:sz w:val="28"/>
                <w:szCs w:val="28"/>
              </w:rPr>
              <w:t xml:space="preserve"> </w:t>
            </w:r>
            <w:r w:rsidRPr="0053769F">
              <w:rPr>
                <w:sz w:val="28"/>
                <w:szCs w:val="28"/>
              </w:rPr>
              <w:t>город Рубцовск</w:t>
            </w:r>
            <w:r w:rsidR="00570E02">
              <w:rPr>
                <w:sz w:val="28"/>
                <w:szCs w:val="28"/>
              </w:rPr>
              <w:t xml:space="preserve"> </w:t>
            </w:r>
            <w:r w:rsidR="002F7698" w:rsidRPr="0053769F">
              <w:rPr>
                <w:sz w:val="28"/>
                <w:szCs w:val="28"/>
              </w:rPr>
              <w:t xml:space="preserve">Алтайского края (далее – </w:t>
            </w:r>
            <w:r w:rsidR="002F7698" w:rsidRPr="0053769F">
              <w:rPr>
                <w:sz w:val="28"/>
                <w:szCs w:val="28"/>
              </w:rPr>
              <w:lastRenderedPageBreak/>
              <w:t>бюджет города)</w:t>
            </w:r>
            <w:r w:rsidR="00386BE0">
              <w:rPr>
                <w:sz w:val="28"/>
                <w:szCs w:val="28"/>
              </w:rPr>
              <w:t xml:space="preserve">, всего в сумме </w:t>
            </w:r>
            <w:r w:rsidR="000817D8" w:rsidRPr="000817D8">
              <w:rPr>
                <w:sz w:val="28"/>
                <w:szCs w:val="28"/>
              </w:rPr>
              <w:t>2</w:t>
            </w:r>
            <w:r w:rsidR="005F1F86">
              <w:rPr>
                <w:sz w:val="28"/>
                <w:szCs w:val="28"/>
              </w:rPr>
              <w:t>5</w:t>
            </w:r>
            <w:r w:rsidR="001C0EF2" w:rsidRPr="001C0EF2">
              <w:rPr>
                <w:sz w:val="28"/>
                <w:szCs w:val="28"/>
              </w:rPr>
              <w:t>5</w:t>
            </w:r>
            <w:r w:rsidR="000817D8" w:rsidRPr="000817D8">
              <w:rPr>
                <w:sz w:val="28"/>
                <w:szCs w:val="28"/>
              </w:rPr>
              <w:t>40</w:t>
            </w:r>
            <w:r w:rsidR="00862102" w:rsidRPr="0053769F">
              <w:rPr>
                <w:sz w:val="28"/>
                <w:szCs w:val="28"/>
              </w:rPr>
              <w:t>,9</w:t>
            </w:r>
            <w:r w:rsidRPr="0053769F">
              <w:rPr>
                <w:sz w:val="28"/>
                <w:szCs w:val="28"/>
              </w:rPr>
              <w:t xml:space="preserve">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Pr="0053769F">
              <w:rPr>
                <w:sz w:val="28"/>
                <w:szCs w:val="28"/>
              </w:rPr>
              <w:t>, в том числе по годам:</w:t>
            </w:r>
          </w:p>
          <w:p w14:paraId="5D160272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0 год – 1833,3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068C521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2021 год – 210</w:t>
            </w:r>
            <w:r w:rsidR="00ED29B4" w:rsidRPr="0053769F">
              <w:rPr>
                <w:sz w:val="28"/>
                <w:szCs w:val="28"/>
              </w:rPr>
              <w:t>7</w:t>
            </w:r>
            <w:r w:rsidRPr="0053769F">
              <w:rPr>
                <w:sz w:val="28"/>
                <w:szCs w:val="28"/>
              </w:rPr>
              <w:t>,</w:t>
            </w:r>
            <w:r w:rsidR="00180D4C" w:rsidRPr="0053769F">
              <w:rPr>
                <w:sz w:val="28"/>
                <w:szCs w:val="28"/>
              </w:rPr>
              <w:t>6</w:t>
            </w:r>
            <w:r w:rsidR="00B0766E" w:rsidRPr="0053769F">
              <w:rPr>
                <w:sz w:val="28"/>
                <w:szCs w:val="28"/>
              </w:rPr>
              <w:t xml:space="preserve"> тыс. рублей;</w:t>
            </w:r>
          </w:p>
          <w:p w14:paraId="3E5F442D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2 год – </w:t>
            </w:r>
            <w:r w:rsidR="0075763B" w:rsidRPr="0053769F">
              <w:rPr>
                <w:sz w:val="28"/>
                <w:szCs w:val="28"/>
              </w:rPr>
              <w:t>23</w:t>
            </w:r>
            <w:r w:rsidR="00785D17" w:rsidRPr="0053769F">
              <w:rPr>
                <w:sz w:val="28"/>
                <w:szCs w:val="28"/>
              </w:rPr>
              <w:t>00,</w:t>
            </w:r>
            <w:r w:rsidRPr="0053769F">
              <w:rPr>
                <w:sz w:val="28"/>
                <w:szCs w:val="28"/>
              </w:rPr>
              <w:t xml:space="preserve">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7C74D3C" w14:textId="77777777" w:rsidR="00785D17" w:rsidRPr="0053769F" w:rsidRDefault="006C3F50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3 год – </w:t>
            </w:r>
            <w:r w:rsidR="0075763B" w:rsidRPr="0053769F">
              <w:rPr>
                <w:sz w:val="28"/>
                <w:szCs w:val="28"/>
              </w:rPr>
              <w:t>2</w:t>
            </w:r>
            <w:r w:rsidR="009B1C92" w:rsidRPr="0053769F">
              <w:rPr>
                <w:sz w:val="28"/>
                <w:szCs w:val="28"/>
              </w:rPr>
              <w:t>5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="00785D17"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63EADD4C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4 год – </w:t>
            </w:r>
            <w:r w:rsidR="0075763B" w:rsidRPr="0053769F">
              <w:rPr>
                <w:sz w:val="28"/>
                <w:szCs w:val="28"/>
              </w:rPr>
              <w:t>2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4389908" w14:textId="46AAC8E2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5 год – </w:t>
            </w:r>
            <w:r w:rsidR="0080319C">
              <w:rPr>
                <w:sz w:val="28"/>
                <w:szCs w:val="28"/>
              </w:rPr>
              <w:t>2</w:t>
            </w:r>
            <w:r w:rsidR="0075763B" w:rsidRPr="0053769F">
              <w:rPr>
                <w:sz w:val="28"/>
                <w:szCs w:val="28"/>
              </w:rPr>
              <w:t>4</w:t>
            </w:r>
            <w:r w:rsidR="00862102" w:rsidRPr="0053769F">
              <w:rPr>
                <w:sz w:val="28"/>
                <w:szCs w:val="28"/>
              </w:rPr>
              <w:t xml:space="preserve">00,0 </w:t>
            </w:r>
            <w:r w:rsidRPr="0053769F">
              <w:rPr>
                <w:sz w:val="28"/>
                <w:szCs w:val="28"/>
              </w:rPr>
              <w:t>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4A539B60" w14:textId="49EAE9EE" w:rsidR="00035B3B" w:rsidRPr="0053769F" w:rsidRDefault="00035B3B" w:rsidP="00035B3B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 xml:space="preserve">2026 год – </w:t>
            </w:r>
            <w:r w:rsidR="000817D8" w:rsidRPr="000817D8">
              <w:rPr>
                <w:sz w:val="28"/>
                <w:szCs w:val="28"/>
              </w:rPr>
              <w:t>3</w:t>
            </w:r>
            <w:r w:rsidR="000817D8" w:rsidRPr="001C0EF2">
              <w:rPr>
                <w:sz w:val="28"/>
                <w:szCs w:val="28"/>
              </w:rPr>
              <w:t>000</w:t>
            </w:r>
            <w:r w:rsidRPr="0053769F">
              <w:rPr>
                <w:sz w:val="28"/>
                <w:szCs w:val="28"/>
              </w:rPr>
              <w:t>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047C990E" w14:textId="472A5298" w:rsidR="00035B3B" w:rsidRPr="0053769F" w:rsidRDefault="001C0EF2" w:rsidP="000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0</w:t>
            </w:r>
            <w:r w:rsidR="00035B3B" w:rsidRPr="0053769F">
              <w:rPr>
                <w:sz w:val="28"/>
                <w:szCs w:val="28"/>
              </w:rPr>
              <w:t>00,0 тыс. руб</w:t>
            </w:r>
            <w:r w:rsidR="00B0766E" w:rsidRPr="0053769F">
              <w:rPr>
                <w:sz w:val="28"/>
                <w:szCs w:val="28"/>
              </w:rPr>
              <w:t>лей;</w:t>
            </w:r>
          </w:p>
          <w:p w14:paraId="3B086622" w14:textId="35C2327D" w:rsidR="00035B3B" w:rsidRDefault="001C0EF2" w:rsidP="000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0</w:t>
            </w:r>
            <w:r w:rsidR="00035B3B" w:rsidRPr="0053769F">
              <w:rPr>
                <w:sz w:val="28"/>
                <w:szCs w:val="28"/>
              </w:rPr>
              <w:t>00,0 тыс. руб</w:t>
            </w:r>
            <w:r w:rsidR="00B0766E" w:rsidRPr="0053769F">
              <w:rPr>
                <w:sz w:val="28"/>
                <w:szCs w:val="28"/>
              </w:rPr>
              <w:t>лей</w:t>
            </w:r>
            <w:r w:rsidR="005F1F86">
              <w:rPr>
                <w:sz w:val="28"/>
                <w:szCs w:val="28"/>
              </w:rPr>
              <w:t>;</w:t>
            </w:r>
          </w:p>
          <w:p w14:paraId="7617AE9D" w14:textId="5C5514C2" w:rsidR="005F1F86" w:rsidRPr="0053769F" w:rsidRDefault="005F1F86" w:rsidP="000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0</w:t>
            </w:r>
            <w:r w:rsidRPr="0053769F">
              <w:rPr>
                <w:sz w:val="28"/>
                <w:szCs w:val="28"/>
              </w:rPr>
              <w:t>00,0 тыс. рублей</w:t>
            </w:r>
            <w:r>
              <w:rPr>
                <w:sz w:val="28"/>
                <w:szCs w:val="28"/>
              </w:rPr>
              <w:t>.</w:t>
            </w:r>
          </w:p>
          <w:p w14:paraId="4C42FB18" w14:textId="77777777" w:rsidR="00785D17" w:rsidRPr="0053769F" w:rsidRDefault="00785D17" w:rsidP="00F324D9">
            <w:pPr>
              <w:jc w:val="both"/>
              <w:rPr>
                <w:sz w:val="28"/>
                <w:szCs w:val="28"/>
              </w:rPr>
            </w:pPr>
            <w:r w:rsidRPr="0053769F">
              <w:rPr>
                <w:sz w:val="28"/>
                <w:szCs w:val="28"/>
              </w:rPr>
              <w:t>Объемы финансирования подлежат ежегодному уточнению исходя из возможностей бюджета город</w:t>
            </w:r>
            <w:r w:rsidR="002F7698" w:rsidRPr="0053769F">
              <w:rPr>
                <w:sz w:val="28"/>
                <w:szCs w:val="28"/>
              </w:rPr>
              <w:t>а</w:t>
            </w:r>
            <w:r w:rsidRPr="0053769F">
              <w:rPr>
                <w:sz w:val="28"/>
                <w:szCs w:val="28"/>
              </w:rPr>
              <w:t xml:space="preserve"> на соответствующий финансовый год</w:t>
            </w:r>
          </w:p>
        </w:tc>
      </w:tr>
    </w:tbl>
    <w:p w14:paraId="7C6EBFC7" w14:textId="0592A8A3" w:rsidR="00785D17" w:rsidRDefault="00785D17" w:rsidP="00F324D9">
      <w:pPr>
        <w:jc w:val="right"/>
        <w:rPr>
          <w:sz w:val="28"/>
          <w:szCs w:val="28"/>
        </w:rPr>
      </w:pPr>
      <w:r w:rsidRPr="0053769F">
        <w:rPr>
          <w:sz w:val="28"/>
          <w:szCs w:val="28"/>
        </w:rPr>
        <w:lastRenderedPageBreak/>
        <w:t>»;</w:t>
      </w:r>
    </w:p>
    <w:p w14:paraId="4285F43F" w14:textId="77777777" w:rsidR="00382051" w:rsidRDefault="00E7338F" w:rsidP="00F25104">
      <w:pPr>
        <w:ind w:firstLine="708"/>
        <w:jc w:val="both"/>
        <w:rPr>
          <w:sz w:val="28"/>
          <w:szCs w:val="28"/>
        </w:rPr>
      </w:pPr>
      <w:r w:rsidRPr="00515CC6">
        <w:rPr>
          <w:sz w:val="28"/>
          <w:szCs w:val="28"/>
        </w:rPr>
        <w:t>в разделе Паспорта Программы «Ожидаемые результаты реализации Программы»</w:t>
      </w:r>
      <w:r w:rsidR="00F25104">
        <w:rPr>
          <w:sz w:val="28"/>
          <w:szCs w:val="28"/>
        </w:rPr>
        <w:t xml:space="preserve">: </w:t>
      </w:r>
    </w:p>
    <w:p w14:paraId="1E338271" w14:textId="27F7E4B0" w:rsidR="00E7338F" w:rsidRPr="00515CC6" w:rsidRDefault="00F25104" w:rsidP="00F25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7338F" w:rsidRPr="00515CC6">
        <w:rPr>
          <w:sz w:val="28"/>
          <w:szCs w:val="28"/>
        </w:rPr>
        <w:t>абзац</w:t>
      </w:r>
      <w:r>
        <w:rPr>
          <w:sz w:val="28"/>
          <w:szCs w:val="28"/>
        </w:rPr>
        <w:t>е первом</w:t>
      </w:r>
      <w:r w:rsidR="00E7338F" w:rsidRPr="00515CC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2028 года» заменить словами «2029 года»;</w:t>
      </w:r>
    </w:p>
    <w:p w14:paraId="4574A3E1" w14:textId="77777777" w:rsidR="0032298A" w:rsidRPr="00515CC6" w:rsidRDefault="0032298A" w:rsidP="0032298A">
      <w:pPr>
        <w:ind w:firstLine="709"/>
        <w:rPr>
          <w:sz w:val="28"/>
          <w:szCs w:val="28"/>
        </w:rPr>
      </w:pPr>
      <w:r w:rsidRPr="00515CC6">
        <w:rPr>
          <w:sz w:val="28"/>
          <w:szCs w:val="28"/>
        </w:rPr>
        <w:t xml:space="preserve">подраздел 2.4 изложить в следующей редакции: </w:t>
      </w:r>
    </w:p>
    <w:p w14:paraId="65F7A824" w14:textId="77777777" w:rsidR="0032298A" w:rsidRPr="00515CC6" w:rsidRDefault="0032298A" w:rsidP="0032298A">
      <w:pPr>
        <w:ind w:firstLine="851"/>
        <w:jc w:val="center"/>
        <w:rPr>
          <w:sz w:val="28"/>
          <w:szCs w:val="28"/>
        </w:rPr>
      </w:pPr>
    </w:p>
    <w:p w14:paraId="60B4B170" w14:textId="1DB853E0" w:rsidR="0032298A" w:rsidRPr="00515CC6" w:rsidRDefault="0032298A" w:rsidP="00F25104">
      <w:pPr>
        <w:ind w:left="1981" w:firstLine="143"/>
        <w:rPr>
          <w:sz w:val="28"/>
          <w:szCs w:val="28"/>
        </w:rPr>
      </w:pPr>
      <w:r w:rsidRPr="00515CC6">
        <w:rPr>
          <w:sz w:val="28"/>
          <w:szCs w:val="28"/>
        </w:rPr>
        <w:t>«2.4. Сроки и этапы реализации Программы</w:t>
      </w:r>
    </w:p>
    <w:p w14:paraId="0F080974" w14:textId="77777777" w:rsidR="0032298A" w:rsidRPr="00515CC6" w:rsidRDefault="0032298A" w:rsidP="0032298A">
      <w:pPr>
        <w:ind w:firstLine="851"/>
        <w:jc w:val="both"/>
        <w:rPr>
          <w:sz w:val="28"/>
          <w:szCs w:val="28"/>
        </w:rPr>
      </w:pPr>
    </w:p>
    <w:p w14:paraId="425F72F8" w14:textId="3CD0B62D" w:rsidR="0032298A" w:rsidRPr="00515CC6" w:rsidRDefault="0032298A" w:rsidP="0032298A">
      <w:pPr>
        <w:ind w:firstLine="851"/>
        <w:jc w:val="both"/>
        <w:rPr>
          <w:sz w:val="28"/>
          <w:szCs w:val="28"/>
        </w:rPr>
      </w:pPr>
      <w:r w:rsidRPr="00515CC6">
        <w:rPr>
          <w:sz w:val="28"/>
          <w:szCs w:val="28"/>
        </w:rPr>
        <w:t>Программа разработана на 10 лет и действует с 2020 по 2029 годы включительно. Программа реализуется без деления на этапы.»;</w:t>
      </w:r>
    </w:p>
    <w:p w14:paraId="3FC036C5" w14:textId="5D6E3A58" w:rsidR="00785D17" w:rsidRPr="0053769F" w:rsidRDefault="00E7338F" w:rsidP="00613B33">
      <w:pPr>
        <w:ind w:firstLine="708"/>
        <w:jc w:val="both"/>
        <w:rPr>
          <w:sz w:val="28"/>
          <w:szCs w:val="28"/>
        </w:rPr>
      </w:pPr>
      <w:r w:rsidRPr="00515CC6">
        <w:rPr>
          <w:sz w:val="28"/>
          <w:szCs w:val="28"/>
        </w:rPr>
        <w:t>р</w:t>
      </w:r>
      <w:r w:rsidR="00785D17" w:rsidRPr="00515CC6">
        <w:rPr>
          <w:sz w:val="28"/>
          <w:szCs w:val="28"/>
        </w:rPr>
        <w:t>аздел 4 Программы изложить в следующей редакции:</w:t>
      </w:r>
    </w:p>
    <w:p w14:paraId="7716A29A" w14:textId="77777777" w:rsidR="0032298A" w:rsidRDefault="0032298A" w:rsidP="00386BE0">
      <w:pPr>
        <w:jc w:val="center"/>
        <w:outlineLvl w:val="0"/>
        <w:rPr>
          <w:sz w:val="28"/>
          <w:szCs w:val="28"/>
        </w:rPr>
      </w:pPr>
    </w:p>
    <w:p w14:paraId="4C01F89C" w14:textId="2DE9A2C8" w:rsidR="00785D17" w:rsidRDefault="00785D17" w:rsidP="00F25104">
      <w:pPr>
        <w:jc w:val="center"/>
        <w:outlineLvl w:val="0"/>
        <w:rPr>
          <w:sz w:val="28"/>
          <w:szCs w:val="28"/>
        </w:rPr>
      </w:pPr>
      <w:r w:rsidRPr="0053769F">
        <w:rPr>
          <w:sz w:val="28"/>
          <w:szCs w:val="28"/>
        </w:rPr>
        <w:t>«4. Общий объем финансовых ресур</w:t>
      </w:r>
      <w:r w:rsidR="00386BE0">
        <w:rPr>
          <w:sz w:val="28"/>
          <w:szCs w:val="28"/>
        </w:rPr>
        <w:t>сов, необходимых для реализации</w:t>
      </w:r>
      <w:r w:rsidR="00386BE0" w:rsidRPr="00386BE0">
        <w:rPr>
          <w:sz w:val="28"/>
          <w:szCs w:val="28"/>
        </w:rPr>
        <w:t xml:space="preserve"> </w:t>
      </w:r>
      <w:r w:rsidR="00386BE0">
        <w:rPr>
          <w:sz w:val="28"/>
          <w:szCs w:val="28"/>
        </w:rPr>
        <w:t>П</w:t>
      </w:r>
      <w:r w:rsidRPr="0053769F">
        <w:rPr>
          <w:sz w:val="28"/>
          <w:szCs w:val="28"/>
        </w:rPr>
        <w:t>рограммы</w:t>
      </w:r>
    </w:p>
    <w:p w14:paraId="02AB58BC" w14:textId="77777777" w:rsidR="00386BE0" w:rsidRPr="0053769F" w:rsidRDefault="00386BE0" w:rsidP="00386BE0">
      <w:pPr>
        <w:jc w:val="center"/>
        <w:outlineLvl w:val="0"/>
        <w:rPr>
          <w:sz w:val="28"/>
          <w:szCs w:val="28"/>
        </w:rPr>
      </w:pPr>
    </w:p>
    <w:p w14:paraId="0277D288" w14:textId="04746324" w:rsidR="00785D17" w:rsidRPr="0053769F" w:rsidRDefault="00785D17" w:rsidP="00386BE0">
      <w:pPr>
        <w:ind w:firstLine="708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Финансирование Программы осуществляется из средств бюджета города. Общий объем финансового обеспечения Программы составляет всего </w:t>
      </w:r>
      <w:r w:rsidR="001C0EF2">
        <w:rPr>
          <w:sz w:val="28"/>
          <w:szCs w:val="28"/>
        </w:rPr>
        <w:t>2</w:t>
      </w:r>
      <w:r w:rsidR="005F1F86">
        <w:rPr>
          <w:sz w:val="28"/>
          <w:szCs w:val="28"/>
        </w:rPr>
        <w:t>5</w:t>
      </w:r>
      <w:r w:rsidR="001C0EF2">
        <w:rPr>
          <w:sz w:val="28"/>
          <w:szCs w:val="28"/>
        </w:rPr>
        <w:t>5</w:t>
      </w:r>
      <w:r w:rsidR="000817D8" w:rsidRPr="000817D8">
        <w:rPr>
          <w:sz w:val="28"/>
          <w:szCs w:val="28"/>
        </w:rPr>
        <w:t>40</w:t>
      </w:r>
      <w:r w:rsidR="00862102" w:rsidRPr="0053769F">
        <w:rPr>
          <w:sz w:val="28"/>
          <w:szCs w:val="28"/>
        </w:rPr>
        <w:t>,9</w:t>
      </w:r>
      <w:r w:rsidR="00F25104">
        <w:rPr>
          <w:sz w:val="28"/>
          <w:szCs w:val="28"/>
        </w:rPr>
        <w:t xml:space="preserve"> тыс. рублей</w:t>
      </w:r>
      <w:r w:rsidRPr="0053769F">
        <w:rPr>
          <w:sz w:val="28"/>
          <w:szCs w:val="28"/>
        </w:rPr>
        <w:t>, в том числе по годам:</w:t>
      </w:r>
    </w:p>
    <w:p w14:paraId="49D461A8" w14:textId="77777777" w:rsidR="00785D17" w:rsidRPr="0053769F" w:rsidRDefault="00785D17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0 год – 1833,3 тыс. руб</w:t>
      </w:r>
      <w:r w:rsidR="00B0766E" w:rsidRPr="0053769F">
        <w:rPr>
          <w:sz w:val="28"/>
          <w:szCs w:val="28"/>
        </w:rPr>
        <w:t>лей;</w:t>
      </w:r>
    </w:p>
    <w:p w14:paraId="73B347FC" w14:textId="4D35798F" w:rsidR="00785D17" w:rsidRPr="0053769F" w:rsidRDefault="00785D17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1 год – </w:t>
      </w:r>
      <w:r w:rsidR="006B461B" w:rsidRPr="0053769F">
        <w:rPr>
          <w:sz w:val="28"/>
          <w:szCs w:val="28"/>
        </w:rPr>
        <w:t>2107,</w:t>
      </w:r>
      <w:r w:rsidR="00180D4C" w:rsidRPr="0053769F">
        <w:rPr>
          <w:sz w:val="28"/>
          <w:szCs w:val="28"/>
        </w:rPr>
        <w:t>6</w:t>
      </w:r>
      <w:r w:rsidR="00496E4B">
        <w:rPr>
          <w:sz w:val="28"/>
          <w:szCs w:val="28"/>
        </w:rPr>
        <w:t xml:space="preserve"> </w:t>
      </w:r>
      <w:r w:rsidR="00B0766E" w:rsidRPr="0053769F">
        <w:rPr>
          <w:sz w:val="28"/>
          <w:szCs w:val="28"/>
        </w:rPr>
        <w:t>тыс. рублей;</w:t>
      </w:r>
    </w:p>
    <w:p w14:paraId="3FDD7E91" w14:textId="77777777" w:rsidR="00785D17" w:rsidRPr="0053769F" w:rsidRDefault="006C3F50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2 год – 23</w:t>
      </w:r>
      <w:r w:rsidR="00B0766E" w:rsidRPr="0053769F">
        <w:rPr>
          <w:sz w:val="28"/>
          <w:szCs w:val="28"/>
        </w:rPr>
        <w:t>00,0 тыс. рублей;</w:t>
      </w:r>
    </w:p>
    <w:p w14:paraId="2F4D496F" w14:textId="77777777" w:rsidR="00785D17" w:rsidRPr="0053769F" w:rsidRDefault="00785D17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3 год – </w:t>
      </w:r>
      <w:r w:rsidR="00E700C9" w:rsidRPr="0053769F">
        <w:rPr>
          <w:sz w:val="28"/>
          <w:szCs w:val="28"/>
        </w:rPr>
        <w:t>2</w:t>
      </w:r>
      <w:r w:rsidR="009B1C92" w:rsidRPr="0053769F">
        <w:rPr>
          <w:sz w:val="28"/>
          <w:szCs w:val="28"/>
        </w:rPr>
        <w:t>5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4306E91D" w14:textId="77777777" w:rsidR="00785D17" w:rsidRPr="0053769F" w:rsidRDefault="00785D17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4 год – </w:t>
      </w:r>
      <w:r w:rsidR="0075763B" w:rsidRPr="0053769F">
        <w:rPr>
          <w:sz w:val="28"/>
          <w:szCs w:val="28"/>
        </w:rPr>
        <w:t>2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7B29C371" w14:textId="2B2D5DCD" w:rsidR="00785D17" w:rsidRPr="0053769F" w:rsidRDefault="00785D17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 xml:space="preserve">2025 год – </w:t>
      </w:r>
      <w:r w:rsidR="00E931F2">
        <w:rPr>
          <w:sz w:val="28"/>
          <w:szCs w:val="28"/>
        </w:rPr>
        <w:t>2</w:t>
      </w:r>
      <w:r w:rsidR="0075763B" w:rsidRPr="0053769F">
        <w:rPr>
          <w:sz w:val="28"/>
          <w:szCs w:val="28"/>
        </w:rPr>
        <w:t>4</w:t>
      </w:r>
      <w:r w:rsidR="00E700C9" w:rsidRPr="0053769F">
        <w:rPr>
          <w:sz w:val="28"/>
          <w:szCs w:val="28"/>
        </w:rPr>
        <w:t>00</w:t>
      </w:r>
      <w:r w:rsidR="00B0766E" w:rsidRPr="0053769F">
        <w:rPr>
          <w:sz w:val="28"/>
          <w:szCs w:val="28"/>
        </w:rPr>
        <w:t>,0 тыс. рублей;</w:t>
      </w:r>
    </w:p>
    <w:p w14:paraId="0C3BB1F3" w14:textId="46FB0FC7" w:rsidR="00613B33" w:rsidRPr="0053769F" w:rsidRDefault="00613B33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6</w:t>
      </w:r>
      <w:r w:rsidR="00082FDA" w:rsidRPr="0053769F">
        <w:rPr>
          <w:sz w:val="28"/>
          <w:szCs w:val="28"/>
        </w:rPr>
        <w:t xml:space="preserve"> год – </w:t>
      </w:r>
      <w:r w:rsidR="000817D8" w:rsidRPr="001C0EF2">
        <w:rPr>
          <w:sz w:val="28"/>
          <w:szCs w:val="28"/>
        </w:rPr>
        <w:t>3000</w:t>
      </w:r>
      <w:r w:rsidR="00B0766E" w:rsidRPr="0053769F">
        <w:rPr>
          <w:sz w:val="28"/>
          <w:szCs w:val="28"/>
        </w:rPr>
        <w:t>,0 тыс. рублей;</w:t>
      </w:r>
    </w:p>
    <w:p w14:paraId="69268055" w14:textId="7D5E5378" w:rsidR="00613B33" w:rsidRPr="0053769F" w:rsidRDefault="00613B33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7</w:t>
      </w:r>
      <w:r w:rsidR="00B0766E" w:rsidRPr="0053769F">
        <w:rPr>
          <w:sz w:val="28"/>
          <w:szCs w:val="28"/>
        </w:rPr>
        <w:t xml:space="preserve"> г</w:t>
      </w:r>
      <w:r w:rsidR="001C0EF2">
        <w:rPr>
          <w:sz w:val="28"/>
          <w:szCs w:val="28"/>
        </w:rPr>
        <w:t>од – 3000</w:t>
      </w:r>
      <w:r w:rsidR="00B0766E" w:rsidRPr="0053769F">
        <w:rPr>
          <w:sz w:val="28"/>
          <w:szCs w:val="28"/>
        </w:rPr>
        <w:t>,0 тыс. рублей;</w:t>
      </w:r>
    </w:p>
    <w:p w14:paraId="470A3CC1" w14:textId="4597F352" w:rsidR="005F1F86" w:rsidRDefault="00613B33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8</w:t>
      </w:r>
      <w:r w:rsidR="00B0766E" w:rsidRPr="0053769F">
        <w:rPr>
          <w:sz w:val="28"/>
          <w:szCs w:val="28"/>
        </w:rPr>
        <w:t xml:space="preserve"> год – </w:t>
      </w:r>
      <w:r w:rsidR="001C0EF2" w:rsidRPr="00FD22C6">
        <w:rPr>
          <w:sz w:val="28"/>
          <w:szCs w:val="28"/>
        </w:rPr>
        <w:t>3000</w:t>
      </w:r>
      <w:r w:rsidR="00B0766E" w:rsidRPr="0053769F">
        <w:rPr>
          <w:sz w:val="28"/>
          <w:szCs w:val="28"/>
        </w:rPr>
        <w:t>,0 тыс. рублей</w:t>
      </w:r>
      <w:r w:rsidR="005F1F86">
        <w:rPr>
          <w:sz w:val="28"/>
          <w:szCs w:val="28"/>
        </w:rPr>
        <w:t>;</w:t>
      </w:r>
    </w:p>
    <w:p w14:paraId="05161A8B" w14:textId="0386EF71" w:rsidR="00613B33" w:rsidRPr="0053769F" w:rsidRDefault="005F1F86" w:rsidP="0032298A">
      <w:pPr>
        <w:ind w:firstLine="709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202</w:t>
      </w:r>
      <w:r>
        <w:rPr>
          <w:sz w:val="28"/>
          <w:szCs w:val="28"/>
        </w:rPr>
        <w:t>9</w:t>
      </w:r>
      <w:r w:rsidRPr="0053769F">
        <w:rPr>
          <w:sz w:val="28"/>
          <w:szCs w:val="28"/>
        </w:rPr>
        <w:t xml:space="preserve"> год – </w:t>
      </w:r>
      <w:r w:rsidRPr="00FD22C6">
        <w:rPr>
          <w:sz w:val="28"/>
          <w:szCs w:val="28"/>
        </w:rPr>
        <w:t>3000</w:t>
      </w:r>
      <w:r w:rsidRPr="0053769F">
        <w:rPr>
          <w:sz w:val="28"/>
          <w:szCs w:val="28"/>
        </w:rPr>
        <w:t>,0 тыс. рублей</w:t>
      </w:r>
      <w:r w:rsidR="00B0766E" w:rsidRPr="0053769F">
        <w:rPr>
          <w:sz w:val="28"/>
          <w:szCs w:val="28"/>
        </w:rPr>
        <w:t>.</w:t>
      </w:r>
    </w:p>
    <w:p w14:paraId="3C04FBEC" w14:textId="77777777" w:rsidR="00785D17" w:rsidRPr="0053769F" w:rsidRDefault="00785D17" w:rsidP="00D6408F">
      <w:pPr>
        <w:ind w:firstLine="540"/>
        <w:jc w:val="both"/>
        <w:rPr>
          <w:sz w:val="28"/>
          <w:szCs w:val="28"/>
        </w:rPr>
      </w:pPr>
      <w:r w:rsidRPr="0053769F">
        <w:rPr>
          <w:sz w:val="28"/>
          <w:szCs w:val="28"/>
        </w:rPr>
        <w:t>Объемы финансирования мероприятий Программы могут корректироваться и уточняться ежегодно при формировании бюджета города на очередной финансовый год.</w:t>
      </w:r>
      <w:r w:rsidR="00AC1586" w:rsidRPr="0053769F">
        <w:rPr>
          <w:sz w:val="28"/>
          <w:szCs w:val="28"/>
        </w:rPr>
        <w:t>»</w:t>
      </w:r>
      <w:r w:rsidR="00F324D9" w:rsidRPr="0053769F">
        <w:rPr>
          <w:sz w:val="28"/>
          <w:szCs w:val="28"/>
        </w:rPr>
        <w:t>;</w:t>
      </w:r>
    </w:p>
    <w:p w14:paraId="264153C5" w14:textId="0B7F1AFD" w:rsidR="00B971FF" w:rsidRPr="0053769F" w:rsidRDefault="00FD22C6" w:rsidP="00BC7F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423306" w:rsidRPr="0053769F">
        <w:rPr>
          <w:sz w:val="28"/>
          <w:szCs w:val="28"/>
        </w:rPr>
        <w:t xml:space="preserve">аблицы </w:t>
      </w:r>
      <w:r w:rsidR="005F1F86">
        <w:rPr>
          <w:sz w:val="28"/>
          <w:szCs w:val="28"/>
        </w:rPr>
        <w:t>1</w:t>
      </w:r>
      <w:r w:rsidR="00F25104">
        <w:rPr>
          <w:sz w:val="28"/>
          <w:szCs w:val="28"/>
        </w:rPr>
        <w:t>-</w:t>
      </w:r>
      <w:r w:rsidR="00D6408F" w:rsidRPr="0053769F">
        <w:rPr>
          <w:sz w:val="28"/>
          <w:szCs w:val="28"/>
        </w:rPr>
        <w:t>3</w:t>
      </w:r>
      <w:r w:rsidR="00423306" w:rsidRPr="0053769F">
        <w:rPr>
          <w:sz w:val="28"/>
          <w:szCs w:val="28"/>
        </w:rPr>
        <w:t xml:space="preserve"> Программы изложить в новой редакции</w:t>
      </w:r>
      <w:r w:rsidR="00BC7FC1">
        <w:rPr>
          <w:sz w:val="28"/>
          <w:szCs w:val="28"/>
        </w:rPr>
        <w:t xml:space="preserve"> согласно</w:t>
      </w:r>
      <w:r w:rsidR="00423306" w:rsidRPr="0053769F">
        <w:rPr>
          <w:sz w:val="28"/>
          <w:szCs w:val="28"/>
        </w:rPr>
        <w:t xml:space="preserve"> приложени</w:t>
      </w:r>
      <w:r w:rsidR="00BC7FC1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к </w:t>
      </w:r>
      <w:r w:rsidR="00BC7FC1">
        <w:rPr>
          <w:sz w:val="28"/>
          <w:szCs w:val="28"/>
        </w:rPr>
        <w:t>настоящему постановлению</w:t>
      </w:r>
      <w:r w:rsidR="00F324D9" w:rsidRPr="0053769F">
        <w:rPr>
          <w:sz w:val="28"/>
          <w:szCs w:val="28"/>
        </w:rPr>
        <w:t>.</w:t>
      </w:r>
    </w:p>
    <w:p w14:paraId="33376789" w14:textId="1D244122" w:rsidR="00785D17" w:rsidRPr="0053769F" w:rsidRDefault="00C22566" w:rsidP="00F32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408F" w:rsidRPr="0053769F">
        <w:rPr>
          <w:sz w:val="28"/>
          <w:szCs w:val="28"/>
        </w:rPr>
        <w:t xml:space="preserve">. </w:t>
      </w:r>
      <w:r w:rsidR="00785D17" w:rsidRPr="0053769F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F8BCABC" w14:textId="3D163233" w:rsidR="00785D17" w:rsidRPr="0053769F" w:rsidRDefault="00C22566" w:rsidP="00F32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D17" w:rsidRPr="0053769F">
        <w:rPr>
          <w:sz w:val="28"/>
          <w:szCs w:val="28"/>
        </w:rPr>
        <w:t>. Настоящее постановление вступает в силу после опубликования в газете «Местное время».</w:t>
      </w:r>
    </w:p>
    <w:p w14:paraId="60ED7193" w14:textId="23CBAD7F" w:rsidR="00785D17" w:rsidRPr="0053769F" w:rsidRDefault="00C22566" w:rsidP="00F32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5D17" w:rsidRPr="0053769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Рубцовска – </w:t>
      </w:r>
      <w:r w:rsidR="00B22F46" w:rsidRPr="0053769F">
        <w:rPr>
          <w:sz w:val="28"/>
          <w:szCs w:val="28"/>
        </w:rPr>
        <w:t>руководителя аппарата</w:t>
      </w:r>
      <w:r w:rsidR="00570E02">
        <w:rPr>
          <w:sz w:val="28"/>
          <w:szCs w:val="28"/>
        </w:rPr>
        <w:t xml:space="preserve"> </w:t>
      </w:r>
      <w:r w:rsidR="00B22F46" w:rsidRPr="0053769F">
        <w:rPr>
          <w:rStyle w:val="a3"/>
          <w:b w:val="0"/>
          <w:sz w:val="28"/>
          <w:szCs w:val="28"/>
        </w:rPr>
        <w:t>Чердан</w:t>
      </w:r>
      <w:r w:rsidR="00700E76">
        <w:rPr>
          <w:rStyle w:val="a3"/>
          <w:b w:val="0"/>
          <w:sz w:val="28"/>
          <w:szCs w:val="28"/>
        </w:rPr>
        <w:t>ц</w:t>
      </w:r>
      <w:r w:rsidR="00B22F46" w:rsidRPr="0053769F">
        <w:rPr>
          <w:rStyle w:val="a3"/>
          <w:b w:val="0"/>
          <w:sz w:val="28"/>
          <w:szCs w:val="28"/>
        </w:rPr>
        <w:t>еву</w:t>
      </w:r>
      <w:r w:rsidR="00570E02">
        <w:rPr>
          <w:rStyle w:val="a3"/>
          <w:b w:val="0"/>
          <w:sz w:val="28"/>
          <w:szCs w:val="28"/>
        </w:rPr>
        <w:t xml:space="preserve"> </w:t>
      </w:r>
      <w:r w:rsidR="00B22F46" w:rsidRPr="0053769F">
        <w:rPr>
          <w:sz w:val="28"/>
          <w:szCs w:val="28"/>
        </w:rPr>
        <w:t>И.Г</w:t>
      </w:r>
      <w:r w:rsidR="00785D17" w:rsidRPr="0053769F">
        <w:rPr>
          <w:sz w:val="28"/>
          <w:szCs w:val="28"/>
        </w:rPr>
        <w:t>.</w:t>
      </w:r>
    </w:p>
    <w:p w14:paraId="102B082B" w14:textId="77777777" w:rsidR="00785D17" w:rsidRDefault="00785D17" w:rsidP="00F324D9">
      <w:pPr>
        <w:rPr>
          <w:sz w:val="28"/>
          <w:szCs w:val="28"/>
        </w:rPr>
      </w:pPr>
    </w:p>
    <w:p w14:paraId="379CBC6A" w14:textId="77777777" w:rsidR="009C4DD6" w:rsidRPr="0053769F" w:rsidRDefault="009C4DD6" w:rsidP="00F324D9">
      <w:pPr>
        <w:rPr>
          <w:sz w:val="28"/>
          <w:szCs w:val="28"/>
        </w:rPr>
      </w:pPr>
    </w:p>
    <w:p w14:paraId="738C7FB8" w14:textId="25E0AEC0" w:rsidR="00077B1C" w:rsidRPr="00496E4B" w:rsidRDefault="009C4DD6" w:rsidP="00077B1C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bookmarkStart w:id="0" w:name="P464"/>
      <w:bookmarkEnd w:id="0"/>
      <w:r>
        <w:rPr>
          <w:sz w:val="28"/>
          <w:szCs w:val="28"/>
        </w:rPr>
        <w:t>Глава</w:t>
      </w:r>
      <w:r w:rsidR="00077B1C" w:rsidRPr="00496E4B">
        <w:rPr>
          <w:sz w:val="28"/>
          <w:szCs w:val="28"/>
        </w:rPr>
        <w:t xml:space="preserve"> города Рубцовска                                                               </w:t>
      </w:r>
      <w:r w:rsidR="00496E4B">
        <w:rPr>
          <w:sz w:val="28"/>
          <w:szCs w:val="28"/>
        </w:rPr>
        <w:t xml:space="preserve">     </w:t>
      </w:r>
      <w:r w:rsidR="00077B1C" w:rsidRPr="00496E4B">
        <w:rPr>
          <w:sz w:val="28"/>
          <w:szCs w:val="28"/>
        </w:rPr>
        <w:t>И.А. Башмаков</w:t>
      </w:r>
    </w:p>
    <w:p w14:paraId="6B62B8F7" w14:textId="77777777" w:rsidR="00785D17" w:rsidRPr="00F324D9" w:rsidRDefault="00785D17" w:rsidP="00F324D9">
      <w:pPr>
        <w:jc w:val="both"/>
        <w:rPr>
          <w:sz w:val="28"/>
          <w:szCs w:val="28"/>
        </w:rPr>
        <w:sectPr w:rsidR="00785D17" w:rsidRPr="00F324D9" w:rsidSect="00C22566">
          <w:headerReference w:type="default" r:id="rId9"/>
          <w:headerReference w:type="first" r:id="rId10"/>
          <w:footerReference w:type="first" r:id="rId11"/>
          <w:pgSz w:w="11906" w:h="16838"/>
          <w:pgMar w:top="899" w:right="851" w:bottom="719" w:left="1701" w:header="709" w:footer="709" w:gutter="0"/>
          <w:pgNumType w:chapStyle="1"/>
          <w:cols w:space="708"/>
          <w:titlePg/>
          <w:docGrid w:linePitch="360"/>
        </w:sectPr>
      </w:pPr>
    </w:p>
    <w:p w14:paraId="64E0E386" w14:textId="5C3B7A4C" w:rsidR="0032298A" w:rsidRPr="0032298A" w:rsidRDefault="0032298A" w:rsidP="0032298A">
      <w:pPr>
        <w:outlineLvl w:val="1"/>
        <w:rPr>
          <w:rFonts w:eastAsia="Calibri"/>
          <w:sz w:val="28"/>
          <w:szCs w:val="28"/>
        </w:rPr>
      </w:pPr>
      <w:r w:rsidRPr="0032298A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</w:t>
      </w:r>
    </w:p>
    <w:p w14:paraId="228574A8" w14:textId="36659EFC" w:rsidR="0032298A" w:rsidRPr="0032298A" w:rsidRDefault="0032298A" w:rsidP="0032298A">
      <w:pPr>
        <w:outlineLvl w:val="1"/>
        <w:rPr>
          <w:rFonts w:eastAsia="Calibri"/>
          <w:sz w:val="28"/>
          <w:szCs w:val="28"/>
        </w:rPr>
      </w:pPr>
      <w:r w:rsidRPr="0032298A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к постановлению Администрации</w:t>
      </w:r>
    </w:p>
    <w:p w14:paraId="68935FDB" w14:textId="77777777" w:rsidR="0032298A" w:rsidRDefault="0032298A" w:rsidP="0032298A">
      <w:pPr>
        <w:jc w:val="both"/>
        <w:outlineLvl w:val="1"/>
        <w:rPr>
          <w:rFonts w:eastAsia="Calibri"/>
          <w:sz w:val="28"/>
          <w:szCs w:val="28"/>
        </w:rPr>
      </w:pPr>
      <w:r w:rsidRPr="0032298A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</w:t>
      </w:r>
      <w:r w:rsidRPr="0032298A">
        <w:rPr>
          <w:rFonts w:eastAsia="Calibri"/>
          <w:sz w:val="28"/>
          <w:szCs w:val="28"/>
        </w:rPr>
        <w:t xml:space="preserve">     города Рубцовска </w:t>
      </w:r>
      <w:r>
        <w:rPr>
          <w:rFonts w:eastAsia="Calibri"/>
          <w:sz w:val="28"/>
          <w:szCs w:val="28"/>
        </w:rPr>
        <w:t>А</w:t>
      </w:r>
      <w:r w:rsidRPr="0032298A">
        <w:rPr>
          <w:rFonts w:eastAsia="Calibri"/>
          <w:sz w:val="28"/>
          <w:szCs w:val="28"/>
        </w:rPr>
        <w:t>лтайского</w:t>
      </w:r>
      <w:r w:rsidR="00496E4B" w:rsidRPr="003229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рая</w:t>
      </w:r>
      <w:r w:rsidR="00496E4B" w:rsidRPr="0032298A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0584F" w:rsidRPr="0032298A">
        <w:rPr>
          <w:rFonts w:eastAsia="Calibri"/>
          <w:sz w:val="28"/>
          <w:szCs w:val="28"/>
        </w:rPr>
        <w:t xml:space="preserve"> </w:t>
      </w:r>
    </w:p>
    <w:p w14:paraId="2BB7C967" w14:textId="35863832" w:rsidR="00496E4B" w:rsidRPr="0032298A" w:rsidRDefault="0032298A" w:rsidP="0032298A">
      <w:pPr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496E4B" w:rsidRPr="0032298A">
        <w:rPr>
          <w:rFonts w:eastAsia="Calibri"/>
          <w:sz w:val="28"/>
          <w:szCs w:val="28"/>
        </w:rPr>
        <w:t xml:space="preserve">от </w:t>
      </w:r>
      <w:r w:rsidR="00C27F40">
        <w:rPr>
          <w:rFonts w:eastAsia="Calibri"/>
          <w:sz w:val="28"/>
          <w:szCs w:val="28"/>
        </w:rPr>
        <w:t>24.07.2026</w:t>
      </w:r>
      <w:r w:rsidR="00496E4B" w:rsidRPr="0032298A">
        <w:rPr>
          <w:rFonts w:eastAsia="Calibri"/>
          <w:sz w:val="28"/>
          <w:szCs w:val="28"/>
        </w:rPr>
        <w:t xml:space="preserve"> № </w:t>
      </w:r>
      <w:r w:rsidR="00C27F40">
        <w:rPr>
          <w:rFonts w:eastAsia="Calibri"/>
          <w:sz w:val="28"/>
          <w:szCs w:val="28"/>
        </w:rPr>
        <w:t>1917</w:t>
      </w:r>
    </w:p>
    <w:p w14:paraId="1877CFAC" w14:textId="77777777" w:rsidR="00920A10" w:rsidRPr="0032298A" w:rsidRDefault="00920A10" w:rsidP="00733150">
      <w:pPr>
        <w:jc w:val="right"/>
        <w:outlineLvl w:val="1"/>
        <w:rPr>
          <w:rFonts w:eastAsia="Calibri"/>
          <w:sz w:val="28"/>
          <w:szCs w:val="28"/>
        </w:rPr>
      </w:pPr>
    </w:p>
    <w:p w14:paraId="5D173B92" w14:textId="3CC37946" w:rsidR="005F1F86" w:rsidRPr="0032298A" w:rsidRDefault="005F1F86" w:rsidP="005F1F86">
      <w:pPr>
        <w:spacing w:after="200" w:line="276" w:lineRule="auto"/>
        <w:jc w:val="right"/>
        <w:rPr>
          <w:sz w:val="28"/>
          <w:szCs w:val="28"/>
        </w:rPr>
      </w:pPr>
      <w:r w:rsidRPr="0032298A">
        <w:rPr>
          <w:sz w:val="28"/>
          <w:szCs w:val="28"/>
        </w:rPr>
        <w:t>«Таблица 1</w:t>
      </w:r>
    </w:p>
    <w:p w14:paraId="5F55272E" w14:textId="77777777" w:rsidR="005F1F86" w:rsidRPr="0032298A" w:rsidRDefault="005F1F86" w:rsidP="005F1F86">
      <w:pPr>
        <w:jc w:val="center"/>
        <w:rPr>
          <w:sz w:val="28"/>
          <w:szCs w:val="28"/>
        </w:rPr>
      </w:pPr>
      <w:r w:rsidRPr="0032298A">
        <w:rPr>
          <w:sz w:val="28"/>
          <w:szCs w:val="28"/>
        </w:rPr>
        <w:t>Сведения об индикаторах и показателях Программы и их значениях</w:t>
      </w:r>
    </w:p>
    <w:tbl>
      <w:tblPr>
        <w:tblStyle w:val="14"/>
        <w:tblpPr w:leftFromText="180" w:rightFromText="180" w:vertAnchor="text" w:horzAnchor="margin" w:tblpXSpec="center" w:tblpY="222"/>
        <w:tblW w:w="15257" w:type="dxa"/>
        <w:tblLayout w:type="fixed"/>
        <w:tblLook w:val="0000" w:firstRow="0" w:lastRow="0" w:firstColumn="0" w:lastColumn="0" w:noHBand="0" w:noVBand="0"/>
      </w:tblPr>
      <w:tblGrid>
        <w:gridCol w:w="559"/>
        <w:gridCol w:w="1704"/>
        <w:gridCol w:w="1843"/>
        <w:gridCol w:w="567"/>
        <w:gridCol w:w="1418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45"/>
      </w:tblGrid>
      <w:tr w:rsidR="005F1F86" w:rsidRPr="00E72402" w14:paraId="5F24BAA1" w14:textId="77777777" w:rsidTr="00382051">
        <w:tc>
          <w:tcPr>
            <w:tcW w:w="559" w:type="dxa"/>
            <w:vMerge w:val="restart"/>
          </w:tcPr>
          <w:p w14:paraId="60CCF310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№ п/п</w:t>
            </w:r>
          </w:p>
        </w:tc>
        <w:tc>
          <w:tcPr>
            <w:tcW w:w="1704" w:type="dxa"/>
            <w:vMerge w:val="restart"/>
          </w:tcPr>
          <w:p w14:paraId="3195A779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843" w:type="dxa"/>
            <w:vMerge w:val="restart"/>
          </w:tcPr>
          <w:p w14:paraId="55468DB2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Задача Программы</w:t>
            </w:r>
          </w:p>
        </w:tc>
        <w:tc>
          <w:tcPr>
            <w:tcW w:w="567" w:type="dxa"/>
            <w:vMerge w:val="restart"/>
          </w:tcPr>
          <w:p w14:paraId="0EB6BD1C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Ед. изм.</w:t>
            </w:r>
          </w:p>
        </w:tc>
        <w:tc>
          <w:tcPr>
            <w:tcW w:w="9639" w:type="dxa"/>
            <w:gridSpan w:val="12"/>
          </w:tcPr>
          <w:p w14:paraId="13818DAD" w14:textId="77777777" w:rsidR="005F1F86" w:rsidRPr="00E72402" w:rsidRDefault="005F1F86" w:rsidP="00382051">
            <w:pPr>
              <w:ind w:left="-46" w:firstLine="23"/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Значение по годам</w:t>
            </w:r>
          </w:p>
        </w:tc>
        <w:tc>
          <w:tcPr>
            <w:tcW w:w="945" w:type="dxa"/>
          </w:tcPr>
          <w:p w14:paraId="6C24E9A8" w14:textId="77777777" w:rsidR="005F1F86" w:rsidRPr="00E72402" w:rsidRDefault="005F1F86" w:rsidP="00382051">
            <w:pPr>
              <w:ind w:left="-46" w:firstLine="23"/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Итоговый результат</w:t>
            </w:r>
          </w:p>
        </w:tc>
      </w:tr>
      <w:tr w:rsidR="00E245B7" w:rsidRPr="00E72402" w14:paraId="34EB9FAA" w14:textId="77777777" w:rsidTr="00382051">
        <w:tc>
          <w:tcPr>
            <w:tcW w:w="559" w:type="dxa"/>
            <w:vMerge/>
          </w:tcPr>
          <w:p w14:paraId="1F18A235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14:paraId="0F139E6D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EB186E6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B911472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7CA5307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год, предшествующий году разработки Программы 2018 год</w:t>
            </w:r>
          </w:p>
          <w:p w14:paraId="77DFDF86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(факт)</w:t>
            </w:r>
          </w:p>
        </w:tc>
        <w:tc>
          <w:tcPr>
            <w:tcW w:w="1134" w:type="dxa"/>
            <w:vMerge w:val="restart"/>
          </w:tcPr>
          <w:p w14:paraId="628F096B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год разработки Программы 2019 год (оценка)</w:t>
            </w:r>
          </w:p>
        </w:tc>
        <w:tc>
          <w:tcPr>
            <w:tcW w:w="7087" w:type="dxa"/>
            <w:gridSpan w:val="10"/>
          </w:tcPr>
          <w:p w14:paraId="246943E3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945" w:type="dxa"/>
          </w:tcPr>
          <w:p w14:paraId="755E1229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</w:tr>
      <w:tr w:rsidR="00E245B7" w:rsidRPr="00E72402" w14:paraId="6D5D9BB4" w14:textId="77777777" w:rsidTr="00382051">
        <w:tc>
          <w:tcPr>
            <w:tcW w:w="559" w:type="dxa"/>
            <w:vMerge/>
          </w:tcPr>
          <w:p w14:paraId="4E58FE78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14:paraId="472726E6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40C0F36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DB0534D" w14:textId="77777777" w:rsidR="005F1F86" w:rsidRPr="00E72402" w:rsidRDefault="005F1F86" w:rsidP="00382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786BCB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CC14C6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E45DB75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14:paraId="2900BDCB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1C7DE79F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252B6E31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</w:tcPr>
          <w:p w14:paraId="0E2F26D2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14:paraId="41F0F1AC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14:paraId="537433D7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2BF5AF93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</w:tcPr>
          <w:p w14:paraId="0B5D6688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14:paraId="193337DD" w14:textId="77777777" w:rsidR="005F1F86" w:rsidRPr="00D133E9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9</w:t>
            </w:r>
          </w:p>
        </w:tc>
        <w:tc>
          <w:tcPr>
            <w:tcW w:w="945" w:type="dxa"/>
          </w:tcPr>
          <w:p w14:paraId="5CF2E590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</w:tr>
      <w:tr w:rsidR="00E245B7" w:rsidRPr="00E72402" w14:paraId="5E3AE481" w14:textId="77777777" w:rsidTr="00382051">
        <w:trPr>
          <w:trHeight w:val="165"/>
        </w:trPr>
        <w:tc>
          <w:tcPr>
            <w:tcW w:w="559" w:type="dxa"/>
          </w:tcPr>
          <w:p w14:paraId="3B2B32CA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14:paraId="03484687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6C6660A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4453B92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F0B0168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441D844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D12616D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05305955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ADFD757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6854E6B1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1C22F616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4475F0C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14:paraId="4115F38D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22D37CD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14:paraId="1BC26334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 w:rsidRPr="00E7240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0B64906C" w14:textId="77777777" w:rsidR="005F1F86" w:rsidRPr="00D133E9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5" w:type="dxa"/>
          </w:tcPr>
          <w:p w14:paraId="2C053123" w14:textId="77777777" w:rsidR="005F1F86" w:rsidRPr="00E72402" w:rsidRDefault="005F1F86" w:rsidP="0038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2298A" w:rsidRPr="00F97215" w14:paraId="5E884489" w14:textId="77777777" w:rsidTr="00382051">
        <w:trPr>
          <w:trHeight w:val="301"/>
        </w:trPr>
        <w:tc>
          <w:tcPr>
            <w:tcW w:w="15257" w:type="dxa"/>
            <w:gridSpan w:val="17"/>
          </w:tcPr>
          <w:p w14:paraId="50A4D4E5" w14:textId="77777777" w:rsidR="0032298A" w:rsidRPr="00F97215" w:rsidRDefault="0032298A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Цель Программы: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Рубцовска Алтайского края за счет обеспечения бесперебойного функционирования используемых информационных систем</w:t>
            </w:r>
          </w:p>
        </w:tc>
      </w:tr>
      <w:tr w:rsidR="00E245B7" w:rsidRPr="00F97215" w14:paraId="7029204C" w14:textId="77777777" w:rsidTr="00382051">
        <w:trPr>
          <w:trHeight w:val="452"/>
        </w:trPr>
        <w:tc>
          <w:tcPr>
            <w:tcW w:w="559" w:type="dxa"/>
          </w:tcPr>
          <w:p w14:paraId="2CBA1277" w14:textId="55720DF2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14:paraId="796318C6" w14:textId="5BAC9246" w:rsidR="005F1F86" w:rsidRPr="00F97215" w:rsidRDefault="005F1F86" w:rsidP="00382051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 xml:space="preserve">Доля обеспечения деятельности Администрации города компьютерами и оргтехникой со сроком эксплуатации более 5 лет в </w:t>
            </w:r>
            <w:r w:rsidRPr="00F97215">
              <w:rPr>
                <w:sz w:val="22"/>
                <w:szCs w:val="22"/>
              </w:rPr>
              <w:lastRenderedPageBreak/>
              <w:t>общем объеме обеспечения</w:t>
            </w:r>
          </w:p>
        </w:tc>
        <w:tc>
          <w:tcPr>
            <w:tcW w:w="1843" w:type="dxa"/>
          </w:tcPr>
          <w:p w14:paraId="69BA50F3" w14:textId="0AD9AC1D" w:rsidR="005F1F86" w:rsidRPr="00F97215" w:rsidRDefault="005F1F86" w:rsidP="00382051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lastRenderedPageBreak/>
              <w:t>Развитие информационных систем для повышения качества и эффективности деятельности Администрации города</w:t>
            </w:r>
          </w:p>
        </w:tc>
        <w:tc>
          <w:tcPr>
            <w:tcW w:w="567" w:type="dxa"/>
          </w:tcPr>
          <w:p w14:paraId="2BC05F35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0E11416F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707F63F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</w:tcPr>
          <w:p w14:paraId="177EAE33" w14:textId="77777777" w:rsidR="005F1F86" w:rsidRPr="00F97215" w:rsidRDefault="005F1F86" w:rsidP="00382051">
            <w:pPr>
              <w:tabs>
                <w:tab w:val="left" w:pos="357"/>
                <w:tab w:val="center" w:pos="434"/>
              </w:tabs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14:paraId="71ED8FCC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14:paraId="41B28AEE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14:paraId="7988B62E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0CC20E3B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0BA8A94E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073CDD5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5AC3C92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4B9C7EDC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4DBBA53F" w14:textId="77777777" w:rsidR="005F1F86" w:rsidRPr="00D133E9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45" w:type="dxa"/>
          </w:tcPr>
          <w:p w14:paraId="32BF4E3C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</w:t>
            </w:r>
          </w:p>
        </w:tc>
      </w:tr>
      <w:tr w:rsidR="00E245B7" w:rsidRPr="00F97215" w14:paraId="2263B784" w14:textId="77777777" w:rsidTr="00F7750F">
        <w:trPr>
          <w:trHeight w:val="2177"/>
        </w:trPr>
        <w:tc>
          <w:tcPr>
            <w:tcW w:w="559" w:type="dxa"/>
          </w:tcPr>
          <w:p w14:paraId="74C8EEE7" w14:textId="7B9C7445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14:paraId="5B821851" w14:textId="77777777" w:rsidR="005F1F86" w:rsidRPr="00F97215" w:rsidRDefault="005F1F86" w:rsidP="00382051">
            <w:pPr>
              <w:jc w:val="both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Количество рабочих мест в Администрации города, оборудованных специализированным программным обеспечением для защиты информации и персональных данных</w:t>
            </w:r>
          </w:p>
        </w:tc>
        <w:tc>
          <w:tcPr>
            <w:tcW w:w="1843" w:type="dxa"/>
          </w:tcPr>
          <w:p w14:paraId="28EBB3C5" w14:textId="77777777" w:rsidR="005F1F86" w:rsidRPr="00F97215" w:rsidRDefault="005F1F86" w:rsidP="00382051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Защита информации путем совершенствования информационных систем</w:t>
            </w:r>
          </w:p>
        </w:tc>
        <w:tc>
          <w:tcPr>
            <w:tcW w:w="567" w:type="dxa"/>
          </w:tcPr>
          <w:p w14:paraId="755C45F5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</w:tcPr>
          <w:p w14:paraId="6FF4CD73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1D7AA1F3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14:paraId="04A3B3C8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1734C498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</w:tcPr>
          <w:p w14:paraId="5E66B2E4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14:paraId="24E9AD18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14:paraId="33A24A83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</w:tcPr>
          <w:p w14:paraId="7411406E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14:paraId="54E1A8AE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14:paraId="70110AA0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</w:tcPr>
          <w:p w14:paraId="58D1A026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</w:tcPr>
          <w:p w14:paraId="7CF9ADBD" w14:textId="3A2B7908" w:rsidR="00382051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5</w:t>
            </w:r>
          </w:p>
          <w:p w14:paraId="5DC7DD62" w14:textId="77777777" w:rsidR="00382051" w:rsidRPr="00382051" w:rsidRDefault="00382051" w:rsidP="00382051">
            <w:pPr>
              <w:rPr>
                <w:sz w:val="22"/>
                <w:szCs w:val="22"/>
                <w:lang w:val="en-US"/>
              </w:rPr>
            </w:pPr>
          </w:p>
          <w:p w14:paraId="21445FCA" w14:textId="77777777" w:rsidR="00382051" w:rsidRPr="00382051" w:rsidRDefault="00382051" w:rsidP="00382051">
            <w:pPr>
              <w:rPr>
                <w:sz w:val="22"/>
                <w:szCs w:val="22"/>
                <w:lang w:val="en-US"/>
              </w:rPr>
            </w:pPr>
          </w:p>
          <w:p w14:paraId="5648A320" w14:textId="77777777" w:rsidR="00382051" w:rsidRPr="00382051" w:rsidRDefault="00382051" w:rsidP="00382051">
            <w:pPr>
              <w:rPr>
                <w:sz w:val="22"/>
                <w:szCs w:val="22"/>
                <w:lang w:val="en-US"/>
              </w:rPr>
            </w:pPr>
          </w:p>
          <w:p w14:paraId="0C4A888F" w14:textId="77777777" w:rsidR="00382051" w:rsidRPr="00382051" w:rsidRDefault="00382051" w:rsidP="00382051">
            <w:pPr>
              <w:rPr>
                <w:sz w:val="22"/>
                <w:szCs w:val="22"/>
                <w:lang w:val="en-US"/>
              </w:rPr>
            </w:pPr>
          </w:p>
          <w:p w14:paraId="30CF015F" w14:textId="22659890" w:rsidR="00382051" w:rsidRDefault="00382051" w:rsidP="00382051">
            <w:pPr>
              <w:rPr>
                <w:sz w:val="22"/>
                <w:szCs w:val="22"/>
                <w:lang w:val="en-US"/>
              </w:rPr>
            </w:pPr>
          </w:p>
          <w:p w14:paraId="2E9A9226" w14:textId="77777777" w:rsidR="005F1F86" w:rsidRPr="00382051" w:rsidRDefault="005F1F86" w:rsidP="003820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45" w:type="dxa"/>
          </w:tcPr>
          <w:p w14:paraId="118B26FF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75</w:t>
            </w:r>
          </w:p>
        </w:tc>
      </w:tr>
      <w:tr w:rsidR="00E245B7" w:rsidRPr="00F97215" w14:paraId="535B49EE" w14:textId="77777777" w:rsidTr="00382051">
        <w:trPr>
          <w:trHeight w:val="2774"/>
        </w:trPr>
        <w:tc>
          <w:tcPr>
            <w:tcW w:w="559" w:type="dxa"/>
          </w:tcPr>
          <w:p w14:paraId="6684033D" w14:textId="3C257D84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</w:tcPr>
          <w:p w14:paraId="717D3584" w14:textId="77777777" w:rsidR="005F1F86" w:rsidRPr="00F97215" w:rsidRDefault="005F1F86" w:rsidP="00382051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Доля программного обеспечения российского производства в Администрации города в общем объеме прикладного офисного программного обеспечения</w:t>
            </w:r>
          </w:p>
        </w:tc>
        <w:tc>
          <w:tcPr>
            <w:tcW w:w="1843" w:type="dxa"/>
          </w:tcPr>
          <w:p w14:paraId="6B7AFA8B" w14:textId="77777777" w:rsidR="005F1F86" w:rsidRPr="00F97215" w:rsidRDefault="005F1F86" w:rsidP="00382051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Модернизация сети передачи данных, парка компьютерной и офисной техники</w:t>
            </w:r>
          </w:p>
        </w:tc>
        <w:tc>
          <w:tcPr>
            <w:tcW w:w="567" w:type="dxa"/>
          </w:tcPr>
          <w:p w14:paraId="67EA8E6B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2C669CAD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79571B6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3B383D4B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794288E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14:paraId="09E4C647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14:paraId="28973A7B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</w:tcPr>
          <w:p w14:paraId="4CAB4C5C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629D50CB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483160C0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295979E5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</w:tcPr>
          <w:p w14:paraId="68A61F5B" w14:textId="77777777" w:rsidR="005F1F86" w:rsidRPr="00F97215" w:rsidRDefault="005F1F86" w:rsidP="00382051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480DC5BE" w14:textId="77777777" w:rsidR="005F1F86" w:rsidRPr="00D133E9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945" w:type="dxa"/>
          </w:tcPr>
          <w:p w14:paraId="5367E223" w14:textId="543D9776" w:rsidR="00A6765B" w:rsidRPr="00F97215" w:rsidRDefault="005F1F86" w:rsidP="00A6765B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85</w:t>
            </w:r>
          </w:p>
        </w:tc>
      </w:tr>
      <w:tr w:rsidR="00F7750F" w:rsidRPr="00F97215" w14:paraId="3C6BF316" w14:textId="77777777" w:rsidTr="00F7750F">
        <w:trPr>
          <w:trHeight w:val="1830"/>
        </w:trPr>
        <w:tc>
          <w:tcPr>
            <w:tcW w:w="559" w:type="dxa"/>
          </w:tcPr>
          <w:p w14:paraId="193F769D" w14:textId="362B09F7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14:paraId="32B62BEB" w14:textId="2C2A1815" w:rsidR="00F7750F" w:rsidRPr="00F97215" w:rsidRDefault="00F7750F" w:rsidP="00F7750F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 xml:space="preserve">Доля муниципальных услуг, оказываемых Администрацией города в электронном виде </w:t>
            </w:r>
            <w:r w:rsidRPr="00F97215">
              <w:rPr>
                <w:sz w:val="22"/>
                <w:szCs w:val="22"/>
              </w:rPr>
              <w:lastRenderedPageBreak/>
              <w:t>гражданам, в том числе приведенных к типовым регламентам, в общем количестве муниципальных услуг</w:t>
            </w:r>
          </w:p>
        </w:tc>
        <w:tc>
          <w:tcPr>
            <w:tcW w:w="1843" w:type="dxa"/>
          </w:tcPr>
          <w:p w14:paraId="11BFA9C5" w14:textId="25F1BD51" w:rsidR="00F7750F" w:rsidRPr="00F97215" w:rsidRDefault="00F7750F" w:rsidP="00F7750F">
            <w:pPr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lastRenderedPageBreak/>
              <w:t xml:space="preserve">Обеспечение доступности и открытости предоставленной информации о деятельности Администрации города </w:t>
            </w:r>
            <w:r w:rsidRPr="00F97215">
              <w:rPr>
                <w:sz w:val="22"/>
                <w:szCs w:val="22"/>
              </w:rPr>
              <w:lastRenderedPageBreak/>
              <w:t>Рубцовска Алтайского края в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00E0A46A" w14:textId="74DB92D0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</w:tcPr>
          <w:p w14:paraId="451032AD" w14:textId="269C1C11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4,3</w:t>
            </w:r>
          </w:p>
        </w:tc>
        <w:tc>
          <w:tcPr>
            <w:tcW w:w="1134" w:type="dxa"/>
          </w:tcPr>
          <w:p w14:paraId="1974EB39" w14:textId="4DED7E3C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5709684" w14:textId="2B109745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B4B1142" w14:textId="3687F2E1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49E1D982" w14:textId="187D8027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78622378" w14:textId="21AA068D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14:paraId="67F7AB3A" w14:textId="12CA1369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2370BAFF" w14:textId="6D5761DB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6C283D5" w14:textId="4C521009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5F4848E3" w14:textId="033DFE51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14:paraId="73210361" w14:textId="7C52231E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548B950D" w14:textId="761A30DB" w:rsidR="00F7750F" w:rsidRDefault="00F7750F" w:rsidP="00F775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45" w:type="dxa"/>
          </w:tcPr>
          <w:p w14:paraId="09E1F475" w14:textId="65D1352C" w:rsidR="00F7750F" w:rsidRPr="00F97215" w:rsidRDefault="00F7750F" w:rsidP="00F7750F">
            <w:pPr>
              <w:jc w:val="center"/>
              <w:rPr>
                <w:sz w:val="22"/>
                <w:szCs w:val="22"/>
              </w:rPr>
            </w:pPr>
            <w:r w:rsidRPr="00F97215">
              <w:rPr>
                <w:sz w:val="22"/>
                <w:szCs w:val="22"/>
              </w:rPr>
              <w:t>100</w:t>
            </w:r>
          </w:p>
        </w:tc>
      </w:tr>
    </w:tbl>
    <w:p w14:paraId="4FCFB9AE" w14:textId="77777777" w:rsidR="00382051" w:rsidRDefault="00382051" w:rsidP="00F7750F">
      <w:pPr>
        <w:ind w:right="-314" w:firstLine="851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5CC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14:paraId="68ACC708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475C68D4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3F2E6E93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7354C3E8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15EC9890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30A59AC4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5C2F0B7F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13D8ED1E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040D538C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0E4AC574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6585B154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54F0DA93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0D48928C" w14:textId="77777777" w:rsidR="00F7750F" w:rsidRDefault="00F7750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64FA37E8" w14:textId="77777777" w:rsidR="00F7750F" w:rsidRDefault="00F7750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1991640C" w14:textId="77777777" w:rsidR="00F7750F" w:rsidRDefault="00F7750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1ECA6D73" w14:textId="77777777" w:rsidR="00F7750F" w:rsidRDefault="00F7750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58717BF1" w14:textId="77777777" w:rsidR="00F7750F" w:rsidRDefault="00F7750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3DA36592" w14:textId="77777777" w:rsidR="00F7750F" w:rsidRDefault="00F7750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724D5BEB" w14:textId="77777777" w:rsidR="00382051" w:rsidRDefault="00382051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581FC1F3" w14:textId="77777777" w:rsidR="00B059B0" w:rsidRDefault="00B059B0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</w:p>
    <w:p w14:paraId="49006B4C" w14:textId="77777777" w:rsidR="0053769F" w:rsidRPr="0032298A" w:rsidRDefault="0053769F" w:rsidP="00164684">
      <w:pPr>
        <w:ind w:left="12036" w:firstLine="708"/>
        <w:jc w:val="right"/>
        <w:outlineLvl w:val="1"/>
        <w:rPr>
          <w:rFonts w:eastAsia="Calibri"/>
          <w:sz w:val="28"/>
          <w:szCs w:val="28"/>
        </w:rPr>
      </w:pPr>
      <w:r w:rsidRPr="0032298A">
        <w:rPr>
          <w:rFonts w:eastAsia="Calibri"/>
          <w:sz w:val="28"/>
          <w:szCs w:val="28"/>
        </w:rPr>
        <w:lastRenderedPageBreak/>
        <w:t>«Таблица 2</w:t>
      </w:r>
    </w:p>
    <w:p w14:paraId="6E8CAAF0" w14:textId="77777777" w:rsidR="00E245B7" w:rsidRDefault="00E245B7" w:rsidP="0053769F">
      <w:pPr>
        <w:jc w:val="center"/>
        <w:rPr>
          <w:sz w:val="28"/>
          <w:szCs w:val="28"/>
        </w:rPr>
      </w:pPr>
    </w:p>
    <w:p w14:paraId="3021243E" w14:textId="77777777" w:rsidR="0053769F" w:rsidRPr="009535AE" w:rsidRDefault="0053769F" w:rsidP="0053769F">
      <w:pPr>
        <w:jc w:val="center"/>
        <w:rPr>
          <w:sz w:val="28"/>
          <w:szCs w:val="28"/>
          <w:lang w:val="en-US"/>
        </w:rPr>
      </w:pPr>
      <w:r w:rsidRPr="009535AE">
        <w:rPr>
          <w:sz w:val="28"/>
          <w:szCs w:val="28"/>
        </w:rPr>
        <w:t xml:space="preserve">Перечень мероприятий Программы </w:t>
      </w:r>
    </w:p>
    <w:tbl>
      <w:tblPr>
        <w:tblStyle w:val="14"/>
        <w:tblpPr w:leftFromText="180" w:rightFromText="180" w:vertAnchor="text" w:horzAnchor="margin" w:tblpX="-278" w:tblpY="75"/>
        <w:tblW w:w="15163" w:type="dxa"/>
        <w:tblLayout w:type="fixed"/>
        <w:tblLook w:val="00A0" w:firstRow="1" w:lastRow="0" w:firstColumn="1" w:lastColumn="0" w:noHBand="0" w:noVBand="0"/>
      </w:tblPr>
      <w:tblGrid>
        <w:gridCol w:w="534"/>
        <w:gridCol w:w="2013"/>
        <w:gridCol w:w="1559"/>
        <w:gridCol w:w="863"/>
        <w:gridCol w:w="863"/>
        <w:gridCol w:w="864"/>
        <w:gridCol w:w="863"/>
        <w:gridCol w:w="863"/>
        <w:gridCol w:w="864"/>
        <w:gridCol w:w="863"/>
        <w:gridCol w:w="863"/>
        <w:gridCol w:w="864"/>
        <w:gridCol w:w="863"/>
        <w:gridCol w:w="1006"/>
        <w:gridCol w:w="1418"/>
      </w:tblGrid>
      <w:tr w:rsidR="005F1F86" w:rsidRPr="00164684" w14:paraId="71BE8420" w14:textId="77777777" w:rsidTr="009535AE">
        <w:trPr>
          <w:trHeight w:val="857"/>
        </w:trPr>
        <w:tc>
          <w:tcPr>
            <w:tcW w:w="534" w:type="dxa"/>
            <w:vMerge w:val="restart"/>
          </w:tcPr>
          <w:p w14:paraId="4E44009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№ п/п</w:t>
            </w:r>
          </w:p>
        </w:tc>
        <w:tc>
          <w:tcPr>
            <w:tcW w:w="2013" w:type="dxa"/>
            <w:vMerge w:val="restart"/>
          </w:tcPr>
          <w:p w14:paraId="21D70E47" w14:textId="77777777" w:rsidR="005F1F86" w:rsidRPr="00164684" w:rsidRDefault="005F1F86" w:rsidP="00382051">
            <w:pPr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Цель, задачи, мероприятия</w:t>
            </w:r>
          </w:p>
        </w:tc>
        <w:tc>
          <w:tcPr>
            <w:tcW w:w="1559" w:type="dxa"/>
            <w:vMerge w:val="restart"/>
          </w:tcPr>
          <w:p w14:paraId="524B6B7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Исполнители, участники</w:t>
            </w:r>
          </w:p>
        </w:tc>
        <w:tc>
          <w:tcPr>
            <w:tcW w:w="9639" w:type="dxa"/>
            <w:gridSpan w:val="11"/>
          </w:tcPr>
          <w:p w14:paraId="3266C4D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  <w:p w14:paraId="2B9A5BA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Сумма расходов, тыс. рублей</w:t>
            </w:r>
          </w:p>
          <w:p w14:paraId="5BBBC114" w14:textId="77777777" w:rsidR="005F1F86" w:rsidRPr="00164684" w:rsidRDefault="005F1F86" w:rsidP="00382051">
            <w:pPr>
              <w:tabs>
                <w:tab w:val="left" w:pos="2565"/>
              </w:tabs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4CEB162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9535AE" w:rsidRPr="00164684" w14:paraId="05B20338" w14:textId="77777777" w:rsidTr="009535AE">
        <w:trPr>
          <w:trHeight w:val="71"/>
        </w:trPr>
        <w:tc>
          <w:tcPr>
            <w:tcW w:w="534" w:type="dxa"/>
            <w:vMerge/>
          </w:tcPr>
          <w:p w14:paraId="34DFC04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06E038F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2F7098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A35E5D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64684">
                <w:rPr>
                  <w:sz w:val="22"/>
                  <w:szCs w:val="22"/>
                </w:rPr>
                <w:t>2020 г</w:t>
              </w:r>
            </w:smartTag>
            <w:r w:rsidRPr="00164684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</w:tcPr>
          <w:p w14:paraId="40BF933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64684">
                <w:rPr>
                  <w:sz w:val="22"/>
                  <w:szCs w:val="22"/>
                </w:rPr>
                <w:t>2021 г</w:t>
              </w:r>
            </w:smartTag>
            <w:r w:rsidRPr="00164684">
              <w:rPr>
                <w:sz w:val="22"/>
                <w:szCs w:val="22"/>
              </w:rPr>
              <w:t>.</w:t>
            </w:r>
          </w:p>
        </w:tc>
        <w:tc>
          <w:tcPr>
            <w:tcW w:w="864" w:type="dxa"/>
          </w:tcPr>
          <w:p w14:paraId="107EA51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64684">
                <w:rPr>
                  <w:sz w:val="22"/>
                  <w:szCs w:val="22"/>
                </w:rPr>
                <w:t>2022 г</w:t>
              </w:r>
            </w:smartTag>
            <w:r w:rsidRPr="00164684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</w:tcPr>
          <w:p w14:paraId="658FC7C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64684">
                <w:rPr>
                  <w:sz w:val="22"/>
                  <w:szCs w:val="22"/>
                </w:rPr>
                <w:t>2023 г</w:t>
              </w:r>
            </w:smartTag>
            <w:r w:rsidRPr="00164684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</w:tcPr>
          <w:p w14:paraId="57F0237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64684">
                <w:rPr>
                  <w:sz w:val="22"/>
                  <w:szCs w:val="22"/>
                </w:rPr>
                <w:t>2024 г</w:t>
              </w:r>
            </w:smartTag>
            <w:r w:rsidRPr="00164684">
              <w:rPr>
                <w:sz w:val="22"/>
                <w:szCs w:val="22"/>
              </w:rPr>
              <w:t>.</w:t>
            </w:r>
          </w:p>
        </w:tc>
        <w:tc>
          <w:tcPr>
            <w:tcW w:w="864" w:type="dxa"/>
          </w:tcPr>
          <w:p w14:paraId="328E5877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64684">
                <w:rPr>
                  <w:sz w:val="22"/>
                  <w:szCs w:val="22"/>
                </w:rPr>
                <w:t>202</w:t>
              </w:r>
              <w:r w:rsidRPr="00164684">
                <w:rPr>
                  <w:sz w:val="22"/>
                  <w:szCs w:val="22"/>
                  <w:lang w:val="en-US"/>
                </w:rPr>
                <w:t>5</w:t>
              </w:r>
              <w:r w:rsidRPr="00164684">
                <w:rPr>
                  <w:sz w:val="22"/>
                  <w:szCs w:val="22"/>
                </w:rPr>
                <w:t xml:space="preserve"> г</w:t>
              </w:r>
            </w:smartTag>
            <w:r w:rsidRPr="00164684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</w:tcPr>
          <w:p w14:paraId="19E48FD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2026</w:t>
            </w:r>
            <w:r w:rsidRPr="00164684">
              <w:rPr>
                <w:sz w:val="22"/>
                <w:szCs w:val="22"/>
              </w:rPr>
              <w:t>г.</w:t>
            </w:r>
          </w:p>
        </w:tc>
        <w:tc>
          <w:tcPr>
            <w:tcW w:w="863" w:type="dxa"/>
          </w:tcPr>
          <w:p w14:paraId="706F174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27г.</w:t>
            </w:r>
          </w:p>
        </w:tc>
        <w:tc>
          <w:tcPr>
            <w:tcW w:w="864" w:type="dxa"/>
          </w:tcPr>
          <w:p w14:paraId="70DDC9E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28г.</w:t>
            </w:r>
          </w:p>
        </w:tc>
        <w:tc>
          <w:tcPr>
            <w:tcW w:w="863" w:type="dxa"/>
          </w:tcPr>
          <w:p w14:paraId="0797702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2029г.</w:t>
            </w:r>
          </w:p>
        </w:tc>
        <w:tc>
          <w:tcPr>
            <w:tcW w:w="1006" w:type="dxa"/>
          </w:tcPr>
          <w:p w14:paraId="57B705F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14:paraId="236C1D6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</w:tr>
      <w:tr w:rsidR="009535AE" w:rsidRPr="00164684" w14:paraId="49AD926A" w14:textId="77777777" w:rsidTr="009535AE">
        <w:trPr>
          <w:trHeight w:val="146"/>
        </w:trPr>
        <w:tc>
          <w:tcPr>
            <w:tcW w:w="534" w:type="dxa"/>
          </w:tcPr>
          <w:p w14:paraId="1932314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14:paraId="3599DBB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A8E002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</w:tcPr>
          <w:p w14:paraId="64A88C6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14:paraId="311EC95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051E255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</w:tcPr>
          <w:p w14:paraId="708AFFD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</w:tcPr>
          <w:p w14:paraId="1F861D1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14:paraId="771705E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9</w:t>
            </w:r>
          </w:p>
        </w:tc>
        <w:tc>
          <w:tcPr>
            <w:tcW w:w="863" w:type="dxa"/>
          </w:tcPr>
          <w:p w14:paraId="494A1CC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0</w:t>
            </w:r>
          </w:p>
        </w:tc>
        <w:tc>
          <w:tcPr>
            <w:tcW w:w="863" w:type="dxa"/>
          </w:tcPr>
          <w:p w14:paraId="3B3EB81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</w:tcPr>
          <w:p w14:paraId="7028195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2</w:t>
            </w:r>
          </w:p>
        </w:tc>
        <w:tc>
          <w:tcPr>
            <w:tcW w:w="863" w:type="dxa"/>
          </w:tcPr>
          <w:p w14:paraId="4D62505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3</w:t>
            </w:r>
          </w:p>
        </w:tc>
        <w:tc>
          <w:tcPr>
            <w:tcW w:w="1006" w:type="dxa"/>
          </w:tcPr>
          <w:p w14:paraId="4FB1ED8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77F33E6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5</w:t>
            </w:r>
          </w:p>
        </w:tc>
      </w:tr>
      <w:tr w:rsidR="009535AE" w:rsidRPr="00164684" w14:paraId="29BB0DFD" w14:textId="77777777" w:rsidTr="009535AE">
        <w:trPr>
          <w:trHeight w:val="127"/>
        </w:trPr>
        <w:tc>
          <w:tcPr>
            <w:tcW w:w="534" w:type="dxa"/>
            <w:vMerge w:val="restart"/>
          </w:tcPr>
          <w:p w14:paraId="22D6D1B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</w:t>
            </w:r>
          </w:p>
        </w:tc>
        <w:tc>
          <w:tcPr>
            <w:tcW w:w="2013" w:type="dxa"/>
            <w:vMerge w:val="restart"/>
          </w:tcPr>
          <w:p w14:paraId="26390259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Цель. Формирование современной информационно-технологической инфраструктуры для повышения качества и эффективности информации о деятельности Администрации города за счет обеспечения бесперебойного функционирования используемых информационных систем</w:t>
            </w:r>
          </w:p>
        </w:tc>
        <w:tc>
          <w:tcPr>
            <w:tcW w:w="1559" w:type="dxa"/>
            <w:vMerge w:val="restart"/>
          </w:tcPr>
          <w:p w14:paraId="741BDD21" w14:textId="407C697B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Администрация города, Отраслевые (функциональные) органы </w:t>
            </w:r>
          </w:p>
          <w:p w14:paraId="6BFF4228" w14:textId="7FE76C8C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(Комитет по финансам, налоговой и кредитной политике Администрации города Рубцовска Алтайского края)</w:t>
            </w:r>
          </w:p>
        </w:tc>
        <w:tc>
          <w:tcPr>
            <w:tcW w:w="863" w:type="dxa"/>
          </w:tcPr>
          <w:p w14:paraId="3A99EC7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833,3</w:t>
            </w:r>
          </w:p>
        </w:tc>
        <w:tc>
          <w:tcPr>
            <w:tcW w:w="863" w:type="dxa"/>
          </w:tcPr>
          <w:p w14:paraId="3E10AB4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107,6</w:t>
            </w:r>
          </w:p>
        </w:tc>
        <w:tc>
          <w:tcPr>
            <w:tcW w:w="864" w:type="dxa"/>
          </w:tcPr>
          <w:p w14:paraId="2086AE4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300,0</w:t>
            </w:r>
          </w:p>
        </w:tc>
        <w:tc>
          <w:tcPr>
            <w:tcW w:w="863" w:type="dxa"/>
          </w:tcPr>
          <w:p w14:paraId="69D8FFE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500,0</w:t>
            </w:r>
          </w:p>
        </w:tc>
        <w:tc>
          <w:tcPr>
            <w:tcW w:w="863" w:type="dxa"/>
          </w:tcPr>
          <w:p w14:paraId="44DE5BD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4" w:type="dxa"/>
          </w:tcPr>
          <w:p w14:paraId="217745C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3" w:type="dxa"/>
          </w:tcPr>
          <w:p w14:paraId="77BC3C2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3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</w:tcPr>
          <w:p w14:paraId="0B5D919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3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4" w:type="dxa"/>
          </w:tcPr>
          <w:p w14:paraId="1FA748D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3000,0</w:t>
            </w:r>
          </w:p>
        </w:tc>
        <w:tc>
          <w:tcPr>
            <w:tcW w:w="863" w:type="dxa"/>
          </w:tcPr>
          <w:p w14:paraId="6FA1302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000,0</w:t>
            </w:r>
          </w:p>
        </w:tc>
        <w:tc>
          <w:tcPr>
            <w:tcW w:w="1006" w:type="dxa"/>
          </w:tcPr>
          <w:p w14:paraId="15C1F54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5540,9</w:t>
            </w:r>
          </w:p>
        </w:tc>
        <w:tc>
          <w:tcPr>
            <w:tcW w:w="1418" w:type="dxa"/>
          </w:tcPr>
          <w:p w14:paraId="4CEC8BC6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7065570F" w14:textId="77777777" w:rsidTr="009535AE">
        <w:trPr>
          <w:trHeight w:val="146"/>
        </w:trPr>
        <w:tc>
          <w:tcPr>
            <w:tcW w:w="534" w:type="dxa"/>
            <w:vMerge/>
          </w:tcPr>
          <w:p w14:paraId="08145B56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0009D1B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97C464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6F3F61E2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9B0D97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525B21B0" w14:textId="77777777" w:rsidTr="009535AE">
        <w:trPr>
          <w:trHeight w:val="146"/>
        </w:trPr>
        <w:tc>
          <w:tcPr>
            <w:tcW w:w="534" w:type="dxa"/>
            <w:vMerge/>
          </w:tcPr>
          <w:p w14:paraId="7AC9C85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A18A9F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3D779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4422D12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6BE761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3C5680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734072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202D7E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22295D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3DBEEF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76A72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9A87ED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017538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29EB3B5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04FD996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5EC11BFA" w14:textId="77777777" w:rsidTr="009535AE">
        <w:trPr>
          <w:trHeight w:val="146"/>
        </w:trPr>
        <w:tc>
          <w:tcPr>
            <w:tcW w:w="534" w:type="dxa"/>
            <w:vMerge/>
          </w:tcPr>
          <w:p w14:paraId="0D2840B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C4890C3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E67D9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336C707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222FC3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33391C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C6CE63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8C8EBA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F05426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7D24AD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98E85C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BAE20E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231AF1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3717B9E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2443F956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4DCD6E23" w14:textId="77777777" w:rsidTr="009535AE">
        <w:trPr>
          <w:trHeight w:val="146"/>
        </w:trPr>
        <w:tc>
          <w:tcPr>
            <w:tcW w:w="534" w:type="dxa"/>
            <w:vMerge/>
          </w:tcPr>
          <w:p w14:paraId="315B277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1055A9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72323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58FC76F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833,3</w:t>
            </w:r>
          </w:p>
        </w:tc>
        <w:tc>
          <w:tcPr>
            <w:tcW w:w="863" w:type="dxa"/>
          </w:tcPr>
          <w:p w14:paraId="686DA50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107,6</w:t>
            </w:r>
          </w:p>
        </w:tc>
        <w:tc>
          <w:tcPr>
            <w:tcW w:w="864" w:type="dxa"/>
          </w:tcPr>
          <w:p w14:paraId="51618EB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300,0</w:t>
            </w:r>
          </w:p>
        </w:tc>
        <w:tc>
          <w:tcPr>
            <w:tcW w:w="863" w:type="dxa"/>
          </w:tcPr>
          <w:p w14:paraId="26AD7FD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500,0</w:t>
            </w:r>
          </w:p>
        </w:tc>
        <w:tc>
          <w:tcPr>
            <w:tcW w:w="863" w:type="dxa"/>
          </w:tcPr>
          <w:p w14:paraId="690D2D4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4" w:type="dxa"/>
          </w:tcPr>
          <w:p w14:paraId="398EA0A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3" w:type="dxa"/>
          </w:tcPr>
          <w:p w14:paraId="2FB733A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3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</w:tcPr>
          <w:p w14:paraId="2244DAC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3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4" w:type="dxa"/>
          </w:tcPr>
          <w:p w14:paraId="468A6AC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3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</w:tcPr>
          <w:p w14:paraId="472EFD4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3000,0</w:t>
            </w:r>
          </w:p>
        </w:tc>
        <w:tc>
          <w:tcPr>
            <w:tcW w:w="1006" w:type="dxa"/>
          </w:tcPr>
          <w:p w14:paraId="70B7745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</w:t>
            </w:r>
            <w:r w:rsidRPr="00164684">
              <w:rPr>
                <w:sz w:val="22"/>
                <w:szCs w:val="22"/>
                <w:lang w:val="en-US"/>
              </w:rPr>
              <w:t>5</w:t>
            </w:r>
            <w:r w:rsidRPr="00164684">
              <w:rPr>
                <w:sz w:val="22"/>
                <w:szCs w:val="22"/>
              </w:rPr>
              <w:t>540,9</w:t>
            </w:r>
          </w:p>
        </w:tc>
        <w:tc>
          <w:tcPr>
            <w:tcW w:w="1418" w:type="dxa"/>
          </w:tcPr>
          <w:p w14:paraId="48F72EDB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5719751D" w14:textId="77777777" w:rsidTr="009535AE">
        <w:trPr>
          <w:trHeight w:val="257"/>
        </w:trPr>
        <w:tc>
          <w:tcPr>
            <w:tcW w:w="534" w:type="dxa"/>
            <w:vMerge/>
          </w:tcPr>
          <w:p w14:paraId="5D0701B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0DAA55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07151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1DBFE1D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548364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E56D93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4D91A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7CB5DF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FDFC2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626AB0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47BF2F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224322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1A53F9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5B853E8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21BC7D23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3BB1A91F" w14:textId="77777777" w:rsidTr="009535AE">
        <w:trPr>
          <w:trHeight w:val="146"/>
        </w:trPr>
        <w:tc>
          <w:tcPr>
            <w:tcW w:w="534" w:type="dxa"/>
            <w:vMerge w:val="restart"/>
          </w:tcPr>
          <w:p w14:paraId="06AECBB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</w:t>
            </w:r>
          </w:p>
        </w:tc>
        <w:tc>
          <w:tcPr>
            <w:tcW w:w="2013" w:type="dxa"/>
            <w:vMerge w:val="restart"/>
          </w:tcPr>
          <w:p w14:paraId="7ACA7183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Задача 1. Развитие информационных систем для повышения качества и эффективности деятельности </w:t>
            </w:r>
            <w:r w:rsidRPr="00164684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559" w:type="dxa"/>
            <w:vMerge w:val="restart"/>
          </w:tcPr>
          <w:p w14:paraId="4371B1B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7BBB8E8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5578AB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A72496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D76DEF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4548ED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AF7765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282B01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AAADBD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7C1A83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B602F36" w14:textId="1510D23F" w:rsidR="005F1F86" w:rsidRPr="00164684" w:rsidRDefault="009535AE" w:rsidP="0038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6" w:type="dxa"/>
          </w:tcPr>
          <w:p w14:paraId="23FFF88B" w14:textId="1A7155E6" w:rsidR="005F1F86" w:rsidRPr="00164684" w:rsidRDefault="009535AE" w:rsidP="0038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F1F86"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</w:tcPr>
          <w:p w14:paraId="2DEEC2B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425DC65D" w14:textId="77777777" w:rsidTr="009535AE">
        <w:trPr>
          <w:trHeight w:val="146"/>
        </w:trPr>
        <w:tc>
          <w:tcPr>
            <w:tcW w:w="534" w:type="dxa"/>
            <w:vMerge/>
          </w:tcPr>
          <w:p w14:paraId="29B1E9A6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95D418C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A87332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1B0C8642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7448E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025ED1B6" w14:textId="77777777" w:rsidTr="009535AE">
        <w:trPr>
          <w:trHeight w:val="146"/>
        </w:trPr>
        <w:tc>
          <w:tcPr>
            <w:tcW w:w="534" w:type="dxa"/>
            <w:vMerge/>
          </w:tcPr>
          <w:p w14:paraId="228FC24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001C7470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EAB95F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77A54E8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BC21D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0E3781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182D7A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399197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37199E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829AAD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18CB91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EA6610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FE44A8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</w:tcPr>
          <w:p w14:paraId="240C6E8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0BF99F3E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5BA28560" w14:textId="77777777" w:rsidTr="009535AE">
        <w:trPr>
          <w:trHeight w:val="146"/>
        </w:trPr>
        <w:tc>
          <w:tcPr>
            <w:tcW w:w="534" w:type="dxa"/>
            <w:vMerge/>
          </w:tcPr>
          <w:p w14:paraId="0A9FF1D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50D537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B48F4C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18E4974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48D754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1D9453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74124B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929B91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0ADE3C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A07DCB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AAA9A9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DF96B5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497FCA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</w:tcPr>
          <w:p w14:paraId="15C4DC9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3C4FC76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014ECC4D" w14:textId="77777777" w:rsidTr="009535AE">
        <w:trPr>
          <w:trHeight w:val="146"/>
        </w:trPr>
        <w:tc>
          <w:tcPr>
            <w:tcW w:w="534" w:type="dxa"/>
            <w:vMerge/>
          </w:tcPr>
          <w:p w14:paraId="04E3997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A83C2DA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BD6DD6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CF8280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723B70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03193B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8FD677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C76333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4D97A4D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D9AA59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0D0610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152675E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00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863" w:type="dxa"/>
          </w:tcPr>
          <w:p w14:paraId="7F86C3A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00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14:paraId="700D1DE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1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</w:tcPr>
          <w:p w14:paraId="42423743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4DA73718" w14:textId="77777777" w:rsidTr="009535AE">
        <w:trPr>
          <w:trHeight w:val="146"/>
        </w:trPr>
        <w:tc>
          <w:tcPr>
            <w:tcW w:w="534" w:type="dxa"/>
            <w:vMerge/>
          </w:tcPr>
          <w:p w14:paraId="470059F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388818B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DE9FD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35A7D08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1F8A75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B3765B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7467D3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63EA65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C80E92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87DF6F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378C57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B3B33C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93D335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</w:tcPr>
          <w:p w14:paraId="7BE6EA8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64C0A5D8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01DC569A" w14:textId="77777777" w:rsidTr="009535AE">
        <w:trPr>
          <w:trHeight w:val="277"/>
        </w:trPr>
        <w:tc>
          <w:tcPr>
            <w:tcW w:w="534" w:type="dxa"/>
            <w:vMerge w:val="restart"/>
          </w:tcPr>
          <w:p w14:paraId="22F9759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bookmarkStart w:id="1" w:name="_Hlk127453625"/>
            <w:r w:rsidRPr="00164684">
              <w:rPr>
                <w:sz w:val="22"/>
                <w:szCs w:val="22"/>
              </w:rPr>
              <w:t>3</w:t>
            </w:r>
          </w:p>
        </w:tc>
        <w:tc>
          <w:tcPr>
            <w:tcW w:w="2013" w:type="dxa"/>
            <w:vMerge w:val="restart"/>
          </w:tcPr>
          <w:p w14:paraId="57206AC8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Мероприятие 1.1. Проведение мероприятий по обеспечению работоспособности информационно-вычислительного центра Администрации города Рубцовска и ее отраслевых (функциональных) органов</w:t>
            </w:r>
          </w:p>
        </w:tc>
        <w:tc>
          <w:tcPr>
            <w:tcW w:w="1559" w:type="dxa"/>
            <w:vMerge w:val="restart"/>
          </w:tcPr>
          <w:p w14:paraId="11AD677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Администрация города  </w:t>
            </w:r>
          </w:p>
        </w:tc>
        <w:tc>
          <w:tcPr>
            <w:tcW w:w="863" w:type="dxa"/>
          </w:tcPr>
          <w:p w14:paraId="44669D1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FA54DE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3AB5D6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02A3BB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F4291E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7E45FB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F39325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04E2B3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1DCF2D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45CE05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00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14:paraId="3A18744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1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</w:tcPr>
          <w:p w14:paraId="5730AFF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20F15811" w14:textId="77777777" w:rsidTr="009535AE">
        <w:trPr>
          <w:trHeight w:val="146"/>
        </w:trPr>
        <w:tc>
          <w:tcPr>
            <w:tcW w:w="534" w:type="dxa"/>
            <w:vMerge/>
          </w:tcPr>
          <w:p w14:paraId="7CF315AD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49395D9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E863F2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7BBE2DE5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F396E9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bookmarkEnd w:id="1"/>
      <w:tr w:rsidR="009535AE" w:rsidRPr="00164684" w14:paraId="20532673" w14:textId="77777777" w:rsidTr="009535AE">
        <w:trPr>
          <w:trHeight w:val="146"/>
        </w:trPr>
        <w:tc>
          <w:tcPr>
            <w:tcW w:w="534" w:type="dxa"/>
            <w:vMerge/>
          </w:tcPr>
          <w:p w14:paraId="65CC3B7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7126CBE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E2A26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397DC43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8DCD6D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B2B72D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CE16F6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F7CBA2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EFF742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917657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19C5EA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6E7C6A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4BD691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4175381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8F5FF62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061AF992" w14:textId="77777777" w:rsidTr="009535AE">
        <w:trPr>
          <w:trHeight w:val="146"/>
        </w:trPr>
        <w:tc>
          <w:tcPr>
            <w:tcW w:w="534" w:type="dxa"/>
            <w:vMerge/>
          </w:tcPr>
          <w:p w14:paraId="30F6C71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063FC75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CF519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4779C06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4D82D1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44722E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813A7D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51A3FA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B0939D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BFBF7D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C5FE90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67C213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313FD9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60F59C2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9741A1F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4B272F01" w14:textId="77777777" w:rsidTr="009535AE">
        <w:trPr>
          <w:trHeight w:val="146"/>
        </w:trPr>
        <w:tc>
          <w:tcPr>
            <w:tcW w:w="534" w:type="dxa"/>
            <w:vMerge/>
          </w:tcPr>
          <w:p w14:paraId="53E5158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676C9F0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2DA80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093ABA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C2BCA8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704853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3785A5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B2D914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E2BC91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0CEE90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CCD76D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1543D9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7CC9C6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00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14:paraId="7F98281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10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</w:tcPr>
          <w:p w14:paraId="0B4758D2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349783EA" w14:textId="77777777" w:rsidTr="009535AE">
        <w:trPr>
          <w:trHeight w:val="59"/>
        </w:trPr>
        <w:tc>
          <w:tcPr>
            <w:tcW w:w="534" w:type="dxa"/>
            <w:vMerge/>
          </w:tcPr>
          <w:p w14:paraId="3943147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D75615D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250CD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576A8F1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DFF358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2B43D6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7A554D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CB4989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74DD21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F806C0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CBE306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754894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12283A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4420FC2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0771CC5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13BF59AC" w14:textId="77777777" w:rsidTr="009535AE">
        <w:trPr>
          <w:trHeight w:val="146"/>
        </w:trPr>
        <w:tc>
          <w:tcPr>
            <w:tcW w:w="534" w:type="dxa"/>
            <w:vMerge w:val="restart"/>
          </w:tcPr>
          <w:p w14:paraId="33AC736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vMerge w:val="restart"/>
          </w:tcPr>
          <w:p w14:paraId="79D36C76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Задача 2. Защита информации путем совершенствования информационных систем </w:t>
            </w:r>
          </w:p>
        </w:tc>
        <w:tc>
          <w:tcPr>
            <w:tcW w:w="1559" w:type="dxa"/>
            <w:vMerge w:val="restart"/>
          </w:tcPr>
          <w:p w14:paraId="3EF4E05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534FD5B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8C641A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28D115F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84428A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9D76D0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87F46F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63" w:type="dxa"/>
          </w:tcPr>
          <w:p w14:paraId="15D34BC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60DD78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C12E4A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BDBEAB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7EC8197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4</w:t>
            </w:r>
            <w:r w:rsidRPr="00164684">
              <w:rPr>
                <w:sz w:val="22"/>
                <w:szCs w:val="22"/>
              </w:rPr>
              <w:t>00</w:t>
            </w:r>
            <w:r w:rsidRPr="00164684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</w:tcPr>
          <w:p w14:paraId="5D86B44A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3B9D981F" w14:textId="77777777" w:rsidTr="009535AE">
        <w:trPr>
          <w:trHeight w:val="146"/>
        </w:trPr>
        <w:tc>
          <w:tcPr>
            <w:tcW w:w="534" w:type="dxa"/>
            <w:vMerge/>
          </w:tcPr>
          <w:p w14:paraId="2EDFC658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9C8F3E9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421899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6C1F636D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364263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3C503528" w14:textId="77777777" w:rsidTr="009535AE">
        <w:trPr>
          <w:trHeight w:val="146"/>
        </w:trPr>
        <w:tc>
          <w:tcPr>
            <w:tcW w:w="534" w:type="dxa"/>
            <w:vMerge/>
          </w:tcPr>
          <w:p w14:paraId="27E1B40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8C4576C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5A8CC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0FD746C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0C3C2C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114D8E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7D2437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87286B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CA6199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B2FA91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E75BF6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63C9E2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E8CC9F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7A2CC33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224B42D9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34EB36D0" w14:textId="77777777" w:rsidTr="009535AE">
        <w:trPr>
          <w:trHeight w:val="146"/>
        </w:trPr>
        <w:tc>
          <w:tcPr>
            <w:tcW w:w="534" w:type="dxa"/>
            <w:vMerge/>
          </w:tcPr>
          <w:p w14:paraId="6C140D7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85517B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37CD6E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774E021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6B2E47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7F3F8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582113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9DAD93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BCC37A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480A4C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63DC08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A0FE64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F0195C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5ADB82F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323BA30F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7BF935C4" w14:textId="77777777" w:rsidTr="009535AE">
        <w:trPr>
          <w:trHeight w:val="146"/>
        </w:trPr>
        <w:tc>
          <w:tcPr>
            <w:tcW w:w="534" w:type="dxa"/>
            <w:vMerge/>
          </w:tcPr>
          <w:p w14:paraId="3EA2A48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008E9627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923181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526097A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EA6D0E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40AA56E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1D50CA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5540F2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44D54D5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63" w:type="dxa"/>
          </w:tcPr>
          <w:p w14:paraId="4605C39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62DA41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FFDDD1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9171B5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1681833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4</w:t>
            </w:r>
            <w:r w:rsidRPr="00164684">
              <w:rPr>
                <w:sz w:val="22"/>
                <w:szCs w:val="22"/>
              </w:rPr>
              <w:t>00</w:t>
            </w:r>
            <w:r w:rsidRPr="00164684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</w:tcPr>
          <w:p w14:paraId="0192E8CA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1AB3772C" w14:textId="77777777" w:rsidTr="009535AE">
        <w:trPr>
          <w:trHeight w:val="146"/>
        </w:trPr>
        <w:tc>
          <w:tcPr>
            <w:tcW w:w="534" w:type="dxa"/>
            <w:vMerge/>
          </w:tcPr>
          <w:p w14:paraId="22909CB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0D9B955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BA7ADF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4AC9F6D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11021C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2EB95B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2DAAA6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9C8EC7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C256FE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342810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95CC56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70DF4C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D7479F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2876F1F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762C4080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3CAB8EA1" w14:textId="77777777" w:rsidTr="009535AE">
        <w:trPr>
          <w:trHeight w:val="146"/>
        </w:trPr>
        <w:tc>
          <w:tcPr>
            <w:tcW w:w="534" w:type="dxa"/>
            <w:vMerge w:val="restart"/>
          </w:tcPr>
          <w:p w14:paraId="71EF927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bookmarkStart w:id="2" w:name="_Hlk127453798"/>
            <w:r w:rsidRPr="00164684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Merge w:val="restart"/>
          </w:tcPr>
          <w:p w14:paraId="0ED219DA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Мероприятие 2.1. Получение неисключительных прав на программное обеспечение</w:t>
            </w:r>
          </w:p>
          <w:p w14:paraId="2D366C2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BE0EC1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Администрация города  </w:t>
            </w:r>
          </w:p>
        </w:tc>
        <w:tc>
          <w:tcPr>
            <w:tcW w:w="863" w:type="dxa"/>
          </w:tcPr>
          <w:p w14:paraId="1ECDFDD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F9089A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46FED13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8AD389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861049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CFA323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,</w:t>
            </w: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564DFD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9EB103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9D91BA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906356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0E3A72B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</w:t>
            </w:r>
            <w:r w:rsidRPr="00164684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</w:tcPr>
          <w:p w14:paraId="734F1A29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2F564E59" w14:textId="77777777" w:rsidTr="009535AE">
        <w:trPr>
          <w:trHeight w:val="146"/>
        </w:trPr>
        <w:tc>
          <w:tcPr>
            <w:tcW w:w="534" w:type="dxa"/>
            <w:vMerge/>
          </w:tcPr>
          <w:p w14:paraId="1C8B9A85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2B3A69A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0B23F5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4140CDD7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257DC1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bookmarkEnd w:id="2"/>
      <w:tr w:rsidR="009535AE" w:rsidRPr="00164684" w14:paraId="5454E0B4" w14:textId="77777777" w:rsidTr="009535AE">
        <w:trPr>
          <w:trHeight w:val="146"/>
        </w:trPr>
        <w:tc>
          <w:tcPr>
            <w:tcW w:w="534" w:type="dxa"/>
            <w:vMerge/>
          </w:tcPr>
          <w:p w14:paraId="1D08824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A7A9E61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1ADF1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0AEDEFE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519CD6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9EAE49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350DA8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FDBA30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809989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3306F7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430029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0DF373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E55F7D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5312028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74F7751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5C9274A5" w14:textId="77777777" w:rsidTr="009535AE">
        <w:trPr>
          <w:trHeight w:val="146"/>
        </w:trPr>
        <w:tc>
          <w:tcPr>
            <w:tcW w:w="534" w:type="dxa"/>
            <w:vMerge/>
          </w:tcPr>
          <w:p w14:paraId="573D4D4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5CB831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B71472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53C35A5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86CA34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AC0AA1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C492EC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E93A77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18D262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EFE560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E362D0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F6AEBA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3E04AE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2EA5D26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2A8572D1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423EEED0" w14:textId="77777777" w:rsidTr="009535AE">
        <w:trPr>
          <w:trHeight w:val="146"/>
        </w:trPr>
        <w:tc>
          <w:tcPr>
            <w:tcW w:w="534" w:type="dxa"/>
            <w:vMerge/>
          </w:tcPr>
          <w:p w14:paraId="7991CB0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9270417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D4CEE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711767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3FB70B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01F745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1BE39D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9BDD4F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29F8B6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,0</w:t>
            </w:r>
          </w:p>
        </w:tc>
        <w:tc>
          <w:tcPr>
            <w:tcW w:w="863" w:type="dxa"/>
          </w:tcPr>
          <w:p w14:paraId="1DB3C47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483C43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E0C6A4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D55BA8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3CE272C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4</w:t>
            </w:r>
            <w:r w:rsidRPr="00164684">
              <w:rPr>
                <w:sz w:val="22"/>
                <w:szCs w:val="22"/>
              </w:rPr>
              <w:t>00</w:t>
            </w:r>
            <w:r w:rsidRPr="00164684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</w:tcPr>
          <w:p w14:paraId="56597DE0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104CF33E" w14:textId="77777777" w:rsidTr="009535AE">
        <w:trPr>
          <w:trHeight w:val="146"/>
        </w:trPr>
        <w:tc>
          <w:tcPr>
            <w:tcW w:w="534" w:type="dxa"/>
            <w:vMerge/>
          </w:tcPr>
          <w:p w14:paraId="035C85B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0F839E3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75A90A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786C589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F8F97B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2BBE88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DD43A9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1D7971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6CBC24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1E8890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0DE126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2750E7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FB8367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790EEB5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C666C13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12C3F111" w14:textId="77777777" w:rsidTr="009535AE">
        <w:trPr>
          <w:trHeight w:val="146"/>
        </w:trPr>
        <w:tc>
          <w:tcPr>
            <w:tcW w:w="534" w:type="dxa"/>
            <w:vMerge w:val="restart"/>
          </w:tcPr>
          <w:p w14:paraId="731C38E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6</w:t>
            </w:r>
          </w:p>
        </w:tc>
        <w:tc>
          <w:tcPr>
            <w:tcW w:w="2013" w:type="dxa"/>
            <w:vMerge w:val="restart"/>
          </w:tcPr>
          <w:p w14:paraId="1CC1177F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Задача 3. Модернизация сети передачи данных, парка компьютерной и офисной техники</w:t>
            </w:r>
          </w:p>
        </w:tc>
        <w:tc>
          <w:tcPr>
            <w:tcW w:w="1559" w:type="dxa"/>
            <w:vMerge w:val="restart"/>
          </w:tcPr>
          <w:p w14:paraId="36AF218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77A703D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433,3</w:t>
            </w:r>
          </w:p>
        </w:tc>
        <w:tc>
          <w:tcPr>
            <w:tcW w:w="863" w:type="dxa"/>
          </w:tcPr>
          <w:p w14:paraId="5D4A9B2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107,6</w:t>
            </w:r>
          </w:p>
        </w:tc>
        <w:tc>
          <w:tcPr>
            <w:tcW w:w="864" w:type="dxa"/>
          </w:tcPr>
          <w:p w14:paraId="1230125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300,0</w:t>
            </w:r>
          </w:p>
        </w:tc>
        <w:tc>
          <w:tcPr>
            <w:tcW w:w="863" w:type="dxa"/>
          </w:tcPr>
          <w:p w14:paraId="593CA39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500,0</w:t>
            </w:r>
          </w:p>
        </w:tc>
        <w:tc>
          <w:tcPr>
            <w:tcW w:w="863" w:type="dxa"/>
          </w:tcPr>
          <w:p w14:paraId="065DC29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4" w:type="dxa"/>
          </w:tcPr>
          <w:p w14:paraId="55FEB45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200,0</w:t>
            </w:r>
          </w:p>
        </w:tc>
        <w:tc>
          <w:tcPr>
            <w:tcW w:w="863" w:type="dxa"/>
          </w:tcPr>
          <w:p w14:paraId="2758F16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28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</w:tcPr>
          <w:p w14:paraId="1A32C68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28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4" w:type="dxa"/>
          </w:tcPr>
          <w:p w14:paraId="28F7F4E7" w14:textId="77777777" w:rsidR="005F1F86" w:rsidRPr="00164684" w:rsidRDefault="005F1F86" w:rsidP="00382051">
            <w:pPr>
              <w:ind w:left="-44" w:firstLine="44"/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800,0</w:t>
            </w:r>
          </w:p>
        </w:tc>
        <w:tc>
          <w:tcPr>
            <w:tcW w:w="863" w:type="dxa"/>
          </w:tcPr>
          <w:p w14:paraId="4B7B080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800,0</w:t>
            </w:r>
          </w:p>
        </w:tc>
        <w:tc>
          <w:tcPr>
            <w:tcW w:w="1006" w:type="dxa"/>
          </w:tcPr>
          <w:p w14:paraId="49F0B52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</w:t>
            </w:r>
            <w:r w:rsidRPr="00164684">
              <w:rPr>
                <w:sz w:val="22"/>
                <w:szCs w:val="22"/>
                <w:lang w:val="en-US"/>
              </w:rPr>
              <w:t>41</w:t>
            </w:r>
            <w:r w:rsidRPr="00164684">
              <w:rPr>
                <w:sz w:val="22"/>
                <w:szCs w:val="22"/>
              </w:rPr>
              <w:t>40,9</w:t>
            </w:r>
          </w:p>
        </w:tc>
        <w:tc>
          <w:tcPr>
            <w:tcW w:w="1418" w:type="dxa"/>
          </w:tcPr>
          <w:p w14:paraId="3262C8F3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610EFF0A" w14:textId="77777777" w:rsidTr="009535AE">
        <w:trPr>
          <w:trHeight w:val="146"/>
        </w:trPr>
        <w:tc>
          <w:tcPr>
            <w:tcW w:w="534" w:type="dxa"/>
            <w:vMerge/>
          </w:tcPr>
          <w:p w14:paraId="0203C40A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5846336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DEF593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7DBF183A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162FB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4E3D69F5" w14:textId="77777777" w:rsidTr="009535AE">
        <w:trPr>
          <w:trHeight w:val="146"/>
        </w:trPr>
        <w:tc>
          <w:tcPr>
            <w:tcW w:w="534" w:type="dxa"/>
            <w:vMerge/>
          </w:tcPr>
          <w:p w14:paraId="175B03E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9B112D4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2C100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6A70B60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104660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0CA6CC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0BB4F5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CE0253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E00BEA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D9F051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892A62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CFC465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5231ED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2F640B6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2C157530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0A7BF055" w14:textId="77777777" w:rsidTr="009535AE">
        <w:trPr>
          <w:trHeight w:val="146"/>
        </w:trPr>
        <w:tc>
          <w:tcPr>
            <w:tcW w:w="534" w:type="dxa"/>
            <w:vMerge/>
          </w:tcPr>
          <w:p w14:paraId="2516CCB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6B7A9B1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F5F41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3CA316D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7AF036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022581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09A43B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925C4A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8F766B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62D091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8C3C76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9C5658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4D3CA5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</w:tcPr>
          <w:p w14:paraId="3C0692E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633F325C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32B3AE51" w14:textId="77777777" w:rsidTr="009535AE">
        <w:trPr>
          <w:trHeight w:val="146"/>
        </w:trPr>
        <w:tc>
          <w:tcPr>
            <w:tcW w:w="534" w:type="dxa"/>
            <w:vMerge/>
          </w:tcPr>
          <w:p w14:paraId="4FBF987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0449C250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B034C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2EE6901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433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</w:tcPr>
          <w:p w14:paraId="5E32803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107,6</w:t>
            </w:r>
          </w:p>
        </w:tc>
        <w:tc>
          <w:tcPr>
            <w:tcW w:w="864" w:type="dxa"/>
          </w:tcPr>
          <w:p w14:paraId="526ECC1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300,0</w:t>
            </w:r>
          </w:p>
        </w:tc>
        <w:tc>
          <w:tcPr>
            <w:tcW w:w="863" w:type="dxa"/>
          </w:tcPr>
          <w:p w14:paraId="7F97D0E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</w:t>
            </w:r>
            <w:r w:rsidRPr="00164684">
              <w:rPr>
                <w:sz w:val="22"/>
                <w:szCs w:val="22"/>
                <w:lang w:val="en-US"/>
              </w:rPr>
              <w:t>5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</w:tcPr>
          <w:p w14:paraId="7E367CF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</w:t>
            </w:r>
            <w:r w:rsidRPr="00164684">
              <w:rPr>
                <w:sz w:val="22"/>
                <w:szCs w:val="22"/>
                <w:lang w:val="en-US"/>
              </w:rPr>
              <w:t>4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4" w:type="dxa"/>
          </w:tcPr>
          <w:p w14:paraId="0B6424F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200,0</w:t>
            </w:r>
          </w:p>
        </w:tc>
        <w:tc>
          <w:tcPr>
            <w:tcW w:w="863" w:type="dxa"/>
          </w:tcPr>
          <w:p w14:paraId="1BEAAB2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800,0</w:t>
            </w:r>
          </w:p>
        </w:tc>
        <w:tc>
          <w:tcPr>
            <w:tcW w:w="863" w:type="dxa"/>
          </w:tcPr>
          <w:p w14:paraId="14B4394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800,0</w:t>
            </w:r>
          </w:p>
        </w:tc>
        <w:tc>
          <w:tcPr>
            <w:tcW w:w="864" w:type="dxa"/>
          </w:tcPr>
          <w:p w14:paraId="6106314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800,0</w:t>
            </w:r>
          </w:p>
        </w:tc>
        <w:tc>
          <w:tcPr>
            <w:tcW w:w="863" w:type="dxa"/>
          </w:tcPr>
          <w:p w14:paraId="459D84D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800,0</w:t>
            </w:r>
          </w:p>
        </w:tc>
        <w:tc>
          <w:tcPr>
            <w:tcW w:w="1006" w:type="dxa"/>
          </w:tcPr>
          <w:p w14:paraId="46FE760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140,9</w:t>
            </w:r>
          </w:p>
        </w:tc>
        <w:tc>
          <w:tcPr>
            <w:tcW w:w="1418" w:type="dxa"/>
          </w:tcPr>
          <w:p w14:paraId="2B03251E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7DACFF2B" w14:textId="77777777" w:rsidTr="009535AE">
        <w:trPr>
          <w:trHeight w:val="163"/>
        </w:trPr>
        <w:tc>
          <w:tcPr>
            <w:tcW w:w="534" w:type="dxa"/>
            <w:vMerge/>
          </w:tcPr>
          <w:p w14:paraId="323318A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6D46174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4F82A14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2F73241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F3C9CF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35E66F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7A0738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17D20E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863A7A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224009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A38A1E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9A852C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97D05D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</w:tcPr>
          <w:p w14:paraId="2C560FF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7CAFC1DC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589EB4C7" w14:textId="77777777" w:rsidTr="009535AE">
        <w:trPr>
          <w:trHeight w:val="146"/>
        </w:trPr>
        <w:tc>
          <w:tcPr>
            <w:tcW w:w="534" w:type="dxa"/>
            <w:vMerge w:val="restart"/>
          </w:tcPr>
          <w:p w14:paraId="70C6045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bookmarkStart w:id="3" w:name="_Hlk127454003"/>
            <w:r w:rsidRPr="0016468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13" w:type="dxa"/>
            <w:vMerge w:val="restart"/>
          </w:tcPr>
          <w:p w14:paraId="77A150D9" w14:textId="6C3C2108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Мероприятие 3.1. Приобретение программного обеспечения,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559" w:type="dxa"/>
            <w:vMerge w:val="restart"/>
          </w:tcPr>
          <w:p w14:paraId="02A78D8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Администрация города  </w:t>
            </w:r>
          </w:p>
        </w:tc>
        <w:tc>
          <w:tcPr>
            <w:tcW w:w="863" w:type="dxa"/>
          </w:tcPr>
          <w:p w14:paraId="70EDD8F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FA8B8B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75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6C4597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0,0</w:t>
            </w:r>
          </w:p>
        </w:tc>
        <w:tc>
          <w:tcPr>
            <w:tcW w:w="863" w:type="dxa"/>
          </w:tcPr>
          <w:p w14:paraId="25A9219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100,0</w:t>
            </w:r>
          </w:p>
        </w:tc>
        <w:tc>
          <w:tcPr>
            <w:tcW w:w="863" w:type="dxa"/>
          </w:tcPr>
          <w:p w14:paraId="647A854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0,0</w:t>
            </w:r>
          </w:p>
        </w:tc>
        <w:tc>
          <w:tcPr>
            <w:tcW w:w="864" w:type="dxa"/>
          </w:tcPr>
          <w:p w14:paraId="4B5701E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800,0</w:t>
            </w:r>
          </w:p>
        </w:tc>
        <w:tc>
          <w:tcPr>
            <w:tcW w:w="863" w:type="dxa"/>
          </w:tcPr>
          <w:p w14:paraId="63F1CFD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24</w:t>
            </w:r>
            <w:r w:rsidRPr="00164684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</w:tcPr>
          <w:p w14:paraId="4EBF56C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4" w:type="dxa"/>
          </w:tcPr>
          <w:p w14:paraId="1D70EAC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3" w:type="dxa"/>
          </w:tcPr>
          <w:p w14:paraId="0FECCAD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2400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14:paraId="0A2F349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1</w:t>
            </w:r>
            <w:r w:rsidRPr="00164684">
              <w:rPr>
                <w:sz w:val="22"/>
                <w:szCs w:val="22"/>
              </w:rPr>
              <w:t>99</w:t>
            </w:r>
            <w:r w:rsidRPr="00164684">
              <w:rPr>
                <w:sz w:val="22"/>
                <w:szCs w:val="22"/>
                <w:lang w:val="en-US"/>
              </w:rPr>
              <w:t>75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14:paraId="50013017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353685BD" w14:textId="77777777" w:rsidTr="009535AE">
        <w:trPr>
          <w:trHeight w:val="146"/>
        </w:trPr>
        <w:tc>
          <w:tcPr>
            <w:tcW w:w="534" w:type="dxa"/>
            <w:vMerge/>
          </w:tcPr>
          <w:p w14:paraId="5B8A08A3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97A46F4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00F481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281E71E3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03D606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bookmarkEnd w:id="3"/>
      <w:tr w:rsidR="009535AE" w:rsidRPr="00164684" w14:paraId="43488E8C" w14:textId="77777777" w:rsidTr="009535AE">
        <w:trPr>
          <w:trHeight w:val="146"/>
        </w:trPr>
        <w:tc>
          <w:tcPr>
            <w:tcW w:w="534" w:type="dxa"/>
            <w:vMerge/>
          </w:tcPr>
          <w:p w14:paraId="07B56A2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55B6CA8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084DE9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645BDAC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2E5370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E7BB6A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B1AA1E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7C1B2B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CF31A1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53C898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E7490C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8E202F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199C40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4302471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96F0611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45804630" w14:textId="77777777" w:rsidTr="009535AE">
        <w:trPr>
          <w:trHeight w:val="146"/>
        </w:trPr>
        <w:tc>
          <w:tcPr>
            <w:tcW w:w="534" w:type="dxa"/>
            <w:vMerge/>
          </w:tcPr>
          <w:p w14:paraId="5191589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4FFF85F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C460E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40C5580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DCED88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355F15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3193E5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A79B3B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9EFABE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AA3820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DC04C1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532F5E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F0F7A1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4FCB13B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3CC0A4D5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52F55980" w14:textId="77777777" w:rsidTr="009535AE">
        <w:trPr>
          <w:trHeight w:val="146"/>
        </w:trPr>
        <w:tc>
          <w:tcPr>
            <w:tcW w:w="534" w:type="dxa"/>
            <w:vMerge/>
          </w:tcPr>
          <w:p w14:paraId="65116BD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863E19D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D3263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716CFDB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D4D4B9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75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195A977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000,0</w:t>
            </w:r>
          </w:p>
        </w:tc>
        <w:tc>
          <w:tcPr>
            <w:tcW w:w="863" w:type="dxa"/>
          </w:tcPr>
          <w:p w14:paraId="4372349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100,0</w:t>
            </w:r>
          </w:p>
        </w:tc>
        <w:tc>
          <w:tcPr>
            <w:tcW w:w="863" w:type="dxa"/>
          </w:tcPr>
          <w:p w14:paraId="0F58FFD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0,0</w:t>
            </w:r>
          </w:p>
        </w:tc>
        <w:tc>
          <w:tcPr>
            <w:tcW w:w="864" w:type="dxa"/>
          </w:tcPr>
          <w:p w14:paraId="645CAE2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800,0</w:t>
            </w:r>
          </w:p>
        </w:tc>
        <w:tc>
          <w:tcPr>
            <w:tcW w:w="863" w:type="dxa"/>
          </w:tcPr>
          <w:p w14:paraId="52920B7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3" w:type="dxa"/>
          </w:tcPr>
          <w:p w14:paraId="47CE093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4" w:type="dxa"/>
          </w:tcPr>
          <w:p w14:paraId="4644D6B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400,0</w:t>
            </w:r>
          </w:p>
        </w:tc>
        <w:tc>
          <w:tcPr>
            <w:tcW w:w="863" w:type="dxa"/>
          </w:tcPr>
          <w:p w14:paraId="59EE838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2400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</w:tcPr>
          <w:p w14:paraId="2E3973D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  <w:lang w:val="en-US"/>
              </w:rPr>
              <w:t>1</w:t>
            </w:r>
            <w:r w:rsidRPr="00164684">
              <w:rPr>
                <w:sz w:val="22"/>
                <w:szCs w:val="22"/>
              </w:rPr>
              <w:t>99</w:t>
            </w:r>
            <w:r w:rsidRPr="00164684">
              <w:rPr>
                <w:sz w:val="22"/>
                <w:szCs w:val="22"/>
                <w:lang w:val="en-US"/>
              </w:rPr>
              <w:t>75</w:t>
            </w:r>
            <w:r w:rsidRPr="0016468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14:paraId="6D1ED59A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2C5CB74D" w14:textId="77777777" w:rsidTr="009535AE">
        <w:trPr>
          <w:trHeight w:val="139"/>
        </w:trPr>
        <w:tc>
          <w:tcPr>
            <w:tcW w:w="534" w:type="dxa"/>
            <w:vMerge/>
          </w:tcPr>
          <w:p w14:paraId="2977545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61EBB3CB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A5D6E4E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5D5D6DF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4508F7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19BE5C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4CAC33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1AF9FC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499133D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27F835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0DDD00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8839F2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C7E3F0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324442B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7FC10EAB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7E8A50FC" w14:textId="77777777" w:rsidTr="009535AE">
        <w:trPr>
          <w:trHeight w:val="59"/>
        </w:trPr>
        <w:tc>
          <w:tcPr>
            <w:tcW w:w="534" w:type="dxa"/>
            <w:vMerge w:val="restart"/>
          </w:tcPr>
          <w:p w14:paraId="7BF0BE2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8</w:t>
            </w:r>
          </w:p>
        </w:tc>
        <w:tc>
          <w:tcPr>
            <w:tcW w:w="2013" w:type="dxa"/>
            <w:vMerge w:val="restart"/>
          </w:tcPr>
          <w:p w14:paraId="5DBB5B9E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Мероприятие 3.2. Приобретение программного обеспечения и баз данных, замена устаревшей и </w:t>
            </w:r>
            <w:r w:rsidRPr="00164684">
              <w:rPr>
                <w:sz w:val="22"/>
                <w:szCs w:val="22"/>
              </w:rPr>
              <w:lastRenderedPageBreak/>
              <w:t>неисправной вычислительной техники и оргтехники, приобретение комплектующих и расходных материалов к оргтехнике, проведение ремонта и технического обслуживания вычислительной техники и оргтехники</w:t>
            </w:r>
          </w:p>
        </w:tc>
        <w:tc>
          <w:tcPr>
            <w:tcW w:w="1559" w:type="dxa"/>
            <w:vMerge w:val="restart"/>
          </w:tcPr>
          <w:p w14:paraId="77B6B60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lastRenderedPageBreak/>
              <w:t>Комитет по финансам, налоговой и кредитной политике Администрац</w:t>
            </w:r>
            <w:r w:rsidRPr="00164684">
              <w:rPr>
                <w:sz w:val="22"/>
                <w:szCs w:val="22"/>
              </w:rPr>
              <w:lastRenderedPageBreak/>
              <w:t>ии города Рубцовска Алтайского края</w:t>
            </w:r>
          </w:p>
        </w:tc>
        <w:tc>
          <w:tcPr>
            <w:tcW w:w="863" w:type="dxa"/>
          </w:tcPr>
          <w:p w14:paraId="37713D0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lastRenderedPageBreak/>
              <w:t>833,3</w:t>
            </w:r>
          </w:p>
        </w:tc>
        <w:tc>
          <w:tcPr>
            <w:tcW w:w="863" w:type="dxa"/>
          </w:tcPr>
          <w:p w14:paraId="0E3DED9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2,6</w:t>
            </w:r>
          </w:p>
        </w:tc>
        <w:tc>
          <w:tcPr>
            <w:tcW w:w="864" w:type="dxa"/>
          </w:tcPr>
          <w:p w14:paraId="78CF688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00,0</w:t>
            </w:r>
          </w:p>
        </w:tc>
        <w:tc>
          <w:tcPr>
            <w:tcW w:w="863" w:type="dxa"/>
          </w:tcPr>
          <w:p w14:paraId="47E909B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5227484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4" w:type="dxa"/>
          </w:tcPr>
          <w:p w14:paraId="480D144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38D0AA8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382A239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4" w:type="dxa"/>
          </w:tcPr>
          <w:p w14:paraId="43A3C34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7C8649F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</w:t>
            </w:r>
          </w:p>
        </w:tc>
        <w:tc>
          <w:tcPr>
            <w:tcW w:w="1006" w:type="dxa"/>
          </w:tcPr>
          <w:p w14:paraId="46D048C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965,9</w:t>
            </w:r>
          </w:p>
        </w:tc>
        <w:tc>
          <w:tcPr>
            <w:tcW w:w="1418" w:type="dxa"/>
          </w:tcPr>
          <w:p w14:paraId="3F857946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сего</w:t>
            </w:r>
          </w:p>
        </w:tc>
      </w:tr>
      <w:tr w:rsidR="00164684" w:rsidRPr="00164684" w14:paraId="66572972" w14:textId="77777777" w:rsidTr="009535AE">
        <w:trPr>
          <w:trHeight w:val="59"/>
        </w:trPr>
        <w:tc>
          <w:tcPr>
            <w:tcW w:w="534" w:type="dxa"/>
            <w:vMerge/>
          </w:tcPr>
          <w:p w14:paraId="1B51DC98" w14:textId="77777777" w:rsidR="00164684" w:rsidRPr="00164684" w:rsidRDefault="00164684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2E886F3D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203D98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71F2630C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CEB087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43A7D090" w14:textId="77777777" w:rsidTr="009535AE">
        <w:trPr>
          <w:trHeight w:val="201"/>
        </w:trPr>
        <w:tc>
          <w:tcPr>
            <w:tcW w:w="534" w:type="dxa"/>
            <w:vMerge/>
          </w:tcPr>
          <w:p w14:paraId="38DDE4B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339CF6D6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7B630D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37D157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0ADD3F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7A8B09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D8BB49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39B40D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61294D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1E4490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DD189F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1AA7E54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613FFD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384B425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A3CA58C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07A9743C" w14:textId="77777777" w:rsidTr="009535AE">
        <w:trPr>
          <w:trHeight w:val="224"/>
        </w:trPr>
        <w:tc>
          <w:tcPr>
            <w:tcW w:w="534" w:type="dxa"/>
            <w:vMerge/>
          </w:tcPr>
          <w:p w14:paraId="17F902F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46F2E790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FAA5D7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75D1B75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973552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28969D3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51973D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C7CB49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4728463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F1A8B83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867112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509189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90177D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285FD0F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E08DB6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37FE213F" w14:textId="77777777" w:rsidTr="009535AE">
        <w:trPr>
          <w:trHeight w:val="218"/>
        </w:trPr>
        <w:tc>
          <w:tcPr>
            <w:tcW w:w="534" w:type="dxa"/>
            <w:vMerge/>
          </w:tcPr>
          <w:p w14:paraId="0ADCD1A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5464B64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B2D41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57F0C3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833,3</w:t>
            </w:r>
          </w:p>
        </w:tc>
        <w:tc>
          <w:tcPr>
            <w:tcW w:w="863" w:type="dxa"/>
          </w:tcPr>
          <w:p w14:paraId="7605352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2,6</w:t>
            </w:r>
          </w:p>
        </w:tc>
        <w:tc>
          <w:tcPr>
            <w:tcW w:w="864" w:type="dxa"/>
          </w:tcPr>
          <w:p w14:paraId="40D4434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00,0</w:t>
            </w:r>
          </w:p>
        </w:tc>
        <w:tc>
          <w:tcPr>
            <w:tcW w:w="863" w:type="dxa"/>
          </w:tcPr>
          <w:p w14:paraId="2A26B4D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29F3999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4" w:type="dxa"/>
          </w:tcPr>
          <w:p w14:paraId="0157B2F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1C78517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4ED934F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4" w:type="dxa"/>
          </w:tcPr>
          <w:p w14:paraId="7DD2CA8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400,0</w:t>
            </w:r>
          </w:p>
        </w:tc>
        <w:tc>
          <w:tcPr>
            <w:tcW w:w="863" w:type="dxa"/>
          </w:tcPr>
          <w:p w14:paraId="1AB1765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400</w:t>
            </w:r>
          </w:p>
        </w:tc>
        <w:tc>
          <w:tcPr>
            <w:tcW w:w="1006" w:type="dxa"/>
          </w:tcPr>
          <w:p w14:paraId="2514B4E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3965,9</w:t>
            </w:r>
          </w:p>
        </w:tc>
        <w:tc>
          <w:tcPr>
            <w:tcW w:w="1418" w:type="dxa"/>
          </w:tcPr>
          <w:p w14:paraId="266CD397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257E705E" w14:textId="77777777" w:rsidTr="009535AE">
        <w:trPr>
          <w:trHeight w:val="59"/>
        </w:trPr>
        <w:tc>
          <w:tcPr>
            <w:tcW w:w="534" w:type="dxa"/>
            <w:vMerge/>
          </w:tcPr>
          <w:p w14:paraId="2B4E3C1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  <w:vMerge/>
          </w:tcPr>
          <w:p w14:paraId="7364F04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6312D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2DD762F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AFC0D1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28F5C7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0DBEA2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FB36DD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18941A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9A938C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BF482C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E49437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BADF0C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1AFB56F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743220F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0520DCB0" w14:textId="77777777" w:rsidTr="009535AE">
        <w:trPr>
          <w:trHeight w:val="146"/>
        </w:trPr>
        <w:tc>
          <w:tcPr>
            <w:tcW w:w="534" w:type="dxa"/>
            <w:vMerge w:val="restart"/>
          </w:tcPr>
          <w:p w14:paraId="7EA9949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9</w:t>
            </w:r>
          </w:p>
        </w:tc>
        <w:tc>
          <w:tcPr>
            <w:tcW w:w="2013" w:type="dxa"/>
            <w:vMerge w:val="restart"/>
          </w:tcPr>
          <w:p w14:paraId="4AB6923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Мероприятие 3.3. Проведение мероприятий по модернизации информационно-вычислительного центра и парка офисной техники Администрации города Рубцовска и ее отраслевых (функциональных) органов </w:t>
            </w:r>
          </w:p>
        </w:tc>
        <w:tc>
          <w:tcPr>
            <w:tcW w:w="1559" w:type="dxa"/>
            <w:vMerge w:val="restart"/>
          </w:tcPr>
          <w:p w14:paraId="5915144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Администрация города  </w:t>
            </w:r>
          </w:p>
        </w:tc>
        <w:tc>
          <w:tcPr>
            <w:tcW w:w="863" w:type="dxa"/>
          </w:tcPr>
          <w:p w14:paraId="18B8247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B5BAAF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6B9C4D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FC1CF3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93739A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6ABE99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C2C9CC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688034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AF23AA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9C097D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2C8E137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</w:t>
            </w:r>
            <w:r w:rsidRPr="00164684">
              <w:rPr>
                <w:sz w:val="22"/>
                <w:szCs w:val="22"/>
                <w:lang w:val="en-US"/>
              </w:rPr>
              <w:t>00,0</w:t>
            </w:r>
          </w:p>
        </w:tc>
        <w:tc>
          <w:tcPr>
            <w:tcW w:w="1418" w:type="dxa"/>
          </w:tcPr>
          <w:p w14:paraId="618D4F1C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3E9A0A5F" w14:textId="77777777" w:rsidTr="009535AE">
        <w:trPr>
          <w:trHeight w:val="146"/>
        </w:trPr>
        <w:tc>
          <w:tcPr>
            <w:tcW w:w="534" w:type="dxa"/>
            <w:vMerge/>
          </w:tcPr>
          <w:p w14:paraId="58BEF48C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0B889EF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905EF5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3D8BE540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E6AD7B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5C0E6776" w14:textId="77777777" w:rsidTr="009535AE">
        <w:trPr>
          <w:trHeight w:val="146"/>
        </w:trPr>
        <w:tc>
          <w:tcPr>
            <w:tcW w:w="534" w:type="dxa"/>
            <w:vMerge/>
          </w:tcPr>
          <w:p w14:paraId="368CAB5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4D94FCD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B5C48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4342A21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6E50A3F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26AF3E9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C018E29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2B78A2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63C743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842CDE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5E1D6A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3F5C12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5FFDD6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33DD38A5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8D2DA52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387A9D57" w14:textId="77777777" w:rsidTr="009535AE">
        <w:trPr>
          <w:trHeight w:val="146"/>
        </w:trPr>
        <w:tc>
          <w:tcPr>
            <w:tcW w:w="534" w:type="dxa"/>
            <w:vMerge/>
          </w:tcPr>
          <w:p w14:paraId="2FA3F46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FE31743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600400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52A437F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0103AAC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4BBD9B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59CA650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55A5260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BB1E39E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275F9E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300835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5BB361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A17AF1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69A57E0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0CE140AB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00239191" w14:textId="77777777" w:rsidTr="009535AE">
        <w:trPr>
          <w:trHeight w:val="146"/>
        </w:trPr>
        <w:tc>
          <w:tcPr>
            <w:tcW w:w="534" w:type="dxa"/>
            <w:vMerge/>
          </w:tcPr>
          <w:p w14:paraId="52F2D57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48F32ACA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BD5FF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316BB9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200</w:t>
            </w:r>
            <w:r w:rsidRPr="00164684">
              <w:rPr>
                <w:sz w:val="22"/>
                <w:szCs w:val="22"/>
                <w:lang w:val="en-US"/>
              </w:rPr>
              <w:t>,</w:t>
            </w: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A26EF7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62BE564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B0066F7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97AD9A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18FD109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F7370A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AB504F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1D8D4DB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0EACC8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5AB5449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2</w:t>
            </w:r>
            <w:r w:rsidRPr="00164684">
              <w:rPr>
                <w:sz w:val="22"/>
                <w:szCs w:val="22"/>
                <w:lang w:val="en-US"/>
              </w:rPr>
              <w:t>00,0</w:t>
            </w:r>
          </w:p>
        </w:tc>
        <w:tc>
          <w:tcPr>
            <w:tcW w:w="1418" w:type="dxa"/>
          </w:tcPr>
          <w:p w14:paraId="77151DC2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3A7AC57A" w14:textId="77777777" w:rsidTr="009535AE">
        <w:trPr>
          <w:trHeight w:val="146"/>
        </w:trPr>
        <w:tc>
          <w:tcPr>
            <w:tcW w:w="534" w:type="dxa"/>
            <w:vMerge/>
          </w:tcPr>
          <w:p w14:paraId="6F94255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1696741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AAF90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</w:tcPr>
          <w:p w14:paraId="311FBE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9CCFFB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387B6E51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7243FAE8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34FD7C2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7B91F21C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2902109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F44150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1E6832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3426D6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266CA48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30F1774E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7D5D71A9" w14:textId="77777777" w:rsidTr="009535AE">
        <w:trPr>
          <w:trHeight w:val="80"/>
        </w:trPr>
        <w:tc>
          <w:tcPr>
            <w:tcW w:w="534" w:type="dxa"/>
            <w:vMerge w:val="restart"/>
          </w:tcPr>
          <w:p w14:paraId="12F6A08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0</w:t>
            </w:r>
          </w:p>
          <w:p w14:paraId="1A783DC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11E67E4B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Задача 4.  Обеспечение доступности и открытости предоставленной информации о </w:t>
            </w:r>
            <w:r w:rsidRPr="00164684">
              <w:rPr>
                <w:sz w:val="22"/>
                <w:szCs w:val="22"/>
              </w:rPr>
              <w:lastRenderedPageBreak/>
              <w:t>деятельности Администрации города в информационно-телекоммуникационной сети «Интернет»</w:t>
            </w:r>
          </w:p>
        </w:tc>
        <w:tc>
          <w:tcPr>
            <w:tcW w:w="1559" w:type="dxa"/>
            <w:vMerge w:val="restart"/>
          </w:tcPr>
          <w:p w14:paraId="5287C0E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3D00974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AB8DA42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0099F0C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CB754EB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1041858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CAD50D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0025B4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574597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B98ACD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B2C0EB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443E906D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F3773A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3851D0EA" w14:textId="77777777" w:rsidTr="009535AE">
        <w:trPr>
          <w:trHeight w:val="270"/>
        </w:trPr>
        <w:tc>
          <w:tcPr>
            <w:tcW w:w="534" w:type="dxa"/>
            <w:vMerge/>
          </w:tcPr>
          <w:p w14:paraId="04DE5AFB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15508F4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6455435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310EBEBC" w14:textId="38669891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80984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07A1A6E6" w14:textId="77777777" w:rsidTr="009535AE">
        <w:trPr>
          <w:trHeight w:val="130"/>
        </w:trPr>
        <w:tc>
          <w:tcPr>
            <w:tcW w:w="534" w:type="dxa"/>
            <w:vMerge/>
          </w:tcPr>
          <w:p w14:paraId="35C8712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5AAD92F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5ADA5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4677BFA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B01624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F2354F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97F839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BE7F51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CB19CB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4D6D96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15EF6A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328001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097388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3460A7A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B0B9D62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52B9C045" w14:textId="77777777" w:rsidTr="009535AE">
        <w:trPr>
          <w:trHeight w:val="223"/>
        </w:trPr>
        <w:tc>
          <w:tcPr>
            <w:tcW w:w="534" w:type="dxa"/>
            <w:vMerge/>
          </w:tcPr>
          <w:p w14:paraId="5F8C876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2D33E0C0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41E72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0D4DFFB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456DD1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136C0F7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39977A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191444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CF5FBA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3C388D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F66484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1F0666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E961CC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4FDA7BD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BCD015B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01C60FDE" w14:textId="77777777" w:rsidTr="009535AE">
        <w:trPr>
          <w:trHeight w:val="270"/>
        </w:trPr>
        <w:tc>
          <w:tcPr>
            <w:tcW w:w="534" w:type="dxa"/>
            <w:vMerge/>
          </w:tcPr>
          <w:p w14:paraId="3B120A7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E27F9DA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A907C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559B054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72634E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4FC97AE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F7C039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3A1DF3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3FD1F7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0ACF3F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6174AF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6A43E4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5F5DB0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03E0359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B75D054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7F1666CE" w14:textId="77777777" w:rsidTr="009535AE">
        <w:trPr>
          <w:trHeight w:val="274"/>
        </w:trPr>
        <w:tc>
          <w:tcPr>
            <w:tcW w:w="534" w:type="dxa"/>
            <w:vMerge/>
          </w:tcPr>
          <w:p w14:paraId="265B79F6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1E62A2B2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08465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5D7FD3A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BE8335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6058F5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E59633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640D21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FC84F0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28C08B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136700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07399F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DE5E9F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584DE87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FDC3CD4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  <w:tr w:rsidR="009535AE" w:rsidRPr="00164684" w14:paraId="12C5AAB9" w14:textId="77777777" w:rsidTr="009535AE">
        <w:trPr>
          <w:trHeight w:val="59"/>
        </w:trPr>
        <w:tc>
          <w:tcPr>
            <w:tcW w:w="534" w:type="dxa"/>
            <w:vMerge w:val="restart"/>
          </w:tcPr>
          <w:p w14:paraId="1972EC3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11</w:t>
            </w:r>
          </w:p>
          <w:p w14:paraId="68DCCBB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79807EED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Мероприятие 4.1. Проведение мероприятий по</w:t>
            </w:r>
          </w:p>
          <w:p w14:paraId="51923A90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обеспечению права неограниченного круга лиц на доступ к информации, в местах, доступных для пользователей информацией (в помещениях государственных органов, органов местного самоуправления, других доступных для посещения местах), создания пунктов подключения к сети «Интернет»</w:t>
            </w:r>
          </w:p>
        </w:tc>
        <w:tc>
          <w:tcPr>
            <w:tcW w:w="1559" w:type="dxa"/>
            <w:vMerge w:val="restart"/>
          </w:tcPr>
          <w:p w14:paraId="71DD98E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Администрация города  </w:t>
            </w:r>
          </w:p>
        </w:tc>
        <w:tc>
          <w:tcPr>
            <w:tcW w:w="863" w:type="dxa"/>
          </w:tcPr>
          <w:p w14:paraId="5D3EBF2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B38766A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4" w:type="dxa"/>
          </w:tcPr>
          <w:p w14:paraId="50239746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06F3F4F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3" w:type="dxa"/>
          </w:tcPr>
          <w:p w14:paraId="46DC7C3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1396EF0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05CADB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E804A7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AB4EDE0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A168AE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5DDAD824" w14:textId="77777777" w:rsidR="005F1F86" w:rsidRPr="00164684" w:rsidRDefault="005F1F86" w:rsidP="00382051">
            <w:pPr>
              <w:jc w:val="center"/>
              <w:rPr>
                <w:sz w:val="22"/>
                <w:szCs w:val="22"/>
                <w:lang w:val="en-US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FA2C754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 xml:space="preserve">Всего </w:t>
            </w:r>
          </w:p>
        </w:tc>
      </w:tr>
      <w:tr w:rsidR="00164684" w:rsidRPr="00164684" w14:paraId="10AF11E5" w14:textId="77777777" w:rsidTr="009535AE">
        <w:trPr>
          <w:trHeight w:val="59"/>
        </w:trPr>
        <w:tc>
          <w:tcPr>
            <w:tcW w:w="534" w:type="dxa"/>
            <w:vMerge/>
          </w:tcPr>
          <w:p w14:paraId="44334071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D3C0298" w14:textId="77777777" w:rsidR="00164684" w:rsidRPr="00164684" w:rsidRDefault="00164684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3C6F5E" w14:textId="77777777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1"/>
          </w:tcPr>
          <w:p w14:paraId="6AB3415E" w14:textId="2B7E1C26" w:rsidR="00164684" w:rsidRPr="00164684" w:rsidRDefault="00164684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F9048" w14:textId="77777777" w:rsidR="00164684" w:rsidRPr="00164684" w:rsidRDefault="00164684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 том числе:</w:t>
            </w:r>
          </w:p>
        </w:tc>
      </w:tr>
      <w:tr w:rsidR="009535AE" w:rsidRPr="00164684" w14:paraId="7645E400" w14:textId="77777777" w:rsidTr="009535AE">
        <w:trPr>
          <w:trHeight w:val="59"/>
        </w:trPr>
        <w:tc>
          <w:tcPr>
            <w:tcW w:w="534" w:type="dxa"/>
            <w:vMerge/>
          </w:tcPr>
          <w:p w14:paraId="274E3BD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F5B2D33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E20C4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65FD679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57BF25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F0D797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2FA372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422BA5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353A06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A3C94F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12C690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6FC6177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1D7E4B7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11216F4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B75508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федеральный бюджет</w:t>
            </w:r>
          </w:p>
        </w:tc>
      </w:tr>
      <w:tr w:rsidR="009535AE" w:rsidRPr="00164684" w14:paraId="092E5346" w14:textId="77777777" w:rsidTr="009535AE">
        <w:trPr>
          <w:trHeight w:val="59"/>
        </w:trPr>
        <w:tc>
          <w:tcPr>
            <w:tcW w:w="534" w:type="dxa"/>
            <w:vMerge/>
          </w:tcPr>
          <w:p w14:paraId="7248DAD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001750D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2F45E0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73C8C29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7DEA2C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316ACF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07F74EE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59A204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4D5E88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D46C34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EBF8B2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549849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070B4F9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2EDBBB08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EA2DE13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краевой бюджет</w:t>
            </w:r>
          </w:p>
        </w:tc>
      </w:tr>
      <w:tr w:rsidR="009535AE" w:rsidRPr="00164684" w14:paraId="2139B726" w14:textId="77777777" w:rsidTr="009535AE">
        <w:trPr>
          <w:trHeight w:val="59"/>
        </w:trPr>
        <w:tc>
          <w:tcPr>
            <w:tcW w:w="534" w:type="dxa"/>
            <w:vMerge/>
          </w:tcPr>
          <w:p w14:paraId="513D6C23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C6A4E09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40888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27C1C9E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506A90B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233F478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DA7C79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38A15CAD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216D2AB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40DA95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B2570A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765F839E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949332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183BD7E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D67B01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бюджет города</w:t>
            </w:r>
          </w:p>
        </w:tc>
      </w:tr>
      <w:tr w:rsidR="009535AE" w:rsidRPr="00164684" w14:paraId="07D32AA2" w14:textId="77777777" w:rsidTr="009535AE">
        <w:trPr>
          <w:trHeight w:val="59"/>
        </w:trPr>
        <w:tc>
          <w:tcPr>
            <w:tcW w:w="534" w:type="dxa"/>
            <w:vMerge/>
          </w:tcPr>
          <w:p w14:paraId="3E33E1DB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676C591C" w14:textId="77777777" w:rsidR="005F1F86" w:rsidRPr="00164684" w:rsidRDefault="005F1F86" w:rsidP="003820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A37D1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14:paraId="15037144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01D0C3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356AF4B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633A3285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4AB0FAB2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028E6B77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2CBD5DD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7C4ED7F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14:paraId="58D8186C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863" w:type="dxa"/>
          </w:tcPr>
          <w:p w14:paraId="752DC7AA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</w:tcPr>
          <w:p w14:paraId="7851BC31" w14:textId="77777777" w:rsidR="005F1F86" w:rsidRPr="00164684" w:rsidRDefault="005F1F86" w:rsidP="00382051">
            <w:pPr>
              <w:jc w:val="center"/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2AD9251" w14:textId="77777777" w:rsidR="005F1F86" w:rsidRPr="00164684" w:rsidRDefault="005F1F86" w:rsidP="00382051">
            <w:pPr>
              <w:rPr>
                <w:sz w:val="22"/>
                <w:szCs w:val="22"/>
              </w:rPr>
            </w:pPr>
            <w:r w:rsidRPr="00164684">
              <w:rPr>
                <w:sz w:val="22"/>
                <w:szCs w:val="22"/>
              </w:rPr>
              <w:t>внебюджетные источники</w:t>
            </w:r>
          </w:p>
        </w:tc>
      </w:tr>
    </w:tbl>
    <w:p w14:paraId="3DC52E17" w14:textId="064AA740" w:rsidR="00515CC6" w:rsidRDefault="00B059B0" w:rsidP="00F7750F">
      <w:pPr>
        <w:ind w:right="-314" w:firstLine="851"/>
        <w:jc w:val="right"/>
        <w:rPr>
          <w:sz w:val="28"/>
          <w:szCs w:val="28"/>
        </w:rPr>
      </w:pPr>
      <w:r w:rsidRPr="00515CC6">
        <w:rPr>
          <w:sz w:val="28"/>
          <w:szCs w:val="28"/>
        </w:rPr>
        <w:t>»;</w:t>
      </w:r>
    </w:p>
    <w:p w14:paraId="78FF0801" w14:textId="77777777" w:rsidR="00B059B0" w:rsidRDefault="00B059B0" w:rsidP="00B059B0">
      <w:pPr>
        <w:ind w:firstLine="851"/>
        <w:jc w:val="right"/>
        <w:rPr>
          <w:sz w:val="28"/>
          <w:szCs w:val="28"/>
        </w:rPr>
      </w:pPr>
    </w:p>
    <w:p w14:paraId="5085F8FA" w14:textId="77777777" w:rsidR="00515CC6" w:rsidRDefault="00515CC6" w:rsidP="008319F4">
      <w:pPr>
        <w:ind w:firstLine="540"/>
        <w:jc w:val="right"/>
        <w:rPr>
          <w:sz w:val="28"/>
          <w:szCs w:val="28"/>
        </w:rPr>
      </w:pPr>
    </w:p>
    <w:p w14:paraId="3EAD79BE" w14:textId="77777777" w:rsidR="00515CC6" w:rsidRDefault="00515CC6" w:rsidP="008319F4">
      <w:pPr>
        <w:ind w:firstLine="540"/>
        <w:jc w:val="right"/>
        <w:rPr>
          <w:sz w:val="28"/>
          <w:szCs w:val="28"/>
        </w:rPr>
      </w:pPr>
    </w:p>
    <w:p w14:paraId="20244F95" w14:textId="77777777" w:rsidR="00515CC6" w:rsidRDefault="00515CC6" w:rsidP="008319F4">
      <w:pPr>
        <w:ind w:firstLine="540"/>
        <w:jc w:val="right"/>
        <w:rPr>
          <w:sz w:val="28"/>
          <w:szCs w:val="28"/>
        </w:rPr>
      </w:pPr>
    </w:p>
    <w:p w14:paraId="5C481728" w14:textId="77777777" w:rsidR="008319F4" w:rsidRPr="00164684" w:rsidRDefault="003A4D9A" w:rsidP="008319F4">
      <w:pPr>
        <w:ind w:firstLine="540"/>
        <w:jc w:val="right"/>
        <w:rPr>
          <w:sz w:val="28"/>
          <w:szCs w:val="28"/>
        </w:rPr>
      </w:pPr>
      <w:r w:rsidRPr="00164684">
        <w:rPr>
          <w:sz w:val="28"/>
          <w:szCs w:val="28"/>
        </w:rPr>
        <w:lastRenderedPageBreak/>
        <w:t>«</w:t>
      </w:r>
      <w:r w:rsidR="008319F4" w:rsidRPr="00164684">
        <w:rPr>
          <w:sz w:val="28"/>
          <w:szCs w:val="28"/>
        </w:rPr>
        <w:t>Таблица 3</w:t>
      </w:r>
    </w:p>
    <w:p w14:paraId="54AD4B0C" w14:textId="77777777" w:rsidR="008319F4" w:rsidRPr="00164684" w:rsidRDefault="008319F4" w:rsidP="008319F4">
      <w:pPr>
        <w:ind w:firstLine="540"/>
        <w:jc w:val="right"/>
        <w:rPr>
          <w:sz w:val="28"/>
          <w:szCs w:val="28"/>
        </w:rPr>
      </w:pPr>
    </w:p>
    <w:p w14:paraId="1724EC52" w14:textId="77777777" w:rsidR="008319F4" w:rsidRPr="00164684" w:rsidRDefault="008319F4" w:rsidP="008319F4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164684">
        <w:rPr>
          <w:sz w:val="28"/>
          <w:szCs w:val="28"/>
        </w:rPr>
        <w:t>Объем финансовых ресурсов, необходимых для реализации Программы</w:t>
      </w:r>
    </w:p>
    <w:p w14:paraId="7E8ABAE9" w14:textId="77777777" w:rsidR="008319F4" w:rsidRPr="00920A10" w:rsidRDefault="008319F4" w:rsidP="008319F4">
      <w:pPr>
        <w:jc w:val="both"/>
        <w:rPr>
          <w:sz w:val="20"/>
          <w:szCs w:val="20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88"/>
      </w:tblGrid>
      <w:tr w:rsidR="00164684" w:rsidRPr="0053769F" w14:paraId="551FDD42" w14:textId="4CA2D819" w:rsidTr="00164684">
        <w:trPr>
          <w:trHeight w:val="288"/>
          <w:jc w:val="center"/>
        </w:trPr>
        <w:tc>
          <w:tcPr>
            <w:tcW w:w="780" w:type="pct"/>
            <w:vMerge w:val="restart"/>
            <w:vAlign w:val="center"/>
          </w:tcPr>
          <w:p w14:paraId="50F40BF3" w14:textId="77777777" w:rsidR="00164684" w:rsidRPr="0053769F" w:rsidRDefault="00164684" w:rsidP="00382051">
            <w:r w:rsidRPr="0053769F">
              <w:t>Источники и направления расходов</w:t>
            </w:r>
          </w:p>
        </w:tc>
        <w:tc>
          <w:tcPr>
            <w:tcW w:w="4220" w:type="pct"/>
            <w:gridSpan w:val="11"/>
            <w:vAlign w:val="center"/>
          </w:tcPr>
          <w:p w14:paraId="1E490443" w14:textId="549E45B0" w:rsidR="00164684" w:rsidRPr="0053769F" w:rsidRDefault="00164684" w:rsidP="00382051">
            <w:pPr>
              <w:ind w:firstLine="709"/>
              <w:jc w:val="center"/>
            </w:pPr>
            <w:r w:rsidRPr="0053769F">
              <w:t>Сумма расходов, тыс. руб.</w:t>
            </w:r>
          </w:p>
        </w:tc>
      </w:tr>
      <w:tr w:rsidR="00164684" w:rsidRPr="0053769F" w14:paraId="1074C2B8" w14:textId="72353542" w:rsidTr="00164684">
        <w:trPr>
          <w:trHeight w:val="144"/>
          <w:jc w:val="center"/>
        </w:trPr>
        <w:tc>
          <w:tcPr>
            <w:tcW w:w="780" w:type="pct"/>
            <w:vMerge/>
            <w:vAlign w:val="center"/>
          </w:tcPr>
          <w:p w14:paraId="42781E0B" w14:textId="77777777" w:rsidR="00164684" w:rsidRPr="0053769F" w:rsidRDefault="00164684" w:rsidP="00382051">
            <w:pPr>
              <w:ind w:firstLine="34"/>
              <w:jc w:val="center"/>
            </w:pPr>
          </w:p>
        </w:tc>
        <w:tc>
          <w:tcPr>
            <w:tcW w:w="3839" w:type="pct"/>
            <w:gridSpan w:val="10"/>
            <w:vAlign w:val="center"/>
          </w:tcPr>
          <w:p w14:paraId="5084C48A" w14:textId="46CB1CDC" w:rsidR="00164684" w:rsidRPr="0053769F" w:rsidRDefault="00164684" w:rsidP="00382051">
            <w:pPr>
              <w:jc w:val="center"/>
            </w:pPr>
            <w:r w:rsidRPr="0053769F">
              <w:t>в том числе по годам:</w:t>
            </w:r>
          </w:p>
        </w:tc>
        <w:tc>
          <w:tcPr>
            <w:tcW w:w="380" w:type="pct"/>
            <w:vMerge w:val="restart"/>
          </w:tcPr>
          <w:p w14:paraId="7E492AA5" w14:textId="5D5B5F62" w:rsidR="00164684" w:rsidRPr="0053769F" w:rsidRDefault="00164684" w:rsidP="00382051">
            <w:pPr>
              <w:jc w:val="center"/>
            </w:pPr>
            <w:r>
              <w:t>всего</w:t>
            </w:r>
          </w:p>
        </w:tc>
      </w:tr>
      <w:tr w:rsidR="00164684" w:rsidRPr="0053769F" w14:paraId="3C288FD1" w14:textId="57F5FDF1" w:rsidTr="00164684">
        <w:trPr>
          <w:trHeight w:val="299"/>
          <w:jc w:val="center"/>
        </w:trPr>
        <w:tc>
          <w:tcPr>
            <w:tcW w:w="780" w:type="pct"/>
            <w:vMerge/>
            <w:vAlign w:val="center"/>
          </w:tcPr>
          <w:p w14:paraId="6A5EC57D" w14:textId="77777777" w:rsidR="00164684" w:rsidRPr="0053769F" w:rsidRDefault="00164684" w:rsidP="00382051">
            <w:pPr>
              <w:ind w:firstLine="34"/>
              <w:jc w:val="center"/>
            </w:pPr>
          </w:p>
        </w:tc>
        <w:tc>
          <w:tcPr>
            <w:tcW w:w="384" w:type="pct"/>
            <w:vAlign w:val="center"/>
          </w:tcPr>
          <w:p w14:paraId="1E5EA1B7" w14:textId="77777777" w:rsidR="00164684" w:rsidRPr="0053769F" w:rsidRDefault="00164684" w:rsidP="00382051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3769F">
                <w:t>2020 г</w:t>
              </w:r>
            </w:smartTag>
            <w:r w:rsidRPr="0053769F">
              <w:t>.</w:t>
            </w:r>
          </w:p>
        </w:tc>
        <w:tc>
          <w:tcPr>
            <w:tcW w:w="384" w:type="pct"/>
            <w:vAlign w:val="center"/>
          </w:tcPr>
          <w:p w14:paraId="2F6EAB32" w14:textId="77777777" w:rsidR="00164684" w:rsidRPr="0053769F" w:rsidRDefault="00164684" w:rsidP="00382051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3769F">
                <w:t>2021 г</w:t>
              </w:r>
            </w:smartTag>
            <w:r w:rsidRPr="0053769F">
              <w:t>.</w:t>
            </w:r>
          </w:p>
        </w:tc>
        <w:tc>
          <w:tcPr>
            <w:tcW w:w="384" w:type="pct"/>
            <w:vAlign w:val="center"/>
          </w:tcPr>
          <w:p w14:paraId="43AA5C1B" w14:textId="77777777" w:rsidR="00164684" w:rsidRPr="0053769F" w:rsidRDefault="00164684" w:rsidP="00382051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3769F">
                <w:t>2022 г</w:t>
              </w:r>
            </w:smartTag>
            <w:r w:rsidRPr="0053769F">
              <w:t>.</w:t>
            </w:r>
          </w:p>
        </w:tc>
        <w:tc>
          <w:tcPr>
            <w:tcW w:w="384" w:type="pct"/>
            <w:vAlign w:val="center"/>
          </w:tcPr>
          <w:p w14:paraId="799C4176" w14:textId="77777777" w:rsidR="00164684" w:rsidRPr="0053769F" w:rsidRDefault="00164684" w:rsidP="00382051">
            <w:pPr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3769F">
                <w:t>2023 г</w:t>
              </w:r>
            </w:smartTag>
            <w:r w:rsidRPr="0053769F">
              <w:t>.</w:t>
            </w:r>
          </w:p>
        </w:tc>
        <w:tc>
          <w:tcPr>
            <w:tcW w:w="384" w:type="pct"/>
            <w:vAlign w:val="center"/>
          </w:tcPr>
          <w:p w14:paraId="7A883AE8" w14:textId="77777777" w:rsidR="00164684" w:rsidRPr="0053769F" w:rsidRDefault="00164684" w:rsidP="00382051">
            <w:pPr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3769F">
                <w:t>2024 г</w:t>
              </w:r>
            </w:smartTag>
            <w:r w:rsidRPr="0053769F">
              <w:t>.</w:t>
            </w:r>
          </w:p>
        </w:tc>
        <w:tc>
          <w:tcPr>
            <w:tcW w:w="384" w:type="pct"/>
            <w:vAlign w:val="center"/>
          </w:tcPr>
          <w:p w14:paraId="5748DDFA" w14:textId="77777777" w:rsidR="00164684" w:rsidRPr="0053769F" w:rsidRDefault="00164684" w:rsidP="00382051">
            <w:pPr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3769F">
                <w:t>2025 г</w:t>
              </w:r>
            </w:smartTag>
            <w:r w:rsidRPr="0053769F">
              <w:t>.</w:t>
            </w:r>
          </w:p>
        </w:tc>
        <w:tc>
          <w:tcPr>
            <w:tcW w:w="384" w:type="pct"/>
          </w:tcPr>
          <w:p w14:paraId="217897DD" w14:textId="77777777" w:rsidR="00164684" w:rsidRPr="0053769F" w:rsidRDefault="00164684" w:rsidP="00382051">
            <w:pPr>
              <w:jc w:val="center"/>
            </w:pPr>
            <w:r w:rsidRPr="0053769F">
              <w:t>2026 г.</w:t>
            </w:r>
          </w:p>
        </w:tc>
        <w:tc>
          <w:tcPr>
            <w:tcW w:w="384" w:type="pct"/>
          </w:tcPr>
          <w:p w14:paraId="2A66BD2C" w14:textId="77777777" w:rsidR="00164684" w:rsidRPr="0053769F" w:rsidRDefault="00164684" w:rsidP="00382051">
            <w:pPr>
              <w:jc w:val="center"/>
            </w:pPr>
            <w:r w:rsidRPr="0053769F">
              <w:t>2027 г.</w:t>
            </w:r>
          </w:p>
        </w:tc>
        <w:tc>
          <w:tcPr>
            <w:tcW w:w="384" w:type="pct"/>
          </w:tcPr>
          <w:p w14:paraId="42740A31" w14:textId="77777777" w:rsidR="00164684" w:rsidRPr="0053769F" w:rsidRDefault="00164684" w:rsidP="00382051">
            <w:pPr>
              <w:jc w:val="center"/>
            </w:pPr>
            <w:r w:rsidRPr="0053769F">
              <w:t>2028 г.</w:t>
            </w:r>
          </w:p>
        </w:tc>
        <w:tc>
          <w:tcPr>
            <w:tcW w:w="384" w:type="pct"/>
          </w:tcPr>
          <w:p w14:paraId="78B7BF08" w14:textId="77777777" w:rsidR="00164684" w:rsidRPr="0053769F" w:rsidRDefault="00164684" w:rsidP="00382051">
            <w:pPr>
              <w:jc w:val="center"/>
            </w:pPr>
            <w:r w:rsidRPr="0053769F">
              <w:t>202</w:t>
            </w:r>
            <w:r>
              <w:t>9</w:t>
            </w:r>
            <w:r w:rsidRPr="0053769F">
              <w:t xml:space="preserve"> г.</w:t>
            </w:r>
          </w:p>
        </w:tc>
        <w:tc>
          <w:tcPr>
            <w:tcW w:w="380" w:type="pct"/>
            <w:vMerge/>
          </w:tcPr>
          <w:p w14:paraId="131BE616" w14:textId="77777777" w:rsidR="00164684" w:rsidRPr="0053769F" w:rsidRDefault="00164684" w:rsidP="00382051">
            <w:pPr>
              <w:jc w:val="center"/>
            </w:pPr>
          </w:p>
        </w:tc>
      </w:tr>
      <w:tr w:rsidR="00164684" w:rsidRPr="0053769F" w14:paraId="1C723D55" w14:textId="3056A42C" w:rsidTr="00382051">
        <w:trPr>
          <w:trHeight w:val="144"/>
          <w:jc w:val="center"/>
        </w:trPr>
        <w:tc>
          <w:tcPr>
            <w:tcW w:w="780" w:type="pct"/>
            <w:vAlign w:val="center"/>
          </w:tcPr>
          <w:p w14:paraId="7B220CC7" w14:textId="77777777" w:rsidR="00164684" w:rsidRPr="0053769F" w:rsidRDefault="00164684" w:rsidP="00164684">
            <w:pPr>
              <w:ind w:left="34"/>
            </w:pPr>
            <w:r w:rsidRPr="0053769F">
              <w:t>Всего финансовых затрат</w:t>
            </w:r>
          </w:p>
        </w:tc>
        <w:tc>
          <w:tcPr>
            <w:tcW w:w="384" w:type="pct"/>
            <w:vAlign w:val="center"/>
          </w:tcPr>
          <w:p w14:paraId="1A8E232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84" w:type="pct"/>
            <w:vAlign w:val="center"/>
          </w:tcPr>
          <w:p w14:paraId="59E7848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84" w:type="pct"/>
            <w:vAlign w:val="center"/>
          </w:tcPr>
          <w:p w14:paraId="21D333F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84" w:type="pct"/>
            <w:vAlign w:val="center"/>
          </w:tcPr>
          <w:p w14:paraId="3E7C475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500,0</w:t>
            </w:r>
          </w:p>
        </w:tc>
        <w:tc>
          <w:tcPr>
            <w:tcW w:w="384" w:type="pct"/>
            <w:vAlign w:val="center"/>
          </w:tcPr>
          <w:p w14:paraId="40C8D30E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735597C0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35AB8E85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11876234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11CF2F39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54535860" w14:textId="77777777" w:rsidR="00164684" w:rsidRDefault="00164684" w:rsidP="001646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0" w:type="pct"/>
            <w:vAlign w:val="center"/>
          </w:tcPr>
          <w:p w14:paraId="06E4FF15" w14:textId="2774ED9F" w:rsidR="00164684" w:rsidRDefault="00164684" w:rsidP="001646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5</w:t>
            </w:r>
            <w:r w:rsidRPr="0053769F">
              <w:t>40,9</w:t>
            </w:r>
          </w:p>
        </w:tc>
      </w:tr>
      <w:tr w:rsidR="00164684" w:rsidRPr="0053769F" w14:paraId="646E2D5A" w14:textId="1A1A8CF7" w:rsidTr="00382051">
        <w:trPr>
          <w:trHeight w:val="144"/>
          <w:jc w:val="center"/>
        </w:trPr>
        <w:tc>
          <w:tcPr>
            <w:tcW w:w="780" w:type="pct"/>
            <w:vAlign w:val="center"/>
          </w:tcPr>
          <w:p w14:paraId="65A7B347" w14:textId="77777777" w:rsidR="00164684" w:rsidRPr="0053769F" w:rsidRDefault="00164684" w:rsidP="00164684">
            <w:pPr>
              <w:ind w:left="34"/>
            </w:pPr>
            <w:r w:rsidRPr="0053769F">
              <w:t>в том числе:</w:t>
            </w:r>
          </w:p>
        </w:tc>
        <w:tc>
          <w:tcPr>
            <w:tcW w:w="384" w:type="pct"/>
            <w:vAlign w:val="center"/>
          </w:tcPr>
          <w:p w14:paraId="1FB4427F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6167B89C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63221488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2D7A99C5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5369F7C7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235365A3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516ED79C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24525AC2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06708B36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26995C14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0" w:type="pct"/>
            <w:vAlign w:val="center"/>
          </w:tcPr>
          <w:p w14:paraId="079EAC63" w14:textId="77777777" w:rsidR="00164684" w:rsidRPr="0053769F" w:rsidRDefault="00164684" w:rsidP="00164684">
            <w:pPr>
              <w:jc w:val="center"/>
            </w:pPr>
          </w:p>
        </w:tc>
      </w:tr>
      <w:tr w:rsidR="00164684" w:rsidRPr="0053769F" w14:paraId="1D415E05" w14:textId="6D47FE78" w:rsidTr="00382051">
        <w:trPr>
          <w:trHeight w:val="144"/>
          <w:jc w:val="center"/>
        </w:trPr>
        <w:tc>
          <w:tcPr>
            <w:tcW w:w="780" w:type="pct"/>
            <w:vAlign w:val="center"/>
          </w:tcPr>
          <w:p w14:paraId="71CEB779" w14:textId="77777777" w:rsidR="00164684" w:rsidRPr="0053769F" w:rsidRDefault="00164684" w:rsidP="00164684">
            <w:pPr>
              <w:ind w:left="34"/>
            </w:pPr>
            <w:r w:rsidRPr="0053769F">
              <w:t>из бюджета города</w:t>
            </w:r>
          </w:p>
        </w:tc>
        <w:tc>
          <w:tcPr>
            <w:tcW w:w="384" w:type="pct"/>
            <w:vAlign w:val="center"/>
          </w:tcPr>
          <w:p w14:paraId="16135CD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833,3</w:t>
            </w:r>
          </w:p>
        </w:tc>
        <w:tc>
          <w:tcPr>
            <w:tcW w:w="384" w:type="pct"/>
            <w:vAlign w:val="center"/>
          </w:tcPr>
          <w:p w14:paraId="7FDDE6C4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1</w:t>
            </w:r>
            <w:r w:rsidRPr="0053769F">
              <w:t>0</w:t>
            </w:r>
            <w:r w:rsidRPr="0053769F">
              <w:rPr>
                <w:lang w:val="en-US"/>
              </w:rPr>
              <w:t>7</w:t>
            </w:r>
            <w:r w:rsidRPr="0053769F">
              <w:t>,6</w:t>
            </w:r>
          </w:p>
        </w:tc>
        <w:tc>
          <w:tcPr>
            <w:tcW w:w="384" w:type="pct"/>
            <w:vAlign w:val="center"/>
          </w:tcPr>
          <w:p w14:paraId="7EEAE9A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300,0</w:t>
            </w:r>
          </w:p>
        </w:tc>
        <w:tc>
          <w:tcPr>
            <w:tcW w:w="384" w:type="pct"/>
            <w:vAlign w:val="center"/>
          </w:tcPr>
          <w:p w14:paraId="1512C6F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500,0</w:t>
            </w:r>
          </w:p>
        </w:tc>
        <w:tc>
          <w:tcPr>
            <w:tcW w:w="384" w:type="pct"/>
            <w:vAlign w:val="center"/>
          </w:tcPr>
          <w:p w14:paraId="0C68ECF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3056BE41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t>2</w:t>
            </w:r>
            <w:r w:rsidRPr="0053769F">
              <w:rPr>
                <w:lang w:val="en-US"/>
              </w:rPr>
              <w:t>4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0ACDA240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0DD6348A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6DAA49F4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4" w:type="pct"/>
            <w:vAlign w:val="center"/>
          </w:tcPr>
          <w:p w14:paraId="38E3FBD8" w14:textId="77777777" w:rsidR="00164684" w:rsidRDefault="00164684" w:rsidP="001646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53769F">
              <w:t>00,0</w:t>
            </w:r>
          </w:p>
        </w:tc>
        <w:tc>
          <w:tcPr>
            <w:tcW w:w="380" w:type="pct"/>
            <w:vAlign w:val="center"/>
          </w:tcPr>
          <w:p w14:paraId="7DFA3DBF" w14:textId="05F24167" w:rsidR="00164684" w:rsidRDefault="00164684" w:rsidP="00164684">
            <w:pPr>
              <w:jc w:val="center"/>
              <w:rPr>
                <w:lang w:val="en-US"/>
              </w:rPr>
            </w:pPr>
            <w:r>
              <w:t>25540</w:t>
            </w:r>
            <w:r w:rsidRPr="0053769F">
              <w:t>,9</w:t>
            </w:r>
          </w:p>
        </w:tc>
      </w:tr>
      <w:tr w:rsidR="00164684" w:rsidRPr="0053769F" w14:paraId="01278890" w14:textId="041FC7D8" w:rsidTr="00382051">
        <w:trPr>
          <w:trHeight w:val="144"/>
          <w:jc w:val="center"/>
        </w:trPr>
        <w:tc>
          <w:tcPr>
            <w:tcW w:w="780" w:type="pct"/>
          </w:tcPr>
          <w:p w14:paraId="6FC0A368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 финансирования)</w:t>
            </w:r>
          </w:p>
        </w:tc>
        <w:tc>
          <w:tcPr>
            <w:tcW w:w="384" w:type="pct"/>
            <w:vAlign w:val="center"/>
          </w:tcPr>
          <w:p w14:paraId="42501F1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6C4FD5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E369EA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0708C0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8B81CC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A355915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BA76374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F9F377B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A20112B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B3F9442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52425BE5" w14:textId="41803F56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29844B53" w14:textId="56CC4365" w:rsidTr="00382051">
        <w:trPr>
          <w:trHeight w:val="144"/>
          <w:jc w:val="center"/>
        </w:trPr>
        <w:tc>
          <w:tcPr>
            <w:tcW w:w="780" w:type="pct"/>
          </w:tcPr>
          <w:p w14:paraId="64AEB508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384" w:type="pct"/>
            <w:vAlign w:val="center"/>
          </w:tcPr>
          <w:p w14:paraId="1BBBB44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B0034F5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1FC45B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60B457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5975953D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EEB344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0416FF1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9705CD3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6A5D044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2336A5E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75426669" w14:textId="700A918B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38E20D1D" w14:textId="0F5FB97E" w:rsidTr="00382051">
        <w:trPr>
          <w:trHeight w:val="144"/>
          <w:jc w:val="center"/>
        </w:trPr>
        <w:tc>
          <w:tcPr>
            <w:tcW w:w="780" w:type="pct"/>
          </w:tcPr>
          <w:p w14:paraId="534A8B50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84" w:type="pct"/>
            <w:vAlign w:val="center"/>
          </w:tcPr>
          <w:p w14:paraId="488674E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9400ED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59866C8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4FD6A4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58E20DD6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339BCDB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90F0FE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1E1CB9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E4C1BF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8D906AD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665BC740" w14:textId="607E7063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68124C00" w14:textId="69F7D018" w:rsidTr="00382051">
        <w:trPr>
          <w:trHeight w:val="144"/>
          <w:jc w:val="center"/>
        </w:trPr>
        <w:tc>
          <w:tcPr>
            <w:tcW w:w="780" w:type="pct"/>
          </w:tcPr>
          <w:p w14:paraId="531DEB86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384" w:type="pct"/>
            <w:vAlign w:val="center"/>
          </w:tcPr>
          <w:p w14:paraId="08450F09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84" w:type="pct"/>
            <w:vAlign w:val="center"/>
          </w:tcPr>
          <w:p w14:paraId="5C5E74E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84" w:type="pct"/>
            <w:vAlign w:val="center"/>
          </w:tcPr>
          <w:p w14:paraId="2EB6C6D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84" w:type="pct"/>
            <w:vAlign w:val="center"/>
          </w:tcPr>
          <w:p w14:paraId="34F5E2B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580684EE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0D26762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178E9766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5452DB8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09BBA73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7F0B1ADB" w14:textId="77777777" w:rsidR="00164684" w:rsidRPr="00164684" w:rsidRDefault="00164684" w:rsidP="00164684">
            <w:pPr>
              <w:jc w:val="center"/>
            </w:pPr>
            <w:r w:rsidRPr="00164684">
              <w:t>100</w:t>
            </w:r>
          </w:p>
        </w:tc>
        <w:tc>
          <w:tcPr>
            <w:tcW w:w="380" w:type="pct"/>
            <w:vAlign w:val="center"/>
          </w:tcPr>
          <w:p w14:paraId="62F70D7F" w14:textId="25BC84D5" w:rsidR="00164684" w:rsidRDefault="00164684" w:rsidP="00164684">
            <w:pPr>
              <w:jc w:val="center"/>
              <w:rPr>
                <w:bCs/>
              </w:rPr>
            </w:pPr>
            <w:r w:rsidRPr="0053769F">
              <w:t>2</w:t>
            </w:r>
            <w:r>
              <w:t>3</w:t>
            </w:r>
            <w:r w:rsidRPr="0053769F">
              <w:t>89,1</w:t>
            </w:r>
          </w:p>
        </w:tc>
      </w:tr>
      <w:tr w:rsidR="00164684" w:rsidRPr="0053769F" w14:paraId="4BB2D4CB" w14:textId="3ACDA6BD" w:rsidTr="00382051">
        <w:trPr>
          <w:trHeight w:val="144"/>
          <w:jc w:val="center"/>
        </w:trPr>
        <w:tc>
          <w:tcPr>
            <w:tcW w:w="780" w:type="pct"/>
          </w:tcPr>
          <w:p w14:paraId="20FA935D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  <w:vAlign w:val="center"/>
          </w:tcPr>
          <w:p w14:paraId="7A42C69A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6EC9F0B0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54237BC2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704FAA00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3B39AAC0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2E585F31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0F48B3AB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73216AEE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6410150F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5804D02B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0" w:type="pct"/>
            <w:vAlign w:val="center"/>
          </w:tcPr>
          <w:p w14:paraId="7E82862F" w14:textId="77777777" w:rsidR="00164684" w:rsidRPr="0053769F" w:rsidRDefault="00164684" w:rsidP="00164684">
            <w:pPr>
              <w:jc w:val="center"/>
            </w:pPr>
          </w:p>
        </w:tc>
      </w:tr>
      <w:tr w:rsidR="00164684" w:rsidRPr="0053769F" w14:paraId="5E9FFEDF" w14:textId="7062BDFF" w:rsidTr="00382051">
        <w:trPr>
          <w:trHeight w:val="144"/>
          <w:jc w:val="center"/>
        </w:trPr>
        <w:tc>
          <w:tcPr>
            <w:tcW w:w="780" w:type="pct"/>
          </w:tcPr>
          <w:p w14:paraId="269A3B0D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384" w:type="pct"/>
            <w:vAlign w:val="center"/>
          </w:tcPr>
          <w:p w14:paraId="50D9D2D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5,0</w:t>
            </w:r>
          </w:p>
        </w:tc>
        <w:tc>
          <w:tcPr>
            <w:tcW w:w="384" w:type="pct"/>
            <w:vAlign w:val="center"/>
          </w:tcPr>
          <w:p w14:paraId="4F7B143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50,1</w:t>
            </w:r>
          </w:p>
        </w:tc>
        <w:tc>
          <w:tcPr>
            <w:tcW w:w="384" w:type="pct"/>
            <w:vAlign w:val="center"/>
          </w:tcPr>
          <w:p w14:paraId="3FC2869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334,0</w:t>
            </w:r>
          </w:p>
        </w:tc>
        <w:tc>
          <w:tcPr>
            <w:tcW w:w="384" w:type="pct"/>
            <w:vAlign w:val="center"/>
          </w:tcPr>
          <w:p w14:paraId="24B18906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49E279EE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106C75A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2BE976F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36865EB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5BEB682B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00</w:t>
            </w:r>
          </w:p>
        </w:tc>
        <w:tc>
          <w:tcPr>
            <w:tcW w:w="384" w:type="pct"/>
            <w:vAlign w:val="center"/>
          </w:tcPr>
          <w:p w14:paraId="7108187A" w14:textId="77777777" w:rsidR="00164684" w:rsidRPr="00164684" w:rsidRDefault="00164684" w:rsidP="00164684">
            <w:pPr>
              <w:jc w:val="center"/>
            </w:pPr>
            <w:r w:rsidRPr="00164684">
              <w:t>100</w:t>
            </w:r>
          </w:p>
        </w:tc>
        <w:tc>
          <w:tcPr>
            <w:tcW w:w="380" w:type="pct"/>
            <w:vAlign w:val="center"/>
          </w:tcPr>
          <w:p w14:paraId="171FC278" w14:textId="650C64B1" w:rsidR="00164684" w:rsidRDefault="00164684" w:rsidP="00164684">
            <w:pPr>
              <w:jc w:val="center"/>
              <w:rPr>
                <w:bCs/>
              </w:rPr>
            </w:pPr>
            <w:r w:rsidRPr="0053769F">
              <w:t>2</w:t>
            </w:r>
            <w:r>
              <w:t>3</w:t>
            </w:r>
            <w:r w:rsidRPr="0053769F">
              <w:t>89,1</w:t>
            </w:r>
          </w:p>
        </w:tc>
      </w:tr>
      <w:tr w:rsidR="00164684" w:rsidRPr="0053769F" w14:paraId="33B00D71" w14:textId="38743F8C" w:rsidTr="00382051">
        <w:trPr>
          <w:trHeight w:val="144"/>
          <w:jc w:val="center"/>
        </w:trPr>
        <w:tc>
          <w:tcPr>
            <w:tcW w:w="780" w:type="pct"/>
          </w:tcPr>
          <w:p w14:paraId="3B01A946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384" w:type="pct"/>
            <w:vAlign w:val="center"/>
          </w:tcPr>
          <w:p w14:paraId="0BDF73A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664742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6C9F07D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C1BB4D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DF5763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CC6161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649797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BC4DA2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9F154BE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A4CE9BF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5EB6C269" w14:textId="5EA63D68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43885C18" w14:textId="244D2D35" w:rsidTr="00382051">
        <w:trPr>
          <w:trHeight w:val="144"/>
          <w:jc w:val="center"/>
        </w:trPr>
        <w:tc>
          <w:tcPr>
            <w:tcW w:w="780" w:type="pct"/>
          </w:tcPr>
          <w:p w14:paraId="040085B7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</w:t>
            </w:r>
            <w:r w:rsidRPr="0053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офинансирования)</w:t>
            </w:r>
          </w:p>
        </w:tc>
        <w:tc>
          <w:tcPr>
            <w:tcW w:w="384" w:type="pct"/>
            <w:vAlign w:val="center"/>
          </w:tcPr>
          <w:p w14:paraId="2F42F55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lastRenderedPageBreak/>
              <w:t>0</w:t>
            </w:r>
          </w:p>
        </w:tc>
        <w:tc>
          <w:tcPr>
            <w:tcW w:w="384" w:type="pct"/>
            <w:vAlign w:val="center"/>
          </w:tcPr>
          <w:p w14:paraId="36C9DF65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98BFDA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A8EF951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9FF3F7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032840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D010664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5B5F2D74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D5F902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62B3B23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3FCC15C8" w14:textId="2A8EA057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3B617667" w14:textId="136C7718" w:rsidTr="00382051">
        <w:trPr>
          <w:trHeight w:val="144"/>
          <w:jc w:val="center"/>
        </w:trPr>
        <w:tc>
          <w:tcPr>
            <w:tcW w:w="780" w:type="pct"/>
          </w:tcPr>
          <w:p w14:paraId="6141EF44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84" w:type="pct"/>
            <w:vAlign w:val="center"/>
          </w:tcPr>
          <w:p w14:paraId="3AE31BC5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5AD299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F2225BB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C0E4B86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B7456A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92D31FD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5E3915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564BE66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8D242C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55790F8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43219A9A" w14:textId="3CA9F01D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7F736108" w14:textId="7B34D956" w:rsidTr="00382051">
        <w:trPr>
          <w:trHeight w:val="144"/>
          <w:jc w:val="center"/>
        </w:trPr>
        <w:tc>
          <w:tcPr>
            <w:tcW w:w="780" w:type="pct"/>
          </w:tcPr>
          <w:p w14:paraId="25080E15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84" w:type="pct"/>
            <w:vAlign w:val="center"/>
          </w:tcPr>
          <w:p w14:paraId="460A1E6E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84" w:type="pct"/>
            <w:vAlign w:val="center"/>
          </w:tcPr>
          <w:p w14:paraId="0D3E4BC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84" w:type="pct"/>
            <w:vAlign w:val="center"/>
          </w:tcPr>
          <w:p w14:paraId="29ED3D9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84" w:type="pct"/>
            <w:vAlign w:val="center"/>
          </w:tcPr>
          <w:p w14:paraId="0D60F48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5B9249CB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84" w:type="pct"/>
            <w:vAlign w:val="center"/>
          </w:tcPr>
          <w:p w14:paraId="1625CDA9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t>2</w:t>
            </w:r>
            <w:r w:rsidRPr="0053769F">
              <w:rPr>
                <w:lang w:val="en-US"/>
              </w:rPr>
              <w:t>300,0</w:t>
            </w:r>
          </w:p>
        </w:tc>
        <w:tc>
          <w:tcPr>
            <w:tcW w:w="384" w:type="pct"/>
            <w:vAlign w:val="center"/>
          </w:tcPr>
          <w:p w14:paraId="434F88DD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5D42502A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540A38D8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27338B4A" w14:textId="77777777" w:rsidR="00164684" w:rsidRPr="00164684" w:rsidRDefault="00164684" w:rsidP="00164684">
            <w:pPr>
              <w:jc w:val="center"/>
            </w:pPr>
            <w:r w:rsidRPr="00164684">
              <w:t>2900,0</w:t>
            </w:r>
          </w:p>
        </w:tc>
        <w:tc>
          <w:tcPr>
            <w:tcW w:w="380" w:type="pct"/>
            <w:vAlign w:val="center"/>
          </w:tcPr>
          <w:p w14:paraId="3582BED0" w14:textId="7733FDA6" w:rsidR="00164684" w:rsidRDefault="00164684" w:rsidP="0016468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1</w:t>
            </w:r>
            <w:r w:rsidRPr="0053769F">
              <w:rPr>
                <w:color w:val="000000"/>
              </w:rPr>
              <w:t>51,8</w:t>
            </w:r>
          </w:p>
        </w:tc>
      </w:tr>
      <w:tr w:rsidR="00164684" w:rsidRPr="0053769F" w14:paraId="12068863" w14:textId="73DF1417" w:rsidTr="00382051">
        <w:trPr>
          <w:trHeight w:val="144"/>
          <w:jc w:val="center"/>
        </w:trPr>
        <w:tc>
          <w:tcPr>
            <w:tcW w:w="780" w:type="pct"/>
          </w:tcPr>
          <w:p w14:paraId="085E773B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  <w:vAlign w:val="center"/>
          </w:tcPr>
          <w:p w14:paraId="3DCA4A37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148DE332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2251A605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315AD1C7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042E8F78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0942AFB6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5E5B86AC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784A5F1B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</w:tcPr>
          <w:p w14:paraId="582F7ADB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4" w:type="pct"/>
            <w:vAlign w:val="center"/>
          </w:tcPr>
          <w:p w14:paraId="3088FAB4" w14:textId="77777777" w:rsidR="00164684" w:rsidRPr="0053769F" w:rsidRDefault="00164684" w:rsidP="00164684">
            <w:pPr>
              <w:jc w:val="center"/>
            </w:pPr>
          </w:p>
        </w:tc>
        <w:tc>
          <w:tcPr>
            <w:tcW w:w="380" w:type="pct"/>
            <w:vAlign w:val="center"/>
          </w:tcPr>
          <w:p w14:paraId="5012B116" w14:textId="77777777" w:rsidR="00164684" w:rsidRPr="0053769F" w:rsidRDefault="00164684" w:rsidP="00164684">
            <w:pPr>
              <w:jc w:val="center"/>
            </w:pPr>
          </w:p>
        </w:tc>
      </w:tr>
      <w:tr w:rsidR="00164684" w:rsidRPr="0053769F" w14:paraId="36D88E08" w14:textId="78208735" w:rsidTr="00382051">
        <w:trPr>
          <w:trHeight w:val="144"/>
          <w:jc w:val="center"/>
        </w:trPr>
        <w:tc>
          <w:tcPr>
            <w:tcW w:w="780" w:type="pct"/>
          </w:tcPr>
          <w:p w14:paraId="1FAAEBE6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384" w:type="pct"/>
            <w:vAlign w:val="center"/>
          </w:tcPr>
          <w:p w14:paraId="5F40EFB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828,3</w:t>
            </w:r>
          </w:p>
        </w:tc>
        <w:tc>
          <w:tcPr>
            <w:tcW w:w="384" w:type="pct"/>
            <w:vAlign w:val="center"/>
          </w:tcPr>
          <w:p w14:paraId="59380BE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1757,5</w:t>
            </w:r>
          </w:p>
        </w:tc>
        <w:tc>
          <w:tcPr>
            <w:tcW w:w="384" w:type="pct"/>
            <w:vAlign w:val="center"/>
          </w:tcPr>
          <w:p w14:paraId="562C8184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bCs/>
              </w:rPr>
              <w:t>1966,0</w:t>
            </w:r>
          </w:p>
        </w:tc>
        <w:tc>
          <w:tcPr>
            <w:tcW w:w="384" w:type="pct"/>
            <w:vAlign w:val="center"/>
          </w:tcPr>
          <w:p w14:paraId="0471897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 w:rsidRPr="0053769F">
              <w:t>4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12B2310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300,0</w:t>
            </w:r>
          </w:p>
        </w:tc>
        <w:tc>
          <w:tcPr>
            <w:tcW w:w="384" w:type="pct"/>
            <w:vAlign w:val="center"/>
          </w:tcPr>
          <w:p w14:paraId="5910B5BC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t>2</w:t>
            </w:r>
            <w:r w:rsidRPr="0053769F">
              <w:rPr>
                <w:lang w:val="en-US"/>
              </w:rPr>
              <w:t>300,0</w:t>
            </w:r>
          </w:p>
        </w:tc>
        <w:tc>
          <w:tcPr>
            <w:tcW w:w="384" w:type="pct"/>
            <w:vAlign w:val="center"/>
          </w:tcPr>
          <w:p w14:paraId="7118CA5B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t>29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5F17F5D3" w14:textId="77777777" w:rsidR="00164684" w:rsidRPr="0053769F" w:rsidRDefault="00164684" w:rsidP="00164684">
            <w:pPr>
              <w:jc w:val="center"/>
              <w:rPr>
                <w:bCs/>
              </w:rPr>
            </w:pPr>
            <w:r>
              <w:rPr>
                <w:lang w:val="en-US"/>
              </w:rPr>
              <w:t>29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353E87BB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53769F">
              <w:rPr>
                <w:lang w:val="en-US"/>
              </w:rPr>
              <w:t>00,0</w:t>
            </w:r>
          </w:p>
        </w:tc>
        <w:tc>
          <w:tcPr>
            <w:tcW w:w="384" w:type="pct"/>
            <w:vAlign w:val="center"/>
          </w:tcPr>
          <w:p w14:paraId="3AE9CFE0" w14:textId="77777777" w:rsidR="00164684" w:rsidRPr="00164684" w:rsidRDefault="00164684" w:rsidP="00164684">
            <w:pPr>
              <w:jc w:val="center"/>
            </w:pPr>
            <w:r w:rsidRPr="00164684">
              <w:t>2900,0</w:t>
            </w:r>
          </w:p>
        </w:tc>
        <w:tc>
          <w:tcPr>
            <w:tcW w:w="380" w:type="pct"/>
            <w:vAlign w:val="center"/>
          </w:tcPr>
          <w:p w14:paraId="12F003E1" w14:textId="3CCCA05B" w:rsidR="00164684" w:rsidRPr="0053769F" w:rsidRDefault="00164684" w:rsidP="00164684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31</w:t>
            </w:r>
            <w:r w:rsidRPr="0053769F">
              <w:rPr>
                <w:color w:val="000000"/>
              </w:rPr>
              <w:t>51,8</w:t>
            </w:r>
          </w:p>
        </w:tc>
      </w:tr>
      <w:tr w:rsidR="00164684" w:rsidRPr="0053769F" w14:paraId="523F481F" w14:textId="1CD17986" w:rsidTr="00382051">
        <w:trPr>
          <w:trHeight w:val="144"/>
          <w:jc w:val="center"/>
        </w:trPr>
        <w:tc>
          <w:tcPr>
            <w:tcW w:w="780" w:type="pct"/>
          </w:tcPr>
          <w:p w14:paraId="2CCD9197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384" w:type="pct"/>
            <w:vAlign w:val="center"/>
          </w:tcPr>
          <w:p w14:paraId="56F49EE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017FE2E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2305E2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4980A42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7CE450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F3B04D5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6353519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242D22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88411DB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DADDE8B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2B2FD8A8" w14:textId="343D8884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35171D72" w14:textId="659769BD" w:rsidTr="00382051">
        <w:trPr>
          <w:trHeight w:val="144"/>
          <w:jc w:val="center"/>
        </w:trPr>
        <w:tc>
          <w:tcPr>
            <w:tcW w:w="780" w:type="pct"/>
          </w:tcPr>
          <w:p w14:paraId="60BEADFE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384" w:type="pct"/>
            <w:vAlign w:val="center"/>
          </w:tcPr>
          <w:p w14:paraId="5C98003A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E4DA1C3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34396E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2FFCB7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A2D87FF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FC70D7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25C612E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4D08D81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7577F10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2B2814D" w14:textId="77777777" w:rsidR="00164684" w:rsidRPr="0053769F" w:rsidRDefault="00164684" w:rsidP="00164684">
            <w:pPr>
              <w:jc w:val="center"/>
            </w:pPr>
            <w:r>
              <w:t>0</w:t>
            </w:r>
          </w:p>
        </w:tc>
        <w:tc>
          <w:tcPr>
            <w:tcW w:w="380" w:type="pct"/>
            <w:vAlign w:val="center"/>
          </w:tcPr>
          <w:p w14:paraId="7CC06726" w14:textId="37AAEF91" w:rsidR="00164684" w:rsidRDefault="00164684" w:rsidP="00164684">
            <w:pPr>
              <w:jc w:val="center"/>
            </w:pPr>
            <w:r w:rsidRPr="0053769F">
              <w:t>0</w:t>
            </w:r>
          </w:p>
        </w:tc>
      </w:tr>
      <w:tr w:rsidR="00164684" w:rsidRPr="0053769F" w14:paraId="6F899F92" w14:textId="7C4227CB" w:rsidTr="00382051">
        <w:trPr>
          <w:trHeight w:val="144"/>
          <w:jc w:val="center"/>
        </w:trPr>
        <w:tc>
          <w:tcPr>
            <w:tcW w:w="780" w:type="pct"/>
          </w:tcPr>
          <w:p w14:paraId="52D17A46" w14:textId="77777777" w:rsidR="00164684" w:rsidRPr="0053769F" w:rsidRDefault="00164684" w:rsidP="00164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769F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384" w:type="pct"/>
            <w:vAlign w:val="center"/>
          </w:tcPr>
          <w:p w14:paraId="494CC3CB" w14:textId="77777777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21001FF6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CD6D259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785059B9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D8F13A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4F1DAD7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D653688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6EE9E3BC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1DD28575" w14:textId="77777777" w:rsidR="00164684" w:rsidRPr="0053769F" w:rsidRDefault="00164684" w:rsidP="00164684">
            <w:pPr>
              <w:jc w:val="center"/>
              <w:rPr>
                <w:bCs/>
              </w:rPr>
            </w:pPr>
            <w:r w:rsidRPr="0053769F">
              <w:t>0</w:t>
            </w:r>
          </w:p>
        </w:tc>
        <w:tc>
          <w:tcPr>
            <w:tcW w:w="384" w:type="pct"/>
            <w:vAlign w:val="center"/>
          </w:tcPr>
          <w:p w14:paraId="30568B2F" w14:textId="77777777" w:rsidR="00164684" w:rsidRPr="00164684" w:rsidRDefault="00164684" w:rsidP="00164684">
            <w:pPr>
              <w:jc w:val="center"/>
            </w:pPr>
            <w:r w:rsidRPr="0053769F">
              <w:t>0</w:t>
            </w:r>
          </w:p>
        </w:tc>
        <w:tc>
          <w:tcPr>
            <w:tcW w:w="380" w:type="pct"/>
            <w:vAlign w:val="center"/>
          </w:tcPr>
          <w:p w14:paraId="10FD94DB" w14:textId="33B56FAF" w:rsidR="00164684" w:rsidRPr="0053769F" w:rsidRDefault="00164684" w:rsidP="00164684">
            <w:pPr>
              <w:jc w:val="center"/>
            </w:pPr>
            <w:r w:rsidRPr="0053769F">
              <w:t>0</w:t>
            </w:r>
          </w:p>
        </w:tc>
      </w:tr>
    </w:tbl>
    <w:p w14:paraId="51F4AAA4" w14:textId="77777777" w:rsidR="007570A0" w:rsidRPr="00327CEE" w:rsidRDefault="003A4D9A" w:rsidP="00571CEC">
      <w:pPr>
        <w:pStyle w:val="ConsPlusNormal"/>
        <w:ind w:right="111"/>
        <w:jc w:val="right"/>
        <w:outlineLvl w:val="1"/>
        <w:rPr>
          <w:sz w:val="27"/>
          <w:szCs w:val="27"/>
        </w:rPr>
      </w:pPr>
      <w:r w:rsidRPr="00327CEE">
        <w:rPr>
          <w:sz w:val="27"/>
          <w:szCs w:val="27"/>
        </w:rPr>
        <w:t>».</w:t>
      </w:r>
    </w:p>
    <w:sectPr w:rsidR="007570A0" w:rsidRPr="00327CEE" w:rsidSect="00B059B0">
      <w:headerReference w:type="default" r:id="rId12"/>
      <w:headerReference w:type="first" r:id="rId13"/>
      <w:footerReference w:type="first" r:id="rId14"/>
      <w:pgSz w:w="16838" w:h="11905" w:orient="landscape"/>
      <w:pgMar w:top="1701" w:right="1134" w:bottom="851" w:left="1134" w:header="0" w:footer="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898B" w14:textId="77777777" w:rsidR="008C479B" w:rsidRDefault="008C479B">
      <w:r>
        <w:separator/>
      </w:r>
    </w:p>
  </w:endnote>
  <w:endnote w:type="continuationSeparator" w:id="0">
    <w:p w14:paraId="2103852C" w14:textId="77777777" w:rsidR="008C479B" w:rsidRDefault="008C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C444" w14:textId="6DE69A5E" w:rsidR="00382051" w:rsidRDefault="00382051">
    <w:pPr>
      <w:pStyle w:val="aa"/>
      <w:jc w:val="right"/>
    </w:pPr>
  </w:p>
  <w:p w14:paraId="22D622AC" w14:textId="77777777" w:rsidR="00382051" w:rsidRDefault="003820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34FC" w14:textId="77777777" w:rsidR="00382051" w:rsidRDefault="003820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0EC0" w14:textId="77777777" w:rsidR="008C479B" w:rsidRDefault="008C479B">
      <w:r>
        <w:separator/>
      </w:r>
    </w:p>
  </w:footnote>
  <w:footnote w:type="continuationSeparator" w:id="0">
    <w:p w14:paraId="78A38024" w14:textId="77777777" w:rsidR="008C479B" w:rsidRDefault="008C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027466"/>
      <w:docPartObj>
        <w:docPartGallery w:val="Page Numbers (Top of Page)"/>
        <w:docPartUnique/>
      </w:docPartObj>
    </w:sdtPr>
    <w:sdtContent>
      <w:p w14:paraId="1B55D561" w14:textId="40C22E52" w:rsidR="00382051" w:rsidRDefault="003820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D6">
          <w:rPr>
            <w:noProof/>
          </w:rPr>
          <w:t>3</w:t>
        </w:r>
        <w:r>
          <w:fldChar w:fldCharType="end"/>
        </w:r>
      </w:p>
    </w:sdtContent>
  </w:sdt>
  <w:p w14:paraId="3776B41E" w14:textId="77777777" w:rsidR="00382051" w:rsidRDefault="00382051" w:rsidP="00386BE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B3A2" w14:textId="495AE5DA" w:rsidR="00382051" w:rsidRDefault="00382051">
    <w:pPr>
      <w:pStyle w:val="a8"/>
      <w:jc w:val="right"/>
    </w:pPr>
  </w:p>
  <w:p w14:paraId="5FD45A1E" w14:textId="77777777" w:rsidR="00382051" w:rsidRDefault="0038205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005650"/>
      <w:docPartObj>
        <w:docPartGallery w:val="Page Numbers (Top of Page)"/>
        <w:docPartUnique/>
      </w:docPartObj>
    </w:sdtPr>
    <w:sdtContent>
      <w:p w14:paraId="3680E7B5" w14:textId="1F11383A" w:rsidR="008D3201" w:rsidRDefault="008D3201" w:rsidP="00A6765B">
        <w:pPr>
          <w:pStyle w:val="a8"/>
        </w:pPr>
      </w:p>
      <w:p w14:paraId="3EFD23D1" w14:textId="77777777" w:rsidR="00A6765B" w:rsidRDefault="00A6765B" w:rsidP="00A6765B">
        <w:pPr>
          <w:pStyle w:val="a8"/>
        </w:pPr>
      </w:p>
      <w:p w14:paraId="0BD61B68" w14:textId="44EC1F00" w:rsidR="00B059B0" w:rsidRDefault="00B059B0" w:rsidP="00A676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D6">
          <w:rPr>
            <w:noProof/>
          </w:rPr>
          <w:t>13</w:t>
        </w:r>
        <w:r>
          <w:fldChar w:fldCharType="end"/>
        </w:r>
      </w:p>
    </w:sdtContent>
  </w:sdt>
  <w:p w14:paraId="4DD687FB" w14:textId="77777777" w:rsidR="00382051" w:rsidRPr="00382051" w:rsidRDefault="00382051" w:rsidP="0038205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8C8C" w14:textId="69E562D2" w:rsidR="00382051" w:rsidRDefault="0038205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FEB"/>
    <w:multiLevelType w:val="hybridMultilevel"/>
    <w:tmpl w:val="C5C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A017C13"/>
    <w:multiLevelType w:val="hybridMultilevel"/>
    <w:tmpl w:val="8526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06FD"/>
    <w:multiLevelType w:val="hybridMultilevel"/>
    <w:tmpl w:val="AB5A0A20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4168"/>
    <w:multiLevelType w:val="hybridMultilevel"/>
    <w:tmpl w:val="C62AC064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8092563">
    <w:abstractNumId w:val="1"/>
  </w:num>
  <w:num w:numId="2" w16cid:durableId="1326058328">
    <w:abstractNumId w:val="8"/>
  </w:num>
  <w:num w:numId="3" w16cid:durableId="859244433">
    <w:abstractNumId w:val="9"/>
  </w:num>
  <w:num w:numId="4" w16cid:durableId="530843109">
    <w:abstractNumId w:val="3"/>
  </w:num>
  <w:num w:numId="5" w16cid:durableId="1321732634">
    <w:abstractNumId w:val="2"/>
  </w:num>
  <w:num w:numId="6" w16cid:durableId="1190993721">
    <w:abstractNumId w:val="4"/>
  </w:num>
  <w:num w:numId="7" w16cid:durableId="106388995">
    <w:abstractNumId w:val="0"/>
  </w:num>
  <w:num w:numId="8" w16cid:durableId="1357729993">
    <w:abstractNumId w:val="5"/>
  </w:num>
  <w:num w:numId="9" w16cid:durableId="1665743845">
    <w:abstractNumId w:val="6"/>
  </w:num>
  <w:num w:numId="10" w16cid:durableId="1221672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3B"/>
    <w:rsid w:val="00023F0A"/>
    <w:rsid w:val="00035B3B"/>
    <w:rsid w:val="00063932"/>
    <w:rsid w:val="00077B1C"/>
    <w:rsid w:val="000817D8"/>
    <w:rsid w:val="00082FDA"/>
    <w:rsid w:val="000B32A3"/>
    <w:rsid w:val="000B768E"/>
    <w:rsid w:val="000F07AF"/>
    <w:rsid w:val="001124DE"/>
    <w:rsid w:val="00114A7A"/>
    <w:rsid w:val="00146AE8"/>
    <w:rsid w:val="00157452"/>
    <w:rsid w:val="00164684"/>
    <w:rsid w:val="00180D4C"/>
    <w:rsid w:val="001978E1"/>
    <w:rsid w:val="001A38B6"/>
    <w:rsid w:val="001C0EF2"/>
    <w:rsid w:val="001D7A29"/>
    <w:rsid w:val="001E03AF"/>
    <w:rsid w:val="002102ED"/>
    <w:rsid w:val="002329AE"/>
    <w:rsid w:val="00240F70"/>
    <w:rsid w:val="00256D5F"/>
    <w:rsid w:val="002763DF"/>
    <w:rsid w:val="002C4CCD"/>
    <w:rsid w:val="002D6CBA"/>
    <w:rsid w:val="002F48B2"/>
    <w:rsid w:val="002F7698"/>
    <w:rsid w:val="0032298A"/>
    <w:rsid w:val="00327CEE"/>
    <w:rsid w:val="003324CE"/>
    <w:rsid w:val="00343EF0"/>
    <w:rsid w:val="003624C6"/>
    <w:rsid w:val="00382051"/>
    <w:rsid w:val="00386BE0"/>
    <w:rsid w:val="00391760"/>
    <w:rsid w:val="003918B6"/>
    <w:rsid w:val="003A4D9A"/>
    <w:rsid w:val="003C1206"/>
    <w:rsid w:val="003D6F5A"/>
    <w:rsid w:val="003F7E81"/>
    <w:rsid w:val="004026A5"/>
    <w:rsid w:val="0040584F"/>
    <w:rsid w:val="00415AC4"/>
    <w:rsid w:val="00423306"/>
    <w:rsid w:val="00483AE0"/>
    <w:rsid w:val="004851B7"/>
    <w:rsid w:val="00496E4B"/>
    <w:rsid w:val="004A423E"/>
    <w:rsid w:val="004B5BC6"/>
    <w:rsid w:val="004D3D4D"/>
    <w:rsid w:val="004E46CC"/>
    <w:rsid w:val="00515CC6"/>
    <w:rsid w:val="0053769F"/>
    <w:rsid w:val="00551A3C"/>
    <w:rsid w:val="00567940"/>
    <w:rsid w:val="00570E02"/>
    <w:rsid w:val="00571CEC"/>
    <w:rsid w:val="0057724B"/>
    <w:rsid w:val="005B5393"/>
    <w:rsid w:val="005F1F86"/>
    <w:rsid w:val="00613B33"/>
    <w:rsid w:val="0065361D"/>
    <w:rsid w:val="006670C6"/>
    <w:rsid w:val="006B461B"/>
    <w:rsid w:val="006B4C23"/>
    <w:rsid w:val="006C3F50"/>
    <w:rsid w:val="006D550A"/>
    <w:rsid w:val="006D634A"/>
    <w:rsid w:val="006D6D72"/>
    <w:rsid w:val="006E6996"/>
    <w:rsid w:val="006F4FBA"/>
    <w:rsid w:val="00700E76"/>
    <w:rsid w:val="00712BF7"/>
    <w:rsid w:val="00733150"/>
    <w:rsid w:val="00740D8B"/>
    <w:rsid w:val="007410F6"/>
    <w:rsid w:val="007415D4"/>
    <w:rsid w:val="007452DD"/>
    <w:rsid w:val="0075238E"/>
    <w:rsid w:val="007570A0"/>
    <w:rsid w:val="0075763B"/>
    <w:rsid w:val="007645B8"/>
    <w:rsid w:val="00785D17"/>
    <w:rsid w:val="007A337E"/>
    <w:rsid w:val="007A5437"/>
    <w:rsid w:val="007B0CD8"/>
    <w:rsid w:val="007C195E"/>
    <w:rsid w:val="007E5865"/>
    <w:rsid w:val="0080319C"/>
    <w:rsid w:val="0083006A"/>
    <w:rsid w:val="008319F4"/>
    <w:rsid w:val="00833CFC"/>
    <w:rsid w:val="008458FC"/>
    <w:rsid w:val="00862102"/>
    <w:rsid w:val="0086741D"/>
    <w:rsid w:val="008C479B"/>
    <w:rsid w:val="008D3201"/>
    <w:rsid w:val="008F5FA7"/>
    <w:rsid w:val="008F6FE6"/>
    <w:rsid w:val="00920A10"/>
    <w:rsid w:val="00931404"/>
    <w:rsid w:val="00935003"/>
    <w:rsid w:val="00947517"/>
    <w:rsid w:val="0095157C"/>
    <w:rsid w:val="009535AE"/>
    <w:rsid w:val="00956CE3"/>
    <w:rsid w:val="009658D7"/>
    <w:rsid w:val="0097314D"/>
    <w:rsid w:val="009919C9"/>
    <w:rsid w:val="00993EC0"/>
    <w:rsid w:val="009964FA"/>
    <w:rsid w:val="009A4DF2"/>
    <w:rsid w:val="009B1C92"/>
    <w:rsid w:val="009C4DD6"/>
    <w:rsid w:val="009F2B34"/>
    <w:rsid w:val="009F5D07"/>
    <w:rsid w:val="00A16CB3"/>
    <w:rsid w:val="00A3527D"/>
    <w:rsid w:val="00A548F6"/>
    <w:rsid w:val="00A6765B"/>
    <w:rsid w:val="00A919FD"/>
    <w:rsid w:val="00A92B2F"/>
    <w:rsid w:val="00AA5747"/>
    <w:rsid w:val="00AC1586"/>
    <w:rsid w:val="00AD5325"/>
    <w:rsid w:val="00AE2B9A"/>
    <w:rsid w:val="00AF181C"/>
    <w:rsid w:val="00AF5468"/>
    <w:rsid w:val="00B059B0"/>
    <w:rsid w:val="00B0766E"/>
    <w:rsid w:val="00B138AD"/>
    <w:rsid w:val="00B22F46"/>
    <w:rsid w:val="00B27D1B"/>
    <w:rsid w:val="00B35401"/>
    <w:rsid w:val="00B55354"/>
    <w:rsid w:val="00B80BEE"/>
    <w:rsid w:val="00B8626E"/>
    <w:rsid w:val="00B87549"/>
    <w:rsid w:val="00B971FF"/>
    <w:rsid w:val="00BB033B"/>
    <w:rsid w:val="00BB23DD"/>
    <w:rsid w:val="00BB7966"/>
    <w:rsid w:val="00BC7FC1"/>
    <w:rsid w:val="00BE01F6"/>
    <w:rsid w:val="00BE6CA9"/>
    <w:rsid w:val="00C004DA"/>
    <w:rsid w:val="00C02D1B"/>
    <w:rsid w:val="00C03163"/>
    <w:rsid w:val="00C04C50"/>
    <w:rsid w:val="00C06FE4"/>
    <w:rsid w:val="00C22566"/>
    <w:rsid w:val="00C27F40"/>
    <w:rsid w:val="00C8552F"/>
    <w:rsid w:val="00C85D57"/>
    <w:rsid w:val="00CD0919"/>
    <w:rsid w:val="00CF779C"/>
    <w:rsid w:val="00D247E4"/>
    <w:rsid w:val="00D30C45"/>
    <w:rsid w:val="00D6408F"/>
    <w:rsid w:val="00D80B05"/>
    <w:rsid w:val="00D87536"/>
    <w:rsid w:val="00DD06D4"/>
    <w:rsid w:val="00DE0DB9"/>
    <w:rsid w:val="00DE61E2"/>
    <w:rsid w:val="00E245B7"/>
    <w:rsid w:val="00E529FD"/>
    <w:rsid w:val="00E54DB3"/>
    <w:rsid w:val="00E700C9"/>
    <w:rsid w:val="00E7338F"/>
    <w:rsid w:val="00E931F2"/>
    <w:rsid w:val="00EA40F4"/>
    <w:rsid w:val="00EA6AE1"/>
    <w:rsid w:val="00EB7B27"/>
    <w:rsid w:val="00ED29B4"/>
    <w:rsid w:val="00EF0D34"/>
    <w:rsid w:val="00F25104"/>
    <w:rsid w:val="00F324D9"/>
    <w:rsid w:val="00F52F5A"/>
    <w:rsid w:val="00F535B6"/>
    <w:rsid w:val="00F7750F"/>
    <w:rsid w:val="00FA5BF6"/>
    <w:rsid w:val="00FC22D3"/>
    <w:rsid w:val="00FC39E2"/>
    <w:rsid w:val="00FC6D39"/>
    <w:rsid w:val="00FD22C6"/>
    <w:rsid w:val="00FD5034"/>
    <w:rsid w:val="00FE37C7"/>
    <w:rsid w:val="00FE4890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CD599D"/>
  <w15:docId w15:val="{447A9EF9-5720-472B-8F35-8C116144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D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1F8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F1F8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B033B"/>
    <w:pPr>
      <w:widowControl w:val="0"/>
      <w:autoSpaceDE w:val="0"/>
      <w:autoSpaceDN w:val="0"/>
    </w:pPr>
    <w:rPr>
      <w:rFonts w:eastAsia="Calibri"/>
      <w:sz w:val="24"/>
    </w:rPr>
  </w:style>
  <w:style w:type="paragraph" w:customStyle="1" w:styleId="ConsPlusCell">
    <w:name w:val="ConsPlusCell"/>
    <w:rsid w:val="00BB033B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3">
    <w:name w:val="Strong"/>
    <w:basedOn w:val="a0"/>
    <w:qFormat/>
    <w:rsid w:val="00BB033B"/>
    <w:rPr>
      <w:rFonts w:cs="Times New Roman"/>
      <w:b/>
      <w:bCs/>
    </w:rPr>
  </w:style>
  <w:style w:type="paragraph" w:styleId="a4">
    <w:name w:val="Balloon Text"/>
    <w:basedOn w:val="a"/>
    <w:link w:val="a5"/>
    <w:rsid w:val="00ED2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29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768E"/>
    <w:pPr>
      <w:ind w:left="720"/>
      <w:contextualSpacing/>
    </w:pPr>
  </w:style>
  <w:style w:type="table" w:styleId="a7">
    <w:name w:val="Table Grid"/>
    <w:basedOn w:val="a1"/>
    <w:rsid w:val="00C8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971FF"/>
    <w:rPr>
      <w:rFonts w:eastAsia="Calibri"/>
      <w:sz w:val="24"/>
    </w:rPr>
  </w:style>
  <w:style w:type="paragraph" w:styleId="a8">
    <w:name w:val="header"/>
    <w:basedOn w:val="a"/>
    <w:link w:val="a9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20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12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20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1F86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F1F86"/>
    <w:rPr>
      <w:rFonts w:ascii="Cambria" w:hAnsi="Cambria"/>
      <w:color w:val="243F60"/>
      <w:sz w:val="24"/>
      <w:szCs w:val="24"/>
    </w:rPr>
  </w:style>
  <w:style w:type="character" w:styleId="ac">
    <w:name w:val="page number"/>
    <w:basedOn w:val="a0"/>
    <w:uiPriority w:val="99"/>
    <w:rsid w:val="005F1F86"/>
    <w:rPr>
      <w:rFonts w:cs="Times New Roman"/>
    </w:rPr>
  </w:style>
  <w:style w:type="paragraph" w:styleId="ad">
    <w:name w:val="No Spacing"/>
    <w:uiPriority w:val="99"/>
    <w:qFormat/>
    <w:rsid w:val="005F1F86"/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rsid w:val="005F1F86"/>
    <w:pPr>
      <w:overflowPunct w:val="0"/>
      <w:autoSpaceDE w:val="0"/>
      <w:autoSpaceDN w:val="0"/>
      <w:adjustRightInd w:val="0"/>
      <w:spacing w:before="30" w:after="30"/>
      <w:textAlignment w:val="baseline"/>
    </w:pPr>
    <w:rPr>
      <w:rFonts w:ascii="Arial" w:hAnsi="Arial"/>
      <w:color w:val="000000"/>
      <w:spacing w:val="2"/>
      <w:szCs w:val="20"/>
    </w:rPr>
  </w:style>
  <w:style w:type="paragraph" w:customStyle="1" w:styleId="ConsNormal">
    <w:name w:val="ConsNormal"/>
    <w:uiPriority w:val="99"/>
    <w:rsid w:val="005F1F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12">
    <w:name w:val="Абзац списка1"/>
    <w:basedOn w:val="a"/>
    <w:uiPriority w:val="99"/>
    <w:rsid w:val="005F1F86"/>
    <w:pPr>
      <w:ind w:left="720"/>
    </w:pPr>
    <w:rPr>
      <w:rFonts w:eastAsia="Calibri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5F1F8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5F1F86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5F1F86"/>
    <w:rPr>
      <w:rFonts w:cs="Times New Roman"/>
    </w:rPr>
  </w:style>
  <w:style w:type="paragraph" w:styleId="af">
    <w:name w:val="Body Text"/>
    <w:basedOn w:val="a"/>
    <w:link w:val="af0"/>
    <w:uiPriority w:val="99"/>
    <w:semiHidden/>
    <w:rsid w:val="005F1F86"/>
    <w:pPr>
      <w:ind w:right="4478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F1F86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5F1F86"/>
  </w:style>
  <w:style w:type="table" w:customStyle="1" w:styleId="14">
    <w:name w:val="Сетка таблицы1"/>
    <w:basedOn w:val="a1"/>
    <w:next w:val="a7"/>
    <w:rsid w:val="005F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2428-5BA9-41F2-A196-ED3F5CF4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Походяева Анастасия Сергеевн</cp:lastModifiedBy>
  <cp:revision>10</cp:revision>
  <cp:lastPrinted>2026-07-07T08:25:00Z</cp:lastPrinted>
  <dcterms:created xsi:type="dcterms:W3CDTF">2026-07-06T07:17:00Z</dcterms:created>
  <dcterms:modified xsi:type="dcterms:W3CDTF">2026-07-24T07:05:00Z</dcterms:modified>
</cp:coreProperties>
</file>